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26D4" w14:textId="13BDD82B" w:rsidR="00266BD4" w:rsidRPr="00266BD4" w:rsidRDefault="00B13841" w:rsidP="00C7035B">
      <w:pPr>
        <w:spacing w:line="276" w:lineRule="auto"/>
        <w:ind w:right="-115"/>
        <w:rPr>
          <w:rFonts w:ascii="Cambria" w:eastAsia="Times New Roman" w:hAnsi="Cambria" w:cs="Times New Roman"/>
          <w:b/>
          <w:spacing w:val="-2"/>
          <w:lang w:eastAsia="el-GR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</w:t>
      </w:r>
      <w:r w:rsidRPr="00410087">
        <w:rPr>
          <w:rFonts w:ascii="Cambria" w:hAnsi="Cambria"/>
          <w:b/>
          <w:sz w:val="20"/>
          <w:szCs w:val="20"/>
        </w:rPr>
        <w:t xml:space="preserve">   </w:t>
      </w:r>
    </w:p>
    <w:p w14:paraId="4267F539" w14:textId="2EC64D51" w:rsidR="003C072B" w:rsidRPr="000E4F18" w:rsidRDefault="003C072B" w:rsidP="000E4F1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855EA2">
        <w:rPr>
          <w:rFonts w:ascii="Cambria" w:hAnsi="Cambria" w:cs="Cambria"/>
          <w:b/>
          <w:bCs/>
          <w:color w:val="000000"/>
          <w:sz w:val="24"/>
          <w:szCs w:val="24"/>
        </w:rPr>
        <w:lastRenderedPageBreak/>
        <w:t>Εξεταζόμενα μαθήματα κατατακτηρίων εξετάσεων 2023-24.</w:t>
      </w:r>
    </w:p>
    <w:p w14:paraId="22EBB33D" w14:textId="77777777" w:rsidR="008E034C" w:rsidRPr="00855EA2" w:rsidRDefault="008E034C" w:rsidP="003C072B">
      <w:pPr>
        <w:autoSpaceDE w:val="0"/>
        <w:autoSpaceDN w:val="0"/>
        <w:adjustRightInd w:val="0"/>
        <w:spacing w:after="8" w:line="240" w:lineRule="auto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038A058E" w14:textId="767242DA" w:rsidR="008E034C" w:rsidRPr="008E034C" w:rsidRDefault="008E034C" w:rsidP="000E4F18">
      <w:pPr>
        <w:widowControl w:val="0"/>
        <w:autoSpaceDE w:val="0"/>
        <w:spacing w:after="0" w:line="360" w:lineRule="auto"/>
        <w:ind w:right="-1"/>
        <w:jc w:val="both"/>
        <w:rPr>
          <w:rFonts w:ascii="Cambria" w:eastAsia="Times New Roman" w:hAnsi="Cambria" w:cs="Times New Roman"/>
          <w:spacing w:val="-2"/>
          <w:lang w:eastAsia="el-GR"/>
        </w:rPr>
      </w:pPr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Ο </w:t>
      </w:r>
      <w:r w:rsidRPr="008E034C">
        <w:rPr>
          <w:rFonts w:ascii="Cambria" w:eastAsia="Times New Roman" w:hAnsi="Cambria" w:cs="Times New Roman"/>
          <w:b/>
          <w:spacing w:val="-2"/>
          <w:lang w:eastAsia="el-GR"/>
        </w:rPr>
        <w:t>Κοσμήτορας</w:t>
      </w:r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της Σχολής </w:t>
      </w:r>
      <w:proofErr w:type="spellStart"/>
      <w:r w:rsidRPr="008E034C">
        <w:rPr>
          <w:rFonts w:ascii="Cambria" w:eastAsia="Times New Roman" w:hAnsi="Cambria" w:cs="Times New Roman"/>
          <w:b/>
          <w:spacing w:val="-2"/>
          <w:lang w:eastAsia="el-GR"/>
        </w:rPr>
        <w:t>Καθ</w:t>
      </w:r>
      <w:proofErr w:type="spellEnd"/>
      <w:r w:rsidRPr="008E034C">
        <w:rPr>
          <w:rFonts w:ascii="Cambria" w:eastAsia="Times New Roman" w:hAnsi="Cambria" w:cs="Times New Roman"/>
          <w:b/>
          <w:spacing w:val="-2"/>
          <w:lang w:eastAsia="el-GR"/>
        </w:rPr>
        <w:t xml:space="preserve">. Μ. </w:t>
      </w:r>
      <w:proofErr w:type="spellStart"/>
      <w:r w:rsidRPr="008E034C">
        <w:rPr>
          <w:rFonts w:ascii="Cambria" w:eastAsia="Times New Roman" w:hAnsi="Cambria" w:cs="Times New Roman"/>
          <w:b/>
          <w:spacing w:val="-2"/>
          <w:lang w:eastAsia="el-GR"/>
        </w:rPr>
        <w:t>Γαλετάκη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υπενθυμίζει στο Σώμα ότι θα πρέπει να οριστούν τα μαθήματα, η ύλη και οι υπεύθυνοι των μαθημάτων για τις κατατακτήριες </w:t>
      </w:r>
      <w:r>
        <w:rPr>
          <w:rFonts w:ascii="Cambria" w:eastAsia="Times New Roman" w:hAnsi="Cambria" w:cs="Times New Roman"/>
          <w:spacing w:val="-2"/>
          <w:lang w:eastAsia="el-GR"/>
        </w:rPr>
        <w:t>εξετάσεις ακαδημαϊκού έτους 2023-24</w:t>
      </w:r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, για τους αποφοίτους ΑΕΙ και ΤΕΙ. </w:t>
      </w:r>
    </w:p>
    <w:p w14:paraId="6103CADC" w14:textId="7EEA45F6" w:rsidR="008E034C" w:rsidRDefault="008E034C" w:rsidP="000E4F18">
      <w:pPr>
        <w:widowControl w:val="0"/>
        <w:autoSpaceDE w:val="0"/>
        <w:spacing w:after="0" w:line="360" w:lineRule="auto"/>
        <w:ind w:right="-1"/>
        <w:jc w:val="both"/>
        <w:rPr>
          <w:rFonts w:ascii="Cambria" w:eastAsia="Times New Roman" w:hAnsi="Cambria" w:cs="Times New Roman"/>
          <w:spacing w:val="-2"/>
          <w:lang w:eastAsia="el-GR"/>
        </w:rPr>
      </w:pPr>
      <w:r w:rsidRPr="008E034C">
        <w:rPr>
          <w:rFonts w:ascii="Cambria" w:eastAsia="Times New Roman" w:hAnsi="Cambria" w:cs="Times New Roman"/>
          <w:spacing w:val="-2"/>
          <w:lang w:eastAsia="el-GR"/>
        </w:rPr>
        <w:t>Κατόπιν διαλογικής συζήτησης το Σώμα εγκρίνει τα μαθήματα</w:t>
      </w:r>
      <w:r>
        <w:rPr>
          <w:rFonts w:ascii="Cambria" w:eastAsia="Times New Roman" w:hAnsi="Cambria" w:cs="Times New Roman"/>
          <w:spacing w:val="-2"/>
          <w:lang w:eastAsia="el-GR"/>
        </w:rPr>
        <w:t xml:space="preserve"> (τα οποία παραμένουν τα ίδια όπως το προηγούμενο </w:t>
      </w:r>
      <w:proofErr w:type="spellStart"/>
      <w:r>
        <w:rPr>
          <w:rFonts w:ascii="Cambria" w:eastAsia="Times New Roman" w:hAnsi="Cambria" w:cs="Times New Roman"/>
          <w:spacing w:val="-2"/>
          <w:lang w:eastAsia="el-GR"/>
        </w:rPr>
        <w:t>ακαδ</w:t>
      </w:r>
      <w:proofErr w:type="spellEnd"/>
      <w:r>
        <w:rPr>
          <w:rFonts w:ascii="Cambria" w:eastAsia="Times New Roman" w:hAnsi="Cambria" w:cs="Times New Roman"/>
          <w:spacing w:val="-2"/>
          <w:lang w:eastAsia="el-GR"/>
        </w:rPr>
        <w:t>. έτος)</w:t>
      </w:r>
      <w:r w:rsidRPr="008E034C">
        <w:rPr>
          <w:rFonts w:ascii="Cambria" w:eastAsia="Times New Roman" w:hAnsi="Cambria" w:cs="Times New Roman"/>
          <w:spacing w:val="-2"/>
          <w:lang w:eastAsia="el-GR"/>
        </w:rPr>
        <w:t>, την περιγραφή της ύλης και τον ορισμό των υπευθύνων, για τα εξεταστέα μαθήματα, αποφοίτων ΑΕΙ και ΤΕΙ, των κατατακτ</w:t>
      </w:r>
      <w:r>
        <w:rPr>
          <w:rFonts w:ascii="Cambria" w:eastAsia="Times New Roman" w:hAnsi="Cambria" w:cs="Times New Roman"/>
          <w:spacing w:val="-2"/>
          <w:lang w:eastAsia="el-GR"/>
        </w:rPr>
        <w:t xml:space="preserve">ηρίων εξετάσεων </w:t>
      </w:r>
      <w:proofErr w:type="spellStart"/>
      <w:r>
        <w:rPr>
          <w:rFonts w:ascii="Cambria" w:eastAsia="Times New Roman" w:hAnsi="Cambria" w:cs="Times New Roman"/>
          <w:spacing w:val="-2"/>
          <w:lang w:eastAsia="el-GR"/>
        </w:rPr>
        <w:t>ακαδ</w:t>
      </w:r>
      <w:proofErr w:type="spellEnd"/>
      <w:r>
        <w:rPr>
          <w:rFonts w:ascii="Cambria" w:eastAsia="Times New Roman" w:hAnsi="Cambria" w:cs="Times New Roman"/>
          <w:spacing w:val="-2"/>
          <w:lang w:eastAsia="el-GR"/>
        </w:rPr>
        <w:t>. έτους 2023-24</w:t>
      </w:r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ως ακολούθως:</w:t>
      </w:r>
    </w:p>
    <w:p w14:paraId="7C8AD9E3" w14:textId="77777777" w:rsidR="008E034C" w:rsidRPr="008E034C" w:rsidRDefault="008E034C" w:rsidP="000E4F18">
      <w:pPr>
        <w:widowControl w:val="0"/>
        <w:autoSpaceDE w:val="0"/>
        <w:spacing w:after="0" w:line="360" w:lineRule="auto"/>
        <w:ind w:right="-1"/>
        <w:jc w:val="both"/>
        <w:rPr>
          <w:rFonts w:ascii="Cambria" w:eastAsia="Times New Roman" w:hAnsi="Cambria" w:cs="Times New Roman"/>
          <w:spacing w:val="-2"/>
          <w:lang w:eastAsia="el-GR"/>
        </w:rPr>
      </w:pPr>
    </w:p>
    <w:p w14:paraId="698A558D" w14:textId="77777777" w:rsidR="008E034C" w:rsidRPr="008E034C" w:rsidRDefault="008E034C" w:rsidP="000E4F18">
      <w:pPr>
        <w:widowControl w:val="0"/>
        <w:numPr>
          <w:ilvl w:val="0"/>
          <w:numId w:val="8"/>
        </w:numPr>
        <w:autoSpaceDE w:val="0"/>
        <w:spacing w:after="0" w:line="360" w:lineRule="auto"/>
        <w:ind w:left="0" w:right="-1" w:firstLine="0"/>
        <w:jc w:val="both"/>
        <w:rPr>
          <w:rFonts w:ascii="Cambria" w:eastAsia="Times New Roman" w:hAnsi="Cambria" w:cs="Times New Roman"/>
          <w:b/>
          <w:spacing w:val="-2"/>
          <w:u w:val="single"/>
          <w:lang w:eastAsia="el-GR"/>
        </w:rPr>
      </w:pPr>
      <w:r w:rsidRPr="008E034C">
        <w:rPr>
          <w:rFonts w:ascii="Cambria" w:eastAsia="Times New Roman" w:hAnsi="Cambria" w:cs="Times New Roman"/>
          <w:b/>
          <w:spacing w:val="-2"/>
          <w:u w:val="single"/>
          <w:lang w:eastAsia="el-GR"/>
        </w:rPr>
        <w:t>ΧΗΜ 101 ΓΕΝΙΚΗ ΧΗΜΕΙΑ</w:t>
      </w:r>
    </w:p>
    <w:p w14:paraId="7B00F72F" w14:textId="77777777" w:rsidR="008E034C" w:rsidRPr="008E034C" w:rsidRDefault="008E034C" w:rsidP="000E4F18">
      <w:pPr>
        <w:widowControl w:val="0"/>
        <w:autoSpaceDE w:val="0"/>
        <w:spacing w:after="0" w:line="360" w:lineRule="auto"/>
        <w:ind w:right="-1"/>
        <w:jc w:val="both"/>
        <w:rPr>
          <w:rFonts w:ascii="Cambria" w:eastAsia="Times New Roman" w:hAnsi="Cambria" w:cs="Times New Roman"/>
          <w:spacing w:val="-2"/>
          <w:lang w:eastAsia="el-GR"/>
        </w:rPr>
      </w:pPr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Θεωρία. Δομή του ατόμου και Κβαντομηχανική προσέγγιση, Ηλεκτρονική διαμόρφωση των στοιχείων, Περιοδικό Σύστημα, Ιοντικός δεσμός, Ομοιοπολικός δεσμός, Μοριακή Γεωμετρία και θεωρία VSEPR, Θεωρία δεσμού σθένους, Υβριδισμός, Θεωρία Μοριακών τροχιακών, Μεταλλικός δεσμός,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Διαμοριακέ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δυνάμεις, Χημική κινητική και χημική ισορροπία, Διαλύματα, Οξέα βάσεις άλατα, Οξειδοαναγωγή και στοιχεία ηλεκτροχημείας.</w:t>
      </w:r>
    </w:p>
    <w:p w14:paraId="6F17B4AA" w14:textId="77777777" w:rsidR="008E034C" w:rsidRPr="008E034C" w:rsidRDefault="008E034C" w:rsidP="000E4F18">
      <w:pPr>
        <w:widowControl w:val="0"/>
        <w:autoSpaceDE w:val="0"/>
        <w:spacing w:after="0" w:line="360" w:lineRule="auto"/>
        <w:ind w:right="-1"/>
        <w:jc w:val="both"/>
        <w:rPr>
          <w:rFonts w:ascii="Cambria" w:eastAsia="Times New Roman" w:hAnsi="Cambria" w:cs="Times New Roman"/>
          <w:spacing w:val="-2"/>
          <w:lang w:eastAsia="el-GR"/>
        </w:rPr>
      </w:pPr>
      <w:r w:rsidRPr="008E034C">
        <w:rPr>
          <w:rFonts w:ascii="Cambria" w:eastAsia="Times New Roman" w:hAnsi="Cambria" w:cs="Times New Roman"/>
          <w:spacing w:val="-2"/>
          <w:lang w:eastAsia="el-GR"/>
        </w:rPr>
        <w:t>Εισαγωγή στην οργανική χημεία, κατηγορίες οργανικών ενώσεων, δομή παραδείγματα ομόλογων σειρών (υδρογονάνθρακες, αλκοόλες)</w:t>
      </w:r>
    </w:p>
    <w:p w14:paraId="7B7AE1DA" w14:textId="77777777" w:rsidR="008E034C" w:rsidRPr="008E034C" w:rsidRDefault="008E034C" w:rsidP="000E4F18">
      <w:pPr>
        <w:widowControl w:val="0"/>
        <w:autoSpaceDE w:val="0"/>
        <w:spacing w:after="0" w:line="360" w:lineRule="auto"/>
        <w:ind w:right="-1"/>
        <w:jc w:val="both"/>
        <w:rPr>
          <w:rFonts w:ascii="Cambria" w:eastAsia="Times New Roman" w:hAnsi="Cambria" w:cs="Times New Roman"/>
          <w:spacing w:val="-2"/>
          <w:lang w:eastAsia="el-GR"/>
        </w:rPr>
      </w:pPr>
      <w:r w:rsidRPr="008E034C">
        <w:rPr>
          <w:rFonts w:ascii="Cambria" w:eastAsia="Times New Roman" w:hAnsi="Cambria" w:cs="Times New Roman"/>
          <w:spacing w:val="-2"/>
          <w:lang w:eastAsia="el-GR"/>
        </w:rPr>
        <w:t>(</w:t>
      </w:r>
      <w:r w:rsidRPr="008E034C">
        <w:rPr>
          <w:rFonts w:ascii="Cambria" w:eastAsia="Times New Roman" w:hAnsi="Cambria" w:cs="Times New Roman"/>
          <w:b/>
          <w:i/>
          <w:spacing w:val="-2"/>
          <w:lang w:eastAsia="el-GR"/>
        </w:rPr>
        <w:t>Υπεύθυνος Μαθήματος</w:t>
      </w:r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: Καθηγητής Ν.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Καλλίθρακα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-Κόντος, </w:t>
      </w:r>
      <w:proofErr w:type="spellStart"/>
      <w:r w:rsidRPr="008E034C">
        <w:rPr>
          <w:rFonts w:ascii="Cambria" w:eastAsia="Times New Roman" w:hAnsi="Cambria" w:cs="Times New Roman"/>
          <w:b/>
          <w:i/>
          <w:spacing w:val="-2"/>
          <w:lang w:eastAsia="el-GR"/>
        </w:rPr>
        <w:t>τηλ</w:t>
      </w:r>
      <w:proofErr w:type="spellEnd"/>
      <w:r w:rsidRPr="008E034C">
        <w:rPr>
          <w:rFonts w:ascii="Cambria" w:eastAsia="Times New Roman" w:hAnsi="Cambria" w:cs="Times New Roman"/>
          <w:b/>
          <w:i/>
          <w:spacing w:val="-2"/>
          <w:lang w:eastAsia="el-GR"/>
        </w:rPr>
        <w:t xml:space="preserve">. </w:t>
      </w:r>
      <w:proofErr w:type="spellStart"/>
      <w:r w:rsidRPr="008E034C">
        <w:rPr>
          <w:rFonts w:ascii="Cambria" w:eastAsia="Times New Roman" w:hAnsi="Cambria" w:cs="Times New Roman"/>
          <w:b/>
          <w:i/>
          <w:spacing w:val="-2"/>
          <w:lang w:eastAsia="el-GR"/>
        </w:rPr>
        <w:t>επικ</w:t>
      </w:r>
      <w:proofErr w:type="spellEnd"/>
      <w:r w:rsidRPr="008E034C">
        <w:rPr>
          <w:rFonts w:ascii="Cambria" w:eastAsia="Times New Roman" w:hAnsi="Cambria" w:cs="Times New Roman"/>
          <w:b/>
          <w:i/>
          <w:spacing w:val="-2"/>
          <w:lang w:eastAsia="el-GR"/>
        </w:rPr>
        <w:t>.</w:t>
      </w:r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28210-37666, </w:t>
      </w:r>
    </w:p>
    <w:p w14:paraId="34377164" w14:textId="29112361" w:rsidR="008E034C" w:rsidRPr="008E034C" w:rsidRDefault="008E034C" w:rsidP="000E4F18">
      <w:pPr>
        <w:widowControl w:val="0"/>
        <w:autoSpaceDE w:val="0"/>
        <w:spacing w:after="0" w:line="360" w:lineRule="auto"/>
        <w:ind w:right="-1"/>
        <w:jc w:val="both"/>
        <w:rPr>
          <w:rFonts w:ascii="Cambria" w:eastAsia="Times New Roman" w:hAnsi="Cambria" w:cs="Times New Roman"/>
          <w:spacing w:val="-2"/>
          <w:lang w:val="en-US" w:eastAsia="el-GR"/>
        </w:rPr>
      </w:pPr>
      <w:proofErr w:type="gramStart"/>
      <w:r w:rsidRPr="008E034C">
        <w:rPr>
          <w:rFonts w:ascii="Cambria" w:eastAsia="Times New Roman" w:hAnsi="Cambria" w:cs="Times New Roman"/>
          <w:b/>
          <w:i/>
          <w:spacing w:val="-2"/>
          <w:lang w:val="en-US" w:eastAsia="el-GR"/>
        </w:rPr>
        <w:t>email</w:t>
      </w:r>
      <w:proofErr w:type="gramEnd"/>
      <w:r w:rsidR="0083160F">
        <w:rPr>
          <w:rFonts w:ascii="Cambria" w:eastAsia="Times New Roman" w:hAnsi="Cambria" w:cs="Times New Roman"/>
          <w:spacing w:val="-2"/>
          <w:lang w:val="en-US" w:eastAsia="el-GR"/>
        </w:rPr>
        <w:t>: nkallithrakas@</w:t>
      </w:r>
      <w:r w:rsidRPr="008E034C">
        <w:rPr>
          <w:rFonts w:ascii="Cambria" w:eastAsia="Times New Roman" w:hAnsi="Cambria" w:cs="Times New Roman"/>
          <w:spacing w:val="-2"/>
          <w:lang w:val="en-US" w:eastAsia="el-GR"/>
        </w:rPr>
        <w:t>tuc.gr)</w:t>
      </w:r>
    </w:p>
    <w:p w14:paraId="4E05D348" w14:textId="77777777" w:rsidR="008E034C" w:rsidRPr="008E034C" w:rsidRDefault="008E034C" w:rsidP="000E4F18">
      <w:pPr>
        <w:widowControl w:val="0"/>
        <w:numPr>
          <w:ilvl w:val="0"/>
          <w:numId w:val="8"/>
        </w:numPr>
        <w:autoSpaceDE w:val="0"/>
        <w:spacing w:after="0" w:line="360" w:lineRule="auto"/>
        <w:ind w:left="0" w:right="-1" w:firstLine="0"/>
        <w:jc w:val="both"/>
        <w:rPr>
          <w:rFonts w:ascii="Cambria" w:eastAsia="Times New Roman" w:hAnsi="Cambria" w:cs="Times New Roman"/>
          <w:b/>
          <w:spacing w:val="-2"/>
          <w:u w:val="single"/>
          <w:lang w:val="en-US" w:eastAsia="el-GR"/>
        </w:rPr>
      </w:pPr>
      <w:r w:rsidRPr="008E034C">
        <w:rPr>
          <w:rFonts w:ascii="Cambria" w:eastAsia="Times New Roman" w:hAnsi="Cambria" w:cs="Times New Roman"/>
          <w:b/>
          <w:spacing w:val="-2"/>
          <w:u w:val="single"/>
          <w:lang w:val="en-US" w:eastAsia="el-GR"/>
        </w:rPr>
        <w:t xml:space="preserve">ΜΟΠ </w:t>
      </w:r>
      <w:r w:rsidRPr="008E034C">
        <w:rPr>
          <w:rFonts w:ascii="Cambria" w:eastAsia="Times New Roman" w:hAnsi="Cambria" w:cs="Times New Roman"/>
          <w:b/>
          <w:spacing w:val="-2"/>
          <w:u w:val="single"/>
          <w:lang w:eastAsia="el-GR"/>
        </w:rPr>
        <w:t>101</w:t>
      </w:r>
      <w:r w:rsidRPr="008E034C">
        <w:rPr>
          <w:rFonts w:ascii="Cambria" w:eastAsia="Times New Roman" w:hAnsi="Cambria" w:cs="Times New Roman"/>
          <w:b/>
          <w:spacing w:val="-2"/>
          <w:u w:val="single"/>
          <w:lang w:val="en-US" w:eastAsia="el-GR"/>
        </w:rPr>
        <w:t xml:space="preserve"> ΓΕΩΛΟΓΙΑ</w:t>
      </w:r>
    </w:p>
    <w:p w14:paraId="508755B6" w14:textId="77777777" w:rsidR="008E034C" w:rsidRPr="008E034C" w:rsidRDefault="008E034C" w:rsidP="000E4F18">
      <w:pPr>
        <w:widowControl w:val="0"/>
        <w:autoSpaceDE w:val="0"/>
        <w:spacing w:after="0" w:line="360" w:lineRule="auto"/>
        <w:ind w:right="-1"/>
        <w:jc w:val="both"/>
        <w:rPr>
          <w:rFonts w:ascii="Cambria" w:eastAsia="Times New Roman" w:hAnsi="Cambria" w:cs="Times New Roman"/>
          <w:spacing w:val="-2"/>
          <w:lang w:eastAsia="el-GR"/>
        </w:rPr>
      </w:pPr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Φυσικά φαινόμενα και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γεωεπιστήμε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, δομή της Γης (στοιχεία, ορυκτά και πετρώματα), δομικά συστατικά του στερεού φλοιού της Γης (μαγματικά ή πυριγενή πετρώματα, ιζήματα και ιζηματογενή πετρώματα, μεταμόρφωση και μεταμορφωμένα πετρώματα), θεωρία τεκτονικών πλακών, γεωλογικός χρόνος, γεωλογικοί κύκλοι,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ιζηματολογία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και αποθετικά περιβάλλοντα, αρχές της στρωματογραφίας,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στρωματογραφικοί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συσχετισμοί, εισαγωγή στην τεκτονική,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μορφοτεκτονική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μικροτεκτονική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>, γεωμορφολογία, περιβαλλοντική γεωλογία.</w:t>
      </w:r>
    </w:p>
    <w:p w14:paraId="72EFF7D0" w14:textId="77777777" w:rsidR="008E034C" w:rsidRPr="008E034C" w:rsidRDefault="008E034C" w:rsidP="000E4F18">
      <w:pPr>
        <w:widowControl w:val="0"/>
        <w:autoSpaceDE w:val="0"/>
        <w:spacing w:after="0" w:line="360" w:lineRule="auto"/>
        <w:ind w:right="-1"/>
        <w:jc w:val="both"/>
        <w:rPr>
          <w:rFonts w:ascii="Cambria" w:eastAsia="Times New Roman" w:hAnsi="Cambria" w:cs="Times New Roman"/>
          <w:spacing w:val="-2"/>
          <w:lang w:eastAsia="el-GR"/>
        </w:rPr>
      </w:pPr>
      <w:r w:rsidRPr="008E034C">
        <w:rPr>
          <w:rFonts w:ascii="Cambria" w:eastAsia="Times New Roman" w:hAnsi="Cambria" w:cs="Times New Roman"/>
          <w:spacing w:val="-2"/>
          <w:lang w:eastAsia="el-GR"/>
        </w:rPr>
        <w:t>(</w:t>
      </w:r>
      <w:r w:rsidRPr="008E034C">
        <w:rPr>
          <w:rFonts w:ascii="Cambria" w:eastAsia="Times New Roman" w:hAnsi="Cambria" w:cs="Times New Roman"/>
          <w:b/>
          <w:i/>
          <w:spacing w:val="-2"/>
          <w:lang w:eastAsia="el-GR"/>
        </w:rPr>
        <w:t>Υπεύθυνος εξέτασης μαθήματος</w:t>
      </w:r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: Καθηγητής Ε.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Μανούτσογλου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</w:t>
      </w:r>
      <w:proofErr w:type="spellStart"/>
      <w:r w:rsidRPr="008E034C">
        <w:rPr>
          <w:rFonts w:ascii="Cambria" w:eastAsia="Times New Roman" w:hAnsi="Cambria" w:cs="Times New Roman"/>
          <w:b/>
          <w:i/>
          <w:spacing w:val="-2"/>
          <w:lang w:eastAsia="el-GR"/>
        </w:rPr>
        <w:t>τηλ</w:t>
      </w:r>
      <w:proofErr w:type="spellEnd"/>
      <w:r w:rsidRPr="008E034C">
        <w:rPr>
          <w:rFonts w:ascii="Cambria" w:eastAsia="Times New Roman" w:hAnsi="Cambria" w:cs="Times New Roman"/>
          <w:b/>
          <w:i/>
          <w:spacing w:val="-2"/>
          <w:lang w:eastAsia="el-GR"/>
        </w:rPr>
        <w:t xml:space="preserve">. </w:t>
      </w:r>
      <w:proofErr w:type="spellStart"/>
      <w:r w:rsidRPr="008E034C">
        <w:rPr>
          <w:rFonts w:ascii="Cambria" w:eastAsia="Times New Roman" w:hAnsi="Cambria" w:cs="Times New Roman"/>
          <w:b/>
          <w:i/>
          <w:spacing w:val="-2"/>
          <w:lang w:eastAsia="el-GR"/>
        </w:rPr>
        <w:t>επικ</w:t>
      </w:r>
      <w:proofErr w:type="spellEnd"/>
      <w:r w:rsidRPr="008E034C">
        <w:rPr>
          <w:rFonts w:ascii="Cambria" w:eastAsia="Times New Roman" w:hAnsi="Cambria" w:cs="Times New Roman"/>
          <w:b/>
          <w:i/>
          <w:spacing w:val="-2"/>
          <w:lang w:eastAsia="el-GR"/>
        </w:rPr>
        <w:t>.</w:t>
      </w:r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28210-37650, </w:t>
      </w:r>
    </w:p>
    <w:p w14:paraId="7B02D873" w14:textId="62ADC00A" w:rsidR="008E034C" w:rsidRPr="008E034C" w:rsidRDefault="008E034C" w:rsidP="000E4F18">
      <w:pPr>
        <w:widowControl w:val="0"/>
        <w:autoSpaceDE w:val="0"/>
        <w:spacing w:after="0" w:line="360" w:lineRule="auto"/>
        <w:ind w:right="-1"/>
        <w:jc w:val="both"/>
        <w:rPr>
          <w:rFonts w:ascii="Cambria" w:eastAsia="Times New Roman" w:hAnsi="Cambria" w:cs="Times New Roman"/>
          <w:spacing w:val="-2"/>
          <w:lang w:val="en-US" w:eastAsia="el-GR"/>
        </w:rPr>
      </w:pPr>
      <w:proofErr w:type="gramStart"/>
      <w:r w:rsidRPr="008E034C">
        <w:rPr>
          <w:rFonts w:ascii="Cambria" w:eastAsia="Times New Roman" w:hAnsi="Cambria" w:cs="Times New Roman"/>
          <w:b/>
          <w:i/>
          <w:spacing w:val="-2"/>
          <w:lang w:val="en-US" w:eastAsia="el-GR"/>
        </w:rPr>
        <w:t>email</w:t>
      </w:r>
      <w:proofErr w:type="gramEnd"/>
      <w:r w:rsidRPr="008E034C">
        <w:rPr>
          <w:rFonts w:ascii="Cambria" w:eastAsia="Times New Roman" w:hAnsi="Cambria" w:cs="Times New Roman"/>
          <w:spacing w:val="-2"/>
          <w:lang w:val="en-US" w:eastAsia="el-GR"/>
        </w:rPr>
        <w:t xml:space="preserve">: </w:t>
      </w:r>
      <w:hyperlink r:id="rId8" w:history="1">
        <w:r w:rsidR="000E4F18" w:rsidRPr="00935364">
          <w:rPr>
            <w:rStyle w:val="-"/>
            <w:rFonts w:ascii="Cambria" w:eastAsia="Times New Roman" w:hAnsi="Cambria" w:cs="Times New Roman"/>
            <w:spacing w:val="-2"/>
            <w:lang w:val="en-US" w:eastAsia="el-GR"/>
          </w:rPr>
          <w:t>emanoutsoglou@tuc.gr</w:t>
        </w:r>
      </w:hyperlink>
      <w:r w:rsidRPr="008E034C">
        <w:rPr>
          <w:rFonts w:ascii="Cambria" w:eastAsia="Times New Roman" w:hAnsi="Cambria" w:cs="Times New Roman"/>
          <w:spacing w:val="-2"/>
          <w:lang w:val="en-US" w:eastAsia="el-GR"/>
        </w:rPr>
        <w:t>)</w:t>
      </w:r>
    </w:p>
    <w:p w14:paraId="3736B794" w14:textId="77777777" w:rsidR="008E034C" w:rsidRPr="008E034C" w:rsidRDefault="008E034C" w:rsidP="000E4F18">
      <w:pPr>
        <w:widowControl w:val="0"/>
        <w:numPr>
          <w:ilvl w:val="0"/>
          <w:numId w:val="8"/>
        </w:numPr>
        <w:autoSpaceDE w:val="0"/>
        <w:spacing w:after="0" w:line="360" w:lineRule="auto"/>
        <w:ind w:left="0" w:right="-1" w:firstLine="0"/>
        <w:jc w:val="both"/>
        <w:rPr>
          <w:rFonts w:ascii="Cambria" w:eastAsia="Times New Roman" w:hAnsi="Cambria" w:cs="Times New Roman"/>
          <w:b/>
          <w:spacing w:val="-2"/>
          <w:u w:val="single"/>
          <w:lang w:eastAsia="el-GR"/>
        </w:rPr>
      </w:pPr>
      <w:r w:rsidRPr="008E034C">
        <w:rPr>
          <w:rFonts w:ascii="Cambria" w:eastAsia="Times New Roman" w:hAnsi="Cambria" w:cs="Times New Roman"/>
          <w:b/>
          <w:spacing w:val="-2"/>
          <w:u w:val="single"/>
          <w:lang w:eastAsia="el-GR"/>
        </w:rPr>
        <w:t>ΜΑΘ 101 ΔΙΑΦΟΡΙΚΟΣ &amp; ΟΛΟΚΛΗΡΩΤΙΚΟΣ ΛΟΓΙΣΜΟΣ Ι</w:t>
      </w:r>
    </w:p>
    <w:p w14:paraId="492D6FB9" w14:textId="07039160" w:rsidR="008E034C" w:rsidRPr="008E034C" w:rsidRDefault="008E034C" w:rsidP="000E4F18">
      <w:pPr>
        <w:widowControl w:val="0"/>
        <w:autoSpaceDE w:val="0"/>
        <w:spacing w:after="0" w:line="360" w:lineRule="auto"/>
        <w:ind w:right="-1"/>
        <w:jc w:val="both"/>
        <w:rPr>
          <w:rFonts w:ascii="Cambria" w:eastAsia="Times New Roman" w:hAnsi="Cambria" w:cs="Times New Roman"/>
          <w:spacing w:val="-2"/>
          <w:lang w:eastAsia="el-GR"/>
        </w:rPr>
      </w:pP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Συναρτήσει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μιας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μεταβλητή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Εκθετικέ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, Τριγωνομετρικές,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Υπερβολικέ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συναρτήσει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Αντίστροφε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συναρτήσει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Όρια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και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συνέχεια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συναρτήσεων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Παράγωγο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συνάρτηση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Γεωμετρικη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́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ερμηνεία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της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έννοια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της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παραγώγου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– Βασικοί κανόνες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παραγώγιση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– Κανόνας αλυσιδωτής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παραγώγιση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–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Παραγώγιση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πεπλεγμένης συνάρτησης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Διαφορικα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́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συναρτήσεων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– Μελέτη συναρτήσεων: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Μονοτονία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,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κυρτότητα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,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ακρότατα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συναρτήσεων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– Αόριστα Ολοκληρώματα – Κανόνες Ολοκλήρωσης – Ολοκλήρωση με αντικατάσταση – Αθροίσματα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Riemann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– Ορισμένα Ολοκληρώματα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Θεώρημα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μέση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τιμή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- Θεμελιώδη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Θεώρηματα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Ορισμένη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ολοκλήρωση με αντικατάσταση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Εύρεση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εμβαδών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Υπολογισμό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όγκων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και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μηκών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- Υπερβατικές συναρτήσεις – Διαφορικές εξισώσεις πρώτης τάξης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Τεχνικέ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ολοκλήρωση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>: Κύριοι τύποι ολοκλήρωσης, Ολοκ</w:t>
      </w:r>
      <w:r w:rsidR="000E4F18">
        <w:rPr>
          <w:rFonts w:ascii="Cambria" w:eastAsia="Times New Roman" w:hAnsi="Cambria" w:cs="Times New Roman"/>
          <w:spacing w:val="-2"/>
          <w:lang w:eastAsia="el-GR"/>
        </w:rPr>
        <w:t xml:space="preserve">λήρωση κατά μέρη (παράγοντες), </w:t>
      </w:r>
      <w:r w:rsidRPr="008E034C">
        <w:rPr>
          <w:rFonts w:ascii="Cambria" w:eastAsia="Times New Roman" w:hAnsi="Cambria" w:cs="Times New Roman"/>
          <w:spacing w:val="-2"/>
          <w:lang w:eastAsia="el-GR"/>
        </w:rPr>
        <w:t>Μερικά κλάσματα (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Ρητέ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συναρτήσει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), Τριγωνομετρικές αντικαταστάσεις,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Δυνάμει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τριγωνομετρικών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συναρτήσεων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– Ο κανόνας του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L’Hôpital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Καταχρηστικα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́ (γενικευμένα)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ολοκληρώματα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-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Σύγκλιση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ολοκληρωμάτων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– Εισαγωγή σε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Ακολουθίες</w:t>
      </w:r>
      <w:proofErr w:type="spellEnd"/>
      <w:r w:rsidRPr="008E034C">
        <w:rPr>
          <w:rFonts w:ascii="Cambria" w:eastAsia="Times New Roman" w:hAnsi="Cambria" w:cs="Times New Roman"/>
          <w:spacing w:val="-2"/>
          <w:lang w:eastAsia="el-GR"/>
        </w:rPr>
        <w:t xml:space="preserve"> και </w:t>
      </w:r>
      <w:proofErr w:type="spellStart"/>
      <w:r w:rsidRPr="008E034C">
        <w:rPr>
          <w:rFonts w:ascii="Cambria" w:eastAsia="Times New Roman" w:hAnsi="Cambria" w:cs="Times New Roman"/>
          <w:spacing w:val="-2"/>
          <w:lang w:eastAsia="el-GR"/>
        </w:rPr>
        <w:t>Σειρές</w:t>
      </w:r>
      <w:proofErr w:type="spellEnd"/>
    </w:p>
    <w:p w14:paraId="6F23E691" w14:textId="77777777" w:rsidR="008E034C" w:rsidRPr="008E034C" w:rsidRDefault="008E034C" w:rsidP="000E4F18">
      <w:pPr>
        <w:widowControl w:val="0"/>
        <w:autoSpaceDE w:val="0"/>
        <w:spacing w:after="0" w:line="360" w:lineRule="auto"/>
        <w:ind w:right="-1"/>
        <w:jc w:val="both"/>
        <w:rPr>
          <w:rFonts w:ascii="Cambria" w:eastAsia="Times New Roman" w:hAnsi="Cambria" w:cs="Times New Roman"/>
          <w:spacing w:val="-2"/>
          <w:u w:val="single"/>
          <w:lang w:val="en-US" w:eastAsia="el-GR"/>
        </w:rPr>
      </w:pPr>
      <w:r w:rsidRPr="008E034C">
        <w:rPr>
          <w:rFonts w:ascii="Cambria" w:eastAsia="Times New Roman" w:hAnsi="Cambria" w:cs="Times New Roman"/>
          <w:b/>
          <w:i/>
          <w:spacing w:val="-2"/>
          <w:u w:val="single"/>
          <w:lang w:eastAsia="el-GR"/>
        </w:rPr>
        <w:t>(Υπεύθυνος Μαθήματος</w:t>
      </w:r>
      <w:r w:rsidRPr="008E034C">
        <w:rPr>
          <w:rFonts w:ascii="Cambria" w:eastAsia="Times New Roman" w:hAnsi="Cambria" w:cs="Times New Roman"/>
          <w:b/>
          <w:spacing w:val="-2"/>
          <w:u w:val="single"/>
          <w:lang w:eastAsia="el-GR"/>
        </w:rPr>
        <w:t xml:space="preserve">: </w:t>
      </w:r>
      <w:r w:rsidRPr="008E034C">
        <w:rPr>
          <w:rFonts w:ascii="Cambria" w:eastAsia="Times New Roman" w:hAnsi="Cambria" w:cs="Times New Roman"/>
          <w:spacing w:val="-2"/>
          <w:u w:val="single"/>
          <w:lang w:eastAsia="el-GR"/>
        </w:rPr>
        <w:t>Καθηγήτρια Ε. Παπαδοπούλου</w:t>
      </w:r>
      <w:r w:rsidRPr="008E034C">
        <w:rPr>
          <w:rFonts w:ascii="Cambria" w:eastAsia="Times New Roman" w:hAnsi="Cambria" w:cs="Times New Roman"/>
          <w:b/>
          <w:spacing w:val="-2"/>
          <w:u w:val="single"/>
          <w:lang w:eastAsia="el-GR"/>
        </w:rPr>
        <w:t xml:space="preserve">, </w:t>
      </w:r>
      <w:proofErr w:type="spellStart"/>
      <w:r w:rsidRPr="008E034C">
        <w:rPr>
          <w:rFonts w:ascii="Cambria" w:eastAsia="Times New Roman" w:hAnsi="Cambria" w:cs="Times New Roman"/>
          <w:b/>
          <w:spacing w:val="-2"/>
          <w:u w:val="single"/>
          <w:lang w:eastAsia="el-GR"/>
        </w:rPr>
        <w:t>τηλ</w:t>
      </w:r>
      <w:proofErr w:type="spellEnd"/>
      <w:r w:rsidRPr="008E034C">
        <w:rPr>
          <w:rFonts w:ascii="Cambria" w:eastAsia="Times New Roman" w:hAnsi="Cambria" w:cs="Times New Roman"/>
          <w:b/>
          <w:spacing w:val="-2"/>
          <w:u w:val="single"/>
          <w:lang w:eastAsia="el-GR"/>
        </w:rPr>
        <w:t xml:space="preserve">. </w:t>
      </w:r>
      <w:proofErr w:type="spellStart"/>
      <w:r w:rsidRPr="008E034C">
        <w:rPr>
          <w:rFonts w:ascii="Cambria" w:eastAsia="Times New Roman" w:hAnsi="Cambria" w:cs="Times New Roman"/>
          <w:b/>
          <w:spacing w:val="-2"/>
          <w:u w:val="single"/>
          <w:lang w:eastAsia="el-GR"/>
        </w:rPr>
        <w:t>επικ</w:t>
      </w:r>
      <w:proofErr w:type="spellEnd"/>
      <w:r w:rsidRPr="008E034C">
        <w:rPr>
          <w:rFonts w:ascii="Cambria" w:eastAsia="Times New Roman" w:hAnsi="Cambria" w:cs="Times New Roman"/>
          <w:b/>
          <w:spacing w:val="-2"/>
          <w:u w:val="single"/>
          <w:lang w:eastAsia="el-GR"/>
        </w:rPr>
        <w:t xml:space="preserve">. </w:t>
      </w:r>
      <w:r w:rsidRPr="008E034C">
        <w:rPr>
          <w:rFonts w:ascii="Cambria" w:eastAsia="Times New Roman" w:hAnsi="Cambria" w:cs="Times New Roman"/>
          <w:spacing w:val="-2"/>
          <w:u w:val="single"/>
          <w:lang w:val="en-US" w:eastAsia="el-GR"/>
        </w:rPr>
        <w:t>28210-37748,</w:t>
      </w:r>
    </w:p>
    <w:p w14:paraId="4F514B20" w14:textId="77777777" w:rsidR="008E034C" w:rsidRPr="008E034C" w:rsidRDefault="008E034C" w:rsidP="000E4F18">
      <w:pPr>
        <w:widowControl w:val="0"/>
        <w:autoSpaceDE w:val="0"/>
        <w:spacing w:after="0" w:line="360" w:lineRule="auto"/>
        <w:ind w:right="-1"/>
        <w:jc w:val="both"/>
        <w:rPr>
          <w:rFonts w:ascii="Cambria" w:eastAsia="Times New Roman" w:hAnsi="Cambria" w:cs="Times New Roman"/>
          <w:spacing w:val="-2"/>
          <w:u w:val="single"/>
          <w:lang w:val="en-US" w:eastAsia="el-GR"/>
        </w:rPr>
      </w:pPr>
      <w:proofErr w:type="gramStart"/>
      <w:r w:rsidRPr="008E034C">
        <w:rPr>
          <w:rFonts w:ascii="Cambria" w:eastAsia="Times New Roman" w:hAnsi="Cambria" w:cs="Times New Roman"/>
          <w:b/>
          <w:spacing w:val="-2"/>
          <w:u w:val="single"/>
          <w:lang w:val="en-US" w:eastAsia="el-GR"/>
        </w:rPr>
        <w:t>email</w:t>
      </w:r>
      <w:proofErr w:type="gramEnd"/>
      <w:r w:rsidRPr="008E034C">
        <w:rPr>
          <w:rFonts w:ascii="Cambria" w:eastAsia="Times New Roman" w:hAnsi="Cambria" w:cs="Times New Roman"/>
          <w:b/>
          <w:spacing w:val="-2"/>
          <w:u w:val="single"/>
          <w:lang w:val="en-US" w:eastAsia="el-GR"/>
        </w:rPr>
        <w:t xml:space="preserve">: </w:t>
      </w:r>
      <w:hyperlink r:id="rId9" w:history="1">
        <w:r w:rsidRPr="008E034C">
          <w:rPr>
            <w:rFonts w:ascii="Cambria" w:eastAsia="Times New Roman" w:hAnsi="Cambria" w:cs="Times New Roman"/>
            <w:color w:val="0000FF"/>
            <w:spacing w:val="-2"/>
            <w:u w:val="single"/>
            <w:lang w:val="en-US" w:eastAsia="el-GR"/>
          </w:rPr>
          <w:t>e.papadopoulou@amcl.tuc.gr</w:t>
        </w:r>
      </w:hyperlink>
      <w:bookmarkStart w:id="0" w:name="_GoBack"/>
      <w:bookmarkEnd w:id="0"/>
    </w:p>
    <w:sectPr w:rsidR="008E034C" w:rsidRPr="008E034C" w:rsidSect="000E4F18">
      <w:headerReference w:type="default" r:id="rId10"/>
      <w:pgSz w:w="11906" w:h="16838"/>
      <w:pgMar w:top="426" w:right="707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F60B3" w14:textId="77777777" w:rsidR="00315DE9" w:rsidRDefault="00315DE9" w:rsidP="002A3E08">
      <w:pPr>
        <w:spacing w:after="0" w:line="240" w:lineRule="auto"/>
      </w:pPr>
      <w:r>
        <w:separator/>
      </w:r>
    </w:p>
  </w:endnote>
  <w:endnote w:type="continuationSeparator" w:id="0">
    <w:p w14:paraId="4737D32B" w14:textId="77777777" w:rsidR="00315DE9" w:rsidRDefault="00315DE9" w:rsidP="002A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FFCL H+ PF Catalog Black">
    <w:altName w:val="BFFCL H+ PF Catalog Black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BHBGF K+ PF Catalog">
    <w:altName w:val="BHBGF K+ PF Catalog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BJJPD H+ PF Catalog">
    <w:altName w:val="BJJPD H+ PF Catalog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CondNormalGreekLF-Roman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DD04" w14:textId="77777777" w:rsidR="00315DE9" w:rsidRDefault="00315DE9" w:rsidP="002A3E08">
      <w:pPr>
        <w:spacing w:after="0" w:line="240" w:lineRule="auto"/>
      </w:pPr>
      <w:r>
        <w:separator/>
      </w:r>
    </w:p>
  </w:footnote>
  <w:footnote w:type="continuationSeparator" w:id="0">
    <w:p w14:paraId="77756F9B" w14:textId="77777777" w:rsidR="00315DE9" w:rsidRDefault="00315DE9" w:rsidP="002A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585744"/>
      <w:docPartObj>
        <w:docPartGallery w:val="Page Numbers (Top of Page)"/>
        <w:docPartUnique/>
      </w:docPartObj>
    </w:sdtPr>
    <w:sdtEndPr/>
    <w:sdtContent>
      <w:p w14:paraId="5FE6EB6E" w14:textId="124BD54E" w:rsidR="00315DE9" w:rsidRDefault="00315D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BF4">
          <w:rPr>
            <w:noProof/>
          </w:rPr>
          <w:t>2</w:t>
        </w:r>
        <w:r>
          <w:fldChar w:fldCharType="end"/>
        </w:r>
      </w:p>
    </w:sdtContent>
  </w:sdt>
  <w:p w14:paraId="359D6CA9" w14:textId="77777777" w:rsidR="00315DE9" w:rsidRDefault="00315DE9">
    <w:pPr>
      <w:pStyle w:val="a9"/>
    </w:pPr>
  </w:p>
  <w:p w14:paraId="6FCDB4E2" w14:textId="77777777" w:rsidR="00315DE9" w:rsidRDefault="00315D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D6C13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10666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D36CA0"/>
    <w:multiLevelType w:val="hybridMultilevel"/>
    <w:tmpl w:val="726E8488"/>
    <w:lvl w:ilvl="0" w:tplc="E256ADB0">
      <w:start w:val="1"/>
      <w:numFmt w:val="decimal"/>
      <w:lvlText w:val="%1)"/>
      <w:lvlJc w:val="left"/>
      <w:pPr>
        <w:ind w:left="502" w:hanging="360"/>
      </w:pPr>
      <w:rPr>
        <w:rFonts w:ascii="Cambria" w:eastAsia="Times New Roman" w:hAnsi="Cambria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D634D3"/>
    <w:multiLevelType w:val="hybridMultilevel"/>
    <w:tmpl w:val="6E5E853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424"/>
    <w:multiLevelType w:val="hybridMultilevel"/>
    <w:tmpl w:val="FFC6007E"/>
    <w:lvl w:ilvl="0" w:tplc="6E7CEE7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9A7C0500">
      <w:start w:val="1"/>
      <w:numFmt w:val="lowerRoman"/>
      <w:lvlText w:val="%2."/>
      <w:lvlJc w:val="left"/>
      <w:pPr>
        <w:ind w:left="1516" w:hanging="720"/>
      </w:pPr>
    </w:lvl>
    <w:lvl w:ilvl="2" w:tplc="0408001B">
      <w:start w:val="1"/>
      <w:numFmt w:val="lowerRoman"/>
      <w:lvlText w:val="%3."/>
      <w:lvlJc w:val="right"/>
      <w:pPr>
        <w:ind w:left="1876" w:hanging="180"/>
      </w:pPr>
    </w:lvl>
    <w:lvl w:ilvl="3" w:tplc="0612454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80019">
      <w:start w:val="1"/>
      <w:numFmt w:val="lowerLetter"/>
      <w:lvlText w:val="%5."/>
      <w:lvlJc w:val="left"/>
      <w:pPr>
        <w:ind w:left="3316" w:hanging="360"/>
      </w:pPr>
    </w:lvl>
    <w:lvl w:ilvl="5" w:tplc="0408001B">
      <w:start w:val="1"/>
      <w:numFmt w:val="lowerRoman"/>
      <w:lvlText w:val="%6."/>
      <w:lvlJc w:val="right"/>
      <w:pPr>
        <w:ind w:left="4036" w:hanging="180"/>
      </w:pPr>
    </w:lvl>
    <w:lvl w:ilvl="6" w:tplc="0408000F">
      <w:start w:val="1"/>
      <w:numFmt w:val="decimal"/>
      <w:lvlText w:val="%7."/>
      <w:lvlJc w:val="left"/>
      <w:pPr>
        <w:ind w:left="4756" w:hanging="360"/>
      </w:pPr>
    </w:lvl>
    <w:lvl w:ilvl="7" w:tplc="04080019">
      <w:start w:val="1"/>
      <w:numFmt w:val="lowerLetter"/>
      <w:lvlText w:val="%8."/>
      <w:lvlJc w:val="left"/>
      <w:pPr>
        <w:ind w:left="5476" w:hanging="360"/>
      </w:pPr>
    </w:lvl>
    <w:lvl w:ilvl="8" w:tplc="0408001B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D320CF"/>
    <w:multiLevelType w:val="hybridMultilevel"/>
    <w:tmpl w:val="C5DAA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879F2"/>
    <w:multiLevelType w:val="hybridMultilevel"/>
    <w:tmpl w:val="726E8488"/>
    <w:lvl w:ilvl="0" w:tplc="E256ADB0">
      <w:start w:val="1"/>
      <w:numFmt w:val="decimal"/>
      <w:lvlText w:val="%1)"/>
      <w:lvlJc w:val="left"/>
      <w:pPr>
        <w:ind w:left="502" w:hanging="360"/>
      </w:pPr>
      <w:rPr>
        <w:rFonts w:ascii="Cambria" w:eastAsia="Times New Roman" w:hAnsi="Cambria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3F6D12"/>
    <w:multiLevelType w:val="hybridMultilevel"/>
    <w:tmpl w:val="BE953B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CBD5F83"/>
    <w:multiLevelType w:val="hybridMultilevel"/>
    <w:tmpl w:val="01CC62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83"/>
    <w:rsid w:val="00000CEF"/>
    <w:rsid w:val="00003016"/>
    <w:rsid w:val="00003FCB"/>
    <w:rsid w:val="0000506D"/>
    <w:rsid w:val="00005AAD"/>
    <w:rsid w:val="00006418"/>
    <w:rsid w:val="00007AD3"/>
    <w:rsid w:val="00013D8E"/>
    <w:rsid w:val="0001502F"/>
    <w:rsid w:val="000153C9"/>
    <w:rsid w:val="000171BB"/>
    <w:rsid w:val="00017C30"/>
    <w:rsid w:val="00021E5E"/>
    <w:rsid w:val="00022786"/>
    <w:rsid w:val="00025375"/>
    <w:rsid w:val="00026B6B"/>
    <w:rsid w:val="000378CF"/>
    <w:rsid w:val="00040209"/>
    <w:rsid w:val="000402EC"/>
    <w:rsid w:val="00040B53"/>
    <w:rsid w:val="00041455"/>
    <w:rsid w:val="000424E1"/>
    <w:rsid w:val="000451CB"/>
    <w:rsid w:val="000456C2"/>
    <w:rsid w:val="00045B36"/>
    <w:rsid w:val="000461B1"/>
    <w:rsid w:val="00053B44"/>
    <w:rsid w:val="00054481"/>
    <w:rsid w:val="00056AE3"/>
    <w:rsid w:val="0005769E"/>
    <w:rsid w:val="00061F05"/>
    <w:rsid w:val="00063C03"/>
    <w:rsid w:val="000650BC"/>
    <w:rsid w:val="0006613B"/>
    <w:rsid w:val="00067E04"/>
    <w:rsid w:val="00070016"/>
    <w:rsid w:val="00071FC6"/>
    <w:rsid w:val="00072A8D"/>
    <w:rsid w:val="0007414F"/>
    <w:rsid w:val="0007523E"/>
    <w:rsid w:val="000817E4"/>
    <w:rsid w:val="00082731"/>
    <w:rsid w:val="00082E7E"/>
    <w:rsid w:val="00090EA6"/>
    <w:rsid w:val="000914A6"/>
    <w:rsid w:val="000916D1"/>
    <w:rsid w:val="00092E38"/>
    <w:rsid w:val="00096F44"/>
    <w:rsid w:val="000A17DE"/>
    <w:rsid w:val="000A24F8"/>
    <w:rsid w:val="000A3BEC"/>
    <w:rsid w:val="000A5BF6"/>
    <w:rsid w:val="000B16E1"/>
    <w:rsid w:val="000B201E"/>
    <w:rsid w:val="000B3EB0"/>
    <w:rsid w:val="000B3FC9"/>
    <w:rsid w:val="000B4914"/>
    <w:rsid w:val="000B562E"/>
    <w:rsid w:val="000B5E0D"/>
    <w:rsid w:val="000B719F"/>
    <w:rsid w:val="000C007C"/>
    <w:rsid w:val="000C0262"/>
    <w:rsid w:val="000C1977"/>
    <w:rsid w:val="000C1C3C"/>
    <w:rsid w:val="000C1D03"/>
    <w:rsid w:val="000C2B03"/>
    <w:rsid w:val="000C3070"/>
    <w:rsid w:val="000C3C52"/>
    <w:rsid w:val="000C4918"/>
    <w:rsid w:val="000C5CE1"/>
    <w:rsid w:val="000C6BF0"/>
    <w:rsid w:val="000C6D8D"/>
    <w:rsid w:val="000C70F4"/>
    <w:rsid w:val="000C71A1"/>
    <w:rsid w:val="000C7450"/>
    <w:rsid w:val="000D0382"/>
    <w:rsid w:val="000D1386"/>
    <w:rsid w:val="000D35B0"/>
    <w:rsid w:val="000D5D92"/>
    <w:rsid w:val="000D73A2"/>
    <w:rsid w:val="000E0C86"/>
    <w:rsid w:val="000E126D"/>
    <w:rsid w:val="000E1618"/>
    <w:rsid w:val="000E1774"/>
    <w:rsid w:val="000E1B12"/>
    <w:rsid w:val="000E31E0"/>
    <w:rsid w:val="000E434F"/>
    <w:rsid w:val="000E4F18"/>
    <w:rsid w:val="000E6483"/>
    <w:rsid w:val="000F0197"/>
    <w:rsid w:val="000F1172"/>
    <w:rsid w:val="000F4333"/>
    <w:rsid w:val="000F43E8"/>
    <w:rsid w:val="000F4811"/>
    <w:rsid w:val="000F50CA"/>
    <w:rsid w:val="000F53E1"/>
    <w:rsid w:val="000F5791"/>
    <w:rsid w:val="000F7C9C"/>
    <w:rsid w:val="001013E3"/>
    <w:rsid w:val="001017E9"/>
    <w:rsid w:val="00101F2D"/>
    <w:rsid w:val="00102149"/>
    <w:rsid w:val="001029C4"/>
    <w:rsid w:val="00102FD1"/>
    <w:rsid w:val="00103F2A"/>
    <w:rsid w:val="00104D18"/>
    <w:rsid w:val="00105156"/>
    <w:rsid w:val="001053AA"/>
    <w:rsid w:val="001060C9"/>
    <w:rsid w:val="00111381"/>
    <w:rsid w:val="00111D05"/>
    <w:rsid w:val="00112E73"/>
    <w:rsid w:val="00113613"/>
    <w:rsid w:val="00113686"/>
    <w:rsid w:val="0011453E"/>
    <w:rsid w:val="001147C0"/>
    <w:rsid w:val="00115369"/>
    <w:rsid w:val="0011583E"/>
    <w:rsid w:val="001178B2"/>
    <w:rsid w:val="00120BA9"/>
    <w:rsid w:val="00121CE6"/>
    <w:rsid w:val="001264DB"/>
    <w:rsid w:val="0013067E"/>
    <w:rsid w:val="00130FF3"/>
    <w:rsid w:val="00131828"/>
    <w:rsid w:val="001345E5"/>
    <w:rsid w:val="00135D9B"/>
    <w:rsid w:val="00135DC3"/>
    <w:rsid w:val="00140858"/>
    <w:rsid w:val="0014121C"/>
    <w:rsid w:val="0014312C"/>
    <w:rsid w:val="00144253"/>
    <w:rsid w:val="0014570B"/>
    <w:rsid w:val="00147C52"/>
    <w:rsid w:val="00150BB9"/>
    <w:rsid w:val="00150F5D"/>
    <w:rsid w:val="00151C78"/>
    <w:rsid w:val="00152914"/>
    <w:rsid w:val="00154DDE"/>
    <w:rsid w:val="00161166"/>
    <w:rsid w:val="00161D13"/>
    <w:rsid w:val="00164227"/>
    <w:rsid w:val="00167790"/>
    <w:rsid w:val="00171B82"/>
    <w:rsid w:val="00172CDD"/>
    <w:rsid w:val="0018541F"/>
    <w:rsid w:val="00186093"/>
    <w:rsid w:val="0018754D"/>
    <w:rsid w:val="00191143"/>
    <w:rsid w:val="001921B2"/>
    <w:rsid w:val="00192659"/>
    <w:rsid w:val="001929FF"/>
    <w:rsid w:val="0019593E"/>
    <w:rsid w:val="00195ECA"/>
    <w:rsid w:val="001963EB"/>
    <w:rsid w:val="00197790"/>
    <w:rsid w:val="00197D8C"/>
    <w:rsid w:val="00197FAF"/>
    <w:rsid w:val="001A08FF"/>
    <w:rsid w:val="001A1530"/>
    <w:rsid w:val="001A1556"/>
    <w:rsid w:val="001A1A7F"/>
    <w:rsid w:val="001A1C24"/>
    <w:rsid w:val="001A2B0B"/>
    <w:rsid w:val="001A2D62"/>
    <w:rsid w:val="001A372A"/>
    <w:rsid w:val="001A3C96"/>
    <w:rsid w:val="001A46F5"/>
    <w:rsid w:val="001A4E23"/>
    <w:rsid w:val="001A5DCB"/>
    <w:rsid w:val="001A68EC"/>
    <w:rsid w:val="001A7CDF"/>
    <w:rsid w:val="001B06AC"/>
    <w:rsid w:val="001B10C4"/>
    <w:rsid w:val="001B1C04"/>
    <w:rsid w:val="001B235C"/>
    <w:rsid w:val="001B387A"/>
    <w:rsid w:val="001B3A55"/>
    <w:rsid w:val="001B5963"/>
    <w:rsid w:val="001B6F99"/>
    <w:rsid w:val="001C36F2"/>
    <w:rsid w:val="001C6C9A"/>
    <w:rsid w:val="001D0756"/>
    <w:rsid w:val="001D12EB"/>
    <w:rsid w:val="001D35DA"/>
    <w:rsid w:val="001D3901"/>
    <w:rsid w:val="001D548A"/>
    <w:rsid w:val="001D639B"/>
    <w:rsid w:val="001D6B58"/>
    <w:rsid w:val="001D703E"/>
    <w:rsid w:val="001D7B03"/>
    <w:rsid w:val="001D7D78"/>
    <w:rsid w:val="001E044D"/>
    <w:rsid w:val="001E0623"/>
    <w:rsid w:val="001E1FD4"/>
    <w:rsid w:val="001E26FF"/>
    <w:rsid w:val="001E51B4"/>
    <w:rsid w:val="001E59B6"/>
    <w:rsid w:val="001E5A30"/>
    <w:rsid w:val="001E6824"/>
    <w:rsid w:val="001F0A21"/>
    <w:rsid w:val="001F1CAA"/>
    <w:rsid w:val="00201AFC"/>
    <w:rsid w:val="00201DCF"/>
    <w:rsid w:val="00202409"/>
    <w:rsid w:val="00202716"/>
    <w:rsid w:val="0020377F"/>
    <w:rsid w:val="00203A8D"/>
    <w:rsid w:val="002050AB"/>
    <w:rsid w:val="00205890"/>
    <w:rsid w:val="002115A5"/>
    <w:rsid w:val="002115D9"/>
    <w:rsid w:val="002138A1"/>
    <w:rsid w:val="00213B12"/>
    <w:rsid w:val="00216153"/>
    <w:rsid w:val="00216B56"/>
    <w:rsid w:val="00220290"/>
    <w:rsid w:val="00227802"/>
    <w:rsid w:val="00227892"/>
    <w:rsid w:val="00231862"/>
    <w:rsid w:val="00233CB3"/>
    <w:rsid w:val="00234C4F"/>
    <w:rsid w:val="00237167"/>
    <w:rsid w:val="00237668"/>
    <w:rsid w:val="00237A0D"/>
    <w:rsid w:val="0024056D"/>
    <w:rsid w:val="00241A46"/>
    <w:rsid w:val="00243BA8"/>
    <w:rsid w:val="0024429A"/>
    <w:rsid w:val="00244A37"/>
    <w:rsid w:val="002510E7"/>
    <w:rsid w:val="00251771"/>
    <w:rsid w:val="00255157"/>
    <w:rsid w:val="002573BC"/>
    <w:rsid w:val="002574D1"/>
    <w:rsid w:val="00260586"/>
    <w:rsid w:val="00260845"/>
    <w:rsid w:val="0026463A"/>
    <w:rsid w:val="00266BD4"/>
    <w:rsid w:val="002726F5"/>
    <w:rsid w:val="002729D7"/>
    <w:rsid w:val="00272CF5"/>
    <w:rsid w:val="00273A97"/>
    <w:rsid w:val="00275448"/>
    <w:rsid w:val="00275654"/>
    <w:rsid w:val="00276A2A"/>
    <w:rsid w:val="00277A9F"/>
    <w:rsid w:val="00280A97"/>
    <w:rsid w:val="002817B4"/>
    <w:rsid w:val="002827EB"/>
    <w:rsid w:val="00283249"/>
    <w:rsid w:val="0028357C"/>
    <w:rsid w:val="00287EA4"/>
    <w:rsid w:val="00291220"/>
    <w:rsid w:val="0029502D"/>
    <w:rsid w:val="002973D9"/>
    <w:rsid w:val="002A0F21"/>
    <w:rsid w:val="002A3411"/>
    <w:rsid w:val="002A3E08"/>
    <w:rsid w:val="002A4697"/>
    <w:rsid w:val="002A46D5"/>
    <w:rsid w:val="002B0466"/>
    <w:rsid w:val="002B0F4D"/>
    <w:rsid w:val="002B1002"/>
    <w:rsid w:val="002B179C"/>
    <w:rsid w:val="002B1BDE"/>
    <w:rsid w:val="002B3DF6"/>
    <w:rsid w:val="002C02AD"/>
    <w:rsid w:val="002C18C1"/>
    <w:rsid w:val="002C385F"/>
    <w:rsid w:val="002D0BD4"/>
    <w:rsid w:val="002D2535"/>
    <w:rsid w:val="002D3762"/>
    <w:rsid w:val="002D4342"/>
    <w:rsid w:val="002D779B"/>
    <w:rsid w:val="002E056C"/>
    <w:rsid w:val="002E068D"/>
    <w:rsid w:val="002E0C7B"/>
    <w:rsid w:val="002E2ABE"/>
    <w:rsid w:val="002E4410"/>
    <w:rsid w:val="002E4593"/>
    <w:rsid w:val="002E4B78"/>
    <w:rsid w:val="002E5650"/>
    <w:rsid w:val="002E72F7"/>
    <w:rsid w:val="002E7AFE"/>
    <w:rsid w:val="002F26A7"/>
    <w:rsid w:val="002F2CA9"/>
    <w:rsid w:val="002F354A"/>
    <w:rsid w:val="002F374E"/>
    <w:rsid w:val="002F3FB0"/>
    <w:rsid w:val="002F401F"/>
    <w:rsid w:val="002F430D"/>
    <w:rsid w:val="002F448F"/>
    <w:rsid w:val="002F47AC"/>
    <w:rsid w:val="002F48D8"/>
    <w:rsid w:val="0030073C"/>
    <w:rsid w:val="00300C52"/>
    <w:rsid w:val="00301EE5"/>
    <w:rsid w:val="00304C11"/>
    <w:rsid w:val="00305690"/>
    <w:rsid w:val="003077DB"/>
    <w:rsid w:val="0030794E"/>
    <w:rsid w:val="00310210"/>
    <w:rsid w:val="00311A9C"/>
    <w:rsid w:val="00312175"/>
    <w:rsid w:val="00315DE9"/>
    <w:rsid w:val="00317430"/>
    <w:rsid w:val="00320FE7"/>
    <w:rsid w:val="00321112"/>
    <w:rsid w:val="003219FC"/>
    <w:rsid w:val="00323994"/>
    <w:rsid w:val="00324CF6"/>
    <w:rsid w:val="00325112"/>
    <w:rsid w:val="003259E4"/>
    <w:rsid w:val="00326AAE"/>
    <w:rsid w:val="003274A4"/>
    <w:rsid w:val="003318AA"/>
    <w:rsid w:val="0033355A"/>
    <w:rsid w:val="00334769"/>
    <w:rsid w:val="0033588A"/>
    <w:rsid w:val="00337DF4"/>
    <w:rsid w:val="003460C4"/>
    <w:rsid w:val="003466DD"/>
    <w:rsid w:val="003476FA"/>
    <w:rsid w:val="003506C7"/>
    <w:rsid w:val="00350F1E"/>
    <w:rsid w:val="0035455D"/>
    <w:rsid w:val="003576A6"/>
    <w:rsid w:val="003606E9"/>
    <w:rsid w:val="00360A9A"/>
    <w:rsid w:val="00364F1C"/>
    <w:rsid w:val="00366C0F"/>
    <w:rsid w:val="00367C6F"/>
    <w:rsid w:val="00367DDD"/>
    <w:rsid w:val="003715C4"/>
    <w:rsid w:val="003715E4"/>
    <w:rsid w:val="00372168"/>
    <w:rsid w:val="003728D0"/>
    <w:rsid w:val="0037485E"/>
    <w:rsid w:val="003751D0"/>
    <w:rsid w:val="00375C14"/>
    <w:rsid w:val="00376937"/>
    <w:rsid w:val="00376A05"/>
    <w:rsid w:val="0038277D"/>
    <w:rsid w:val="00383694"/>
    <w:rsid w:val="003847E9"/>
    <w:rsid w:val="00384A55"/>
    <w:rsid w:val="00384EA1"/>
    <w:rsid w:val="00386921"/>
    <w:rsid w:val="00386CA3"/>
    <w:rsid w:val="00387390"/>
    <w:rsid w:val="00387441"/>
    <w:rsid w:val="0039096C"/>
    <w:rsid w:val="00390C77"/>
    <w:rsid w:val="003917BB"/>
    <w:rsid w:val="003940E7"/>
    <w:rsid w:val="00394DA7"/>
    <w:rsid w:val="003954C3"/>
    <w:rsid w:val="003954DD"/>
    <w:rsid w:val="003A1A3A"/>
    <w:rsid w:val="003A2C37"/>
    <w:rsid w:val="003A4658"/>
    <w:rsid w:val="003A5F7B"/>
    <w:rsid w:val="003A6009"/>
    <w:rsid w:val="003A73CC"/>
    <w:rsid w:val="003B0B9D"/>
    <w:rsid w:val="003B20D0"/>
    <w:rsid w:val="003B2184"/>
    <w:rsid w:val="003B2E34"/>
    <w:rsid w:val="003B5B5E"/>
    <w:rsid w:val="003B7FDE"/>
    <w:rsid w:val="003C072B"/>
    <w:rsid w:val="003C1E2F"/>
    <w:rsid w:val="003C45D0"/>
    <w:rsid w:val="003C6E96"/>
    <w:rsid w:val="003C77D5"/>
    <w:rsid w:val="003C7D4D"/>
    <w:rsid w:val="003D022D"/>
    <w:rsid w:val="003D22C2"/>
    <w:rsid w:val="003D42DA"/>
    <w:rsid w:val="003D4672"/>
    <w:rsid w:val="003D4DDF"/>
    <w:rsid w:val="003E03D8"/>
    <w:rsid w:val="003E0960"/>
    <w:rsid w:val="003E114B"/>
    <w:rsid w:val="003E277A"/>
    <w:rsid w:val="003E4531"/>
    <w:rsid w:val="003F1A4F"/>
    <w:rsid w:val="003F1CEF"/>
    <w:rsid w:val="003F26E1"/>
    <w:rsid w:val="003F2B06"/>
    <w:rsid w:val="003F5AC1"/>
    <w:rsid w:val="003F7DA0"/>
    <w:rsid w:val="004013C0"/>
    <w:rsid w:val="004073ED"/>
    <w:rsid w:val="004077C6"/>
    <w:rsid w:val="00410087"/>
    <w:rsid w:val="00410DA2"/>
    <w:rsid w:val="00411ECF"/>
    <w:rsid w:val="00414C07"/>
    <w:rsid w:val="00415C9A"/>
    <w:rsid w:val="00417795"/>
    <w:rsid w:val="00420D44"/>
    <w:rsid w:val="00421FA9"/>
    <w:rsid w:val="00421FCF"/>
    <w:rsid w:val="00421FD5"/>
    <w:rsid w:val="0042243B"/>
    <w:rsid w:val="00423AA1"/>
    <w:rsid w:val="00425F25"/>
    <w:rsid w:val="00426069"/>
    <w:rsid w:val="00435918"/>
    <w:rsid w:val="00436E96"/>
    <w:rsid w:val="00437284"/>
    <w:rsid w:val="00440721"/>
    <w:rsid w:val="00441711"/>
    <w:rsid w:val="00443BF6"/>
    <w:rsid w:val="0044436F"/>
    <w:rsid w:val="00444D1D"/>
    <w:rsid w:val="00446613"/>
    <w:rsid w:val="00447C7E"/>
    <w:rsid w:val="004507DB"/>
    <w:rsid w:val="00450A81"/>
    <w:rsid w:val="00451793"/>
    <w:rsid w:val="00452FE5"/>
    <w:rsid w:val="004533B7"/>
    <w:rsid w:val="004537FD"/>
    <w:rsid w:val="004544FC"/>
    <w:rsid w:val="004549FE"/>
    <w:rsid w:val="00456825"/>
    <w:rsid w:val="00460205"/>
    <w:rsid w:val="004610FA"/>
    <w:rsid w:val="004633CE"/>
    <w:rsid w:val="004635CC"/>
    <w:rsid w:val="004670EB"/>
    <w:rsid w:val="00467115"/>
    <w:rsid w:val="00470C1C"/>
    <w:rsid w:val="00471087"/>
    <w:rsid w:val="00474D2B"/>
    <w:rsid w:val="0047569C"/>
    <w:rsid w:val="00476466"/>
    <w:rsid w:val="0047704B"/>
    <w:rsid w:val="00483F9F"/>
    <w:rsid w:val="004867E5"/>
    <w:rsid w:val="00491CC4"/>
    <w:rsid w:val="0049217F"/>
    <w:rsid w:val="004A10C3"/>
    <w:rsid w:val="004A3447"/>
    <w:rsid w:val="004A3478"/>
    <w:rsid w:val="004A5980"/>
    <w:rsid w:val="004A5EE9"/>
    <w:rsid w:val="004A6BC7"/>
    <w:rsid w:val="004A7581"/>
    <w:rsid w:val="004B0564"/>
    <w:rsid w:val="004B0F1F"/>
    <w:rsid w:val="004B38BB"/>
    <w:rsid w:val="004B48C1"/>
    <w:rsid w:val="004B55E1"/>
    <w:rsid w:val="004B74EE"/>
    <w:rsid w:val="004C05C0"/>
    <w:rsid w:val="004C0F16"/>
    <w:rsid w:val="004C238B"/>
    <w:rsid w:val="004C46AE"/>
    <w:rsid w:val="004C571C"/>
    <w:rsid w:val="004C5DE8"/>
    <w:rsid w:val="004D4013"/>
    <w:rsid w:val="004D4769"/>
    <w:rsid w:val="004D5459"/>
    <w:rsid w:val="004D7693"/>
    <w:rsid w:val="004E00BA"/>
    <w:rsid w:val="004E1374"/>
    <w:rsid w:val="004E28E3"/>
    <w:rsid w:val="004E449C"/>
    <w:rsid w:val="004E64B7"/>
    <w:rsid w:val="004F0228"/>
    <w:rsid w:val="004F2496"/>
    <w:rsid w:val="004F3D9F"/>
    <w:rsid w:val="004F45D1"/>
    <w:rsid w:val="004F45F0"/>
    <w:rsid w:val="00500C0E"/>
    <w:rsid w:val="00503DDD"/>
    <w:rsid w:val="005049D5"/>
    <w:rsid w:val="005077F0"/>
    <w:rsid w:val="00507BEF"/>
    <w:rsid w:val="00507EF4"/>
    <w:rsid w:val="00510059"/>
    <w:rsid w:val="0051088D"/>
    <w:rsid w:val="00510E4F"/>
    <w:rsid w:val="005149F2"/>
    <w:rsid w:val="00515154"/>
    <w:rsid w:val="00517200"/>
    <w:rsid w:val="00517979"/>
    <w:rsid w:val="00524D45"/>
    <w:rsid w:val="00530C3F"/>
    <w:rsid w:val="005325B7"/>
    <w:rsid w:val="00536A83"/>
    <w:rsid w:val="00536F84"/>
    <w:rsid w:val="0053730D"/>
    <w:rsid w:val="005405B6"/>
    <w:rsid w:val="005447C3"/>
    <w:rsid w:val="00546A6E"/>
    <w:rsid w:val="005514F8"/>
    <w:rsid w:val="00551C52"/>
    <w:rsid w:val="0055211C"/>
    <w:rsid w:val="00554903"/>
    <w:rsid w:val="00554947"/>
    <w:rsid w:val="00557F38"/>
    <w:rsid w:val="005601C1"/>
    <w:rsid w:val="0056027A"/>
    <w:rsid w:val="005607C6"/>
    <w:rsid w:val="005647C2"/>
    <w:rsid w:val="00564F74"/>
    <w:rsid w:val="005655BC"/>
    <w:rsid w:val="00566050"/>
    <w:rsid w:val="0056698C"/>
    <w:rsid w:val="00573E2B"/>
    <w:rsid w:val="00573FEC"/>
    <w:rsid w:val="005747C3"/>
    <w:rsid w:val="005755C4"/>
    <w:rsid w:val="005760D7"/>
    <w:rsid w:val="0058027E"/>
    <w:rsid w:val="00580447"/>
    <w:rsid w:val="00580BA4"/>
    <w:rsid w:val="00580BF0"/>
    <w:rsid w:val="00580FD5"/>
    <w:rsid w:val="005823AE"/>
    <w:rsid w:val="0058478E"/>
    <w:rsid w:val="00585379"/>
    <w:rsid w:val="0058548D"/>
    <w:rsid w:val="005901E5"/>
    <w:rsid w:val="005903D2"/>
    <w:rsid w:val="005914DD"/>
    <w:rsid w:val="005925C1"/>
    <w:rsid w:val="00593A1B"/>
    <w:rsid w:val="0059439A"/>
    <w:rsid w:val="005A1215"/>
    <w:rsid w:val="005A26BD"/>
    <w:rsid w:val="005A2FC8"/>
    <w:rsid w:val="005A3C39"/>
    <w:rsid w:val="005A4652"/>
    <w:rsid w:val="005A4B5A"/>
    <w:rsid w:val="005A791A"/>
    <w:rsid w:val="005B0355"/>
    <w:rsid w:val="005B1436"/>
    <w:rsid w:val="005B1D97"/>
    <w:rsid w:val="005B46EE"/>
    <w:rsid w:val="005B4C61"/>
    <w:rsid w:val="005B53F5"/>
    <w:rsid w:val="005B6748"/>
    <w:rsid w:val="005B7C1F"/>
    <w:rsid w:val="005C04B2"/>
    <w:rsid w:val="005C6CBE"/>
    <w:rsid w:val="005C7A14"/>
    <w:rsid w:val="005D52EF"/>
    <w:rsid w:val="005D5720"/>
    <w:rsid w:val="005D7979"/>
    <w:rsid w:val="005E115F"/>
    <w:rsid w:val="005E15C2"/>
    <w:rsid w:val="005E2AA5"/>
    <w:rsid w:val="005E2CD7"/>
    <w:rsid w:val="005E3274"/>
    <w:rsid w:val="005E5A5E"/>
    <w:rsid w:val="005E6F58"/>
    <w:rsid w:val="005E727C"/>
    <w:rsid w:val="005E7927"/>
    <w:rsid w:val="005E7B53"/>
    <w:rsid w:val="005E7F39"/>
    <w:rsid w:val="005F3DD6"/>
    <w:rsid w:val="005F6663"/>
    <w:rsid w:val="005F6766"/>
    <w:rsid w:val="005F7D3E"/>
    <w:rsid w:val="00601183"/>
    <w:rsid w:val="00601F6E"/>
    <w:rsid w:val="006021BA"/>
    <w:rsid w:val="006036DF"/>
    <w:rsid w:val="0061071F"/>
    <w:rsid w:val="006114F4"/>
    <w:rsid w:val="006117EC"/>
    <w:rsid w:val="0061357F"/>
    <w:rsid w:val="00614314"/>
    <w:rsid w:val="006177E2"/>
    <w:rsid w:val="00620B64"/>
    <w:rsid w:val="00621703"/>
    <w:rsid w:val="006222C7"/>
    <w:rsid w:val="006242D4"/>
    <w:rsid w:val="006246B6"/>
    <w:rsid w:val="006249D7"/>
    <w:rsid w:val="00625594"/>
    <w:rsid w:val="00626AAD"/>
    <w:rsid w:val="00626C80"/>
    <w:rsid w:val="00627E59"/>
    <w:rsid w:val="00627E64"/>
    <w:rsid w:val="00630FCB"/>
    <w:rsid w:val="0063100B"/>
    <w:rsid w:val="00633928"/>
    <w:rsid w:val="00635ADA"/>
    <w:rsid w:val="0063696A"/>
    <w:rsid w:val="00636C28"/>
    <w:rsid w:val="00637B9F"/>
    <w:rsid w:val="00641F23"/>
    <w:rsid w:val="00642F11"/>
    <w:rsid w:val="0064378D"/>
    <w:rsid w:val="006440D9"/>
    <w:rsid w:val="00644D57"/>
    <w:rsid w:val="00650185"/>
    <w:rsid w:val="00652C4F"/>
    <w:rsid w:val="00653192"/>
    <w:rsid w:val="00653499"/>
    <w:rsid w:val="006550C3"/>
    <w:rsid w:val="0065549D"/>
    <w:rsid w:val="006561FD"/>
    <w:rsid w:val="00656A83"/>
    <w:rsid w:val="00657FF4"/>
    <w:rsid w:val="00660936"/>
    <w:rsid w:val="00661CC8"/>
    <w:rsid w:val="0066229D"/>
    <w:rsid w:val="00663312"/>
    <w:rsid w:val="0066396C"/>
    <w:rsid w:val="00663AD4"/>
    <w:rsid w:val="00664953"/>
    <w:rsid w:val="00665B87"/>
    <w:rsid w:val="00665C44"/>
    <w:rsid w:val="006679C1"/>
    <w:rsid w:val="00670BC7"/>
    <w:rsid w:val="00674917"/>
    <w:rsid w:val="00674E64"/>
    <w:rsid w:val="00675362"/>
    <w:rsid w:val="00675A0B"/>
    <w:rsid w:val="00676CC6"/>
    <w:rsid w:val="00677B9D"/>
    <w:rsid w:val="00680144"/>
    <w:rsid w:val="00680697"/>
    <w:rsid w:val="006818E5"/>
    <w:rsid w:val="00682E5A"/>
    <w:rsid w:val="006841D5"/>
    <w:rsid w:val="006857EF"/>
    <w:rsid w:val="00685839"/>
    <w:rsid w:val="0069320B"/>
    <w:rsid w:val="00694371"/>
    <w:rsid w:val="00694EA7"/>
    <w:rsid w:val="00696D83"/>
    <w:rsid w:val="006A22EC"/>
    <w:rsid w:val="006A4078"/>
    <w:rsid w:val="006A54D5"/>
    <w:rsid w:val="006A62D6"/>
    <w:rsid w:val="006A64F9"/>
    <w:rsid w:val="006B0344"/>
    <w:rsid w:val="006B03B3"/>
    <w:rsid w:val="006B06B7"/>
    <w:rsid w:val="006B1684"/>
    <w:rsid w:val="006B3E5A"/>
    <w:rsid w:val="006B6593"/>
    <w:rsid w:val="006B6FA6"/>
    <w:rsid w:val="006B7C06"/>
    <w:rsid w:val="006C3580"/>
    <w:rsid w:val="006C3625"/>
    <w:rsid w:val="006C48CA"/>
    <w:rsid w:val="006C5B06"/>
    <w:rsid w:val="006C7D28"/>
    <w:rsid w:val="006D042E"/>
    <w:rsid w:val="006D0E89"/>
    <w:rsid w:val="006D0F75"/>
    <w:rsid w:val="006D230C"/>
    <w:rsid w:val="006D2952"/>
    <w:rsid w:val="006D2A00"/>
    <w:rsid w:val="006D2C4B"/>
    <w:rsid w:val="006D5CF7"/>
    <w:rsid w:val="006D6986"/>
    <w:rsid w:val="006D74AB"/>
    <w:rsid w:val="006D75DB"/>
    <w:rsid w:val="006E0332"/>
    <w:rsid w:val="006E20ED"/>
    <w:rsid w:val="006E239A"/>
    <w:rsid w:val="006E25FB"/>
    <w:rsid w:val="006E4785"/>
    <w:rsid w:val="006F03E1"/>
    <w:rsid w:val="006F2185"/>
    <w:rsid w:val="006F362F"/>
    <w:rsid w:val="006F6279"/>
    <w:rsid w:val="006F6D33"/>
    <w:rsid w:val="007037EF"/>
    <w:rsid w:val="00705BBB"/>
    <w:rsid w:val="00707917"/>
    <w:rsid w:val="00710102"/>
    <w:rsid w:val="00710177"/>
    <w:rsid w:val="00710913"/>
    <w:rsid w:val="00710BE4"/>
    <w:rsid w:val="00711B9B"/>
    <w:rsid w:val="007123F3"/>
    <w:rsid w:val="0071323D"/>
    <w:rsid w:val="007152D3"/>
    <w:rsid w:val="00722859"/>
    <w:rsid w:val="00726047"/>
    <w:rsid w:val="0072736F"/>
    <w:rsid w:val="00730814"/>
    <w:rsid w:val="00732435"/>
    <w:rsid w:val="00733AF6"/>
    <w:rsid w:val="00734B3B"/>
    <w:rsid w:val="007378FC"/>
    <w:rsid w:val="00737B8F"/>
    <w:rsid w:val="00740E8C"/>
    <w:rsid w:val="007514C9"/>
    <w:rsid w:val="00752F0C"/>
    <w:rsid w:val="007539C4"/>
    <w:rsid w:val="00753BC9"/>
    <w:rsid w:val="00753E7C"/>
    <w:rsid w:val="00756884"/>
    <w:rsid w:val="00756C49"/>
    <w:rsid w:val="00756CB2"/>
    <w:rsid w:val="00756D94"/>
    <w:rsid w:val="00757532"/>
    <w:rsid w:val="00761B63"/>
    <w:rsid w:val="00762D5E"/>
    <w:rsid w:val="00764BF8"/>
    <w:rsid w:val="00765EC4"/>
    <w:rsid w:val="00767016"/>
    <w:rsid w:val="007715E2"/>
    <w:rsid w:val="007720EE"/>
    <w:rsid w:val="00772AF8"/>
    <w:rsid w:val="007734CE"/>
    <w:rsid w:val="00773AE9"/>
    <w:rsid w:val="00774799"/>
    <w:rsid w:val="00776F84"/>
    <w:rsid w:val="00782065"/>
    <w:rsid w:val="00784B83"/>
    <w:rsid w:val="00784CB6"/>
    <w:rsid w:val="00790F95"/>
    <w:rsid w:val="007913A5"/>
    <w:rsid w:val="00791554"/>
    <w:rsid w:val="0079210D"/>
    <w:rsid w:val="00792D9C"/>
    <w:rsid w:val="007933D3"/>
    <w:rsid w:val="007955FA"/>
    <w:rsid w:val="00795FD4"/>
    <w:rsid w:val="00796407"/>
    <w:rsid w:val="0079663A"/>
    <w:rsid w:val="00797086"/>
    <w:rsid w:val="0079789A"/>
    <w:rsid w:val="00797C4A"/>
    <w:rsid w:val="007A1461"/>
    <w:rsid w:val="007A3C70"/>
    <w:rsid w:val="007A5D55"/>
    <w:rsid w:val="007A5D80"/>
    <w:rsid w:val="007B0267"/>
    <w:rsid w:val="007B101F"/>
    <w:rsid w:val="007B12C3"/>
    <w:rsid w:val="007B520D"/>
    <w:rsid w:val="007B7D24"/>
    <w:rsid w:val="007C0A62"/>
    <w:rsid w:val="007C3A5A"/>
    <w:rsid w:val="007C3F07"/>
    <w:rsid w:val="007C4772"/>
    <w:rsid w:val="007C4F66"/>
    <w:rsid w:val="007C63D2"/>
    <w:rsid w:val="007C6EAF"/>
    <w:rsid w:val="007D12D5"/>
    <w:rsid w:val="007D677C"/>
    <w:rsid w:val="007D6FD8"/>
    <w:rsid w:val="007E204D"/>
    <w:rsid w:val="007E27B7"/>
    <w:rsid w:val="007E3B62"/>
    <w:rsid w:val="007E4072"/>
    <w:rsid w:val="007E42AA"/>
    <w:rsid w:val="007E4626"/>
    <w:rsid w:val="007F10C7"/>
    <w:rsid w:val="007F209A"/>
    <w:rsid w:val="007F262C"/>
    <w:rsid w:val="007F3297"/>
    <w:rsid w:val="007F3313"/>
    <w:rsid w:val="007F4182"/>
    <w:rsid w:val="007F4EF1"/>
    <w:rsid w:val="0080279E"/>
    <w:rsid w:val="00803233"/>
    <w:rsid w:val="00803329"/>
    <w:rsid w:val="00803699"/>
    <w:rsid w:val="00804488"/>
    <w:rsid w:val="0080627B"/>
    <w:rsid w:val="00806EC1"/>
    <w:rsid w:val="00807121"/>
    <w:rsid w:val="008078FE"/>
    <w:rsid w:val="00812D72"/>
    <w:rsid w:val="0081463E"/>
    <w:rsid w:val="00817ABB"/>
    <w:rsid w:val="00822E17"/>
    <w:rsid w:val="00823C1D"/>
    <w:rsid w:val="00823C76"/>
    <w:rsid w:val="00823E57"/>
    <w:rsid w:val="0082450D"/>
    <w:rsid w:val="00824C83"/>
    <w:rsid w:val="00825CF3"/>
    <w:rsid w:val="00825FD8"/>
    <w:rsid w:val="00830CDA"/>
    <w:rsid w:val="00830D2A"/>
    <w:rsid w:val="0083160F"/>
    <w:rsid w:val="0083185D"/>
    <w:rsid w:val="00832D86"/>
    <w:rsid w:val="00832E19"/>
    <w:rsid w:val="00833282"/>
    <w:rsid w:val="00833BD9"/>
    <w:rsid w:val="00835942"/>
    <w:rsid w:val="00837475"/>
    <w:rsid w:val="00840055"/>
    <w:rsid w:val="00842FC4"/>
    <w:rsid w:val="008456D2"/>
    <w:rsid w:val="008457A7"/>
    <w:rsid w:val="008472F1"/>
    <w:rsid w:val="00847D18"/>
    <w:rsid w:val="00847EBE"/>
    <w:rsid w:val="0085186D"/>
    <w:rsid w:val="00852CE3"/>
    <w:rsid w:val="0085534B"/>
    <w:rsid w:val="008557A5"/>
    <w:rsid w:val="00855EA2"/>
    <w:rsid w:val="00861808"/>
    <w:rsid w:val="00862D29"/>
    <w:rsid w:val="00863384"/>
    <w:rsid w:val="00865C93"/>
    <w:rsid w:val="008669B2"/>
    <w:rsid w:val="00866DEB"/>
    <w:rsid w:val="0087043E"/>
    <w:rsid w:val="00872561"/>
    <w:rsid w:val="0087393D"/>
    <w:rsid w:val="00875E81"/>
    <w:rsid w:val="0088277D"/>
    <w:rsid w:val="0088571C"/>
    <w:rsid w:val="008863B0"/>
    <w:rsid w:val="0088686D"/>
    <w:rsid w:val="008902E6"/>
    <w:rsid w:val="00891A2E"/>
    <w:rsid w:val="00893062"/>
    <w:rsid w:val="00893A9B"/>
    <w:rsid w:val="00893AAF"/>
    <w:rsid w:val="008948F9"/>
    <w:rsid w:val="008954A0"/>
    <w:rsid w:val="00895710"/>
    <w:rsid w:val="008A238D"/>
    <w:rsid w:val="008A3CAF"/>
    <w:rsid w:val="008A3F75"/>
    <w:rsid w:val="008A5689"/>
    <w:rsid w:val="008A59FA"/>
    <w:rsid w:val="008A6675"/>
    <w:rsid w:val="008B01AB"/>
    <w:rsid w:val="008B06B8"/>
    <w:rsid w:val="008B11E1"/>
    <w:rsid w:val="008B19C1"/>
    <w:rsid w:val="008B2156"/>
    <w:rsid w:val="008B3223"/>
    <w:rsid w:val="008B3F83"/>
    <w:rsid w:val="008B5C04"/>
    <w:rsid w:val="008B6DFF"/>
    <w:rsid w:val="008C07C2"/>
    <w:rsid w:val="008C0BED"/>
    <w:rsid w:val="008C25DF"/>
    <w:rsid w:val="008C6C88"/>
    <w:rsid w:val="008C6E9B"/>
    <w:rsid w:val="008D2F03"/>
    <w:rsid w:val="008D4007"/>
    <w:rsid w:val="008D5F17"/>
    <w:rsid w:val="008D6E57"/>
    <w:rsid w:val="008E034C"/>
    <w:rsid w:val="008E07FF"/>
    <w:rsid w:val="008E0D26"/>
    <w:rsid w:val="008E122E"/>
    <w:rsid w:val="008E139D"/>
    <w:rsid w:val="008E1D53"/>
    <w:rsid w:val="008E2BAF"/>
    <w:rsid w:val="008E3643"/>
    <w:rsid w:val="008E551B"/>
    <w:rsid w:val="008E5E60"/>
    <w:rsid w:val="008E604A"/>
    <w:rsid w:val="008E6B6D"/>
    <w:rsid w:val="008E7CCD"/>
    <w:rsid w:val="008F0A11"/>
    <w:rsid w:val="008F2769"/>
    <w:rsid w:val="008F2C1F"/>
    <w:rsid w:val="008F4901"/>
    <w:rsid w:val="008F72D5"/>
    <w:rsid w:val="0090069D"/>
    <w:rsid w:val="00900C77"/>
    <w:rsid w:val="009013F0"/>
    <w:rsid w:val="00903480"/>
    <w:rsid w:val="00903555"/>
    <w:rsid w:val="0090445B"/>
    <w:rsid w:val="00906056"/>
    <w:rsid w:val="00906FD6"/>
    <w:rsid w:val="0090743C"/>
    <w:rsid w:val="00912FA9"/>
    <w:rsid w:val="00916007"/>
    <w:rsid w:val="009202E9"/>
    <w:rsid w:val="00920E24"/>
    <w:rsid w:val="0092221F"/>
    <w:rsid w:val="0092383C"/>
    <w:rsid w:val="009243F8"/>
    <w:rsid w:val="009277EB"/>
    <w:rsid w:val="00927A70"/>
    <w:rsid w:val="00931285"/>
    <w:rsid w:val="009319E5"/>
    <w:rsid w:val="00934807"/>
    <w:rsid w:val="00934D1B"/>
    <w:rsid w:val="00943348"/>
    <w:rsid w:val="0094349E"/>
    <w:rsid w:val="009443F9"/>
    <w:rsid w:val="00951FA3"/>
    <w:rsid w:val="0095400F"/>
    <w:rsid w:val="00956918"/>
    <w:rsid w:val="00956DED"/>
    <w:rsid w:val="00960131"/>
    <w:rsid w:val="00960BA1"/>
    <w:rsid w:val="0096318F"/>
    <w:rsid w:val="009639F3"/>
    <w:rsid w:val="00963F75"/>
    <w:rsid w:val="009674C4"/>
    <w:rsid w:val="00967DE5"/>
    <w:rsid w:val="009701F5"/>
    <w:rsid w:val="00971F67"/>
    <w:rsid w:val="009726E7"/>
    <w:rsid w:val="00975202"/>
    <w:rsid w:val="00976EFC"/>
    <w:rsid w:val="0098295B"/>
    <w:rsid w:val="009835BE"/>
    <w:rsid w:val="009847AB"/>
    <w:rsid w:val="009847F2"/>
    <w:rsid w:val="00984D31"/>
    <w:rsid w:val="00985201"/>
    <w:rsid w:val="00986D88"/>
    <w:rsid w:val="009933B9"/>
    <w:rsid w:val="00993B8D"/>
    <w:rsid w:val="009941AF"/>
    <w:rsid w:val="00994EA0"/>
    <w:rsid w:val="00995900"/>
    <w:rsid w:val="009A3A1B"/>
    <w:rsid w:val="009A40D1"/>
    <w:rsid w:val="009A59D2"/>
    <w:rsid w:val="009B0006"/>
    <w:rsid w:val="009B0C40"/>
    <w:rsid w:val="009B33ED"/>
    <w:rsid w:val="009B4BD2"/>
    <w:rsid w:val="009B52C6"/>
    <w:rsid w:val="009B5D7D"/>
    <w:rsid w:val="009B5F27"/>
    <w:rsid w:val="009B7768"/>
    <w:rsid w:val="009C0A95"/>
    <w:rsid w:val="009C2510"/>
    <w:rsid w:val="009C2E4A"/>
    <w:rsid w:val="009C61B8"/>
    <w:rsid w:val="009D0907"/>
    <w:rsid w:val="009D21D6"/>
    <w:rsid w:val="009D386F"/>
    <w:rsid w:val="009D3FFF"/>
    <w:rsid w:val="009D65D3"/>
    <w:rsid w:val="009D7F4B"/>
    <w:rsid w:val="009E1B6D"/>
    <w:rsid w:val="009E3740"/>
    <w:rsid w:val="009E4547"/>
    <w:rsid w:val="009E5D96"/>
    <w:rsid w:val="009E6499"/>
    <w:rsid w:val="009F043F"/>
    <w:rsid w:val="009F06B3"/>
    <w:rsid w:val="009F0712"/>
    <w:rsid w:val="009F1450"/>
    <w:rsid w:val="009F1D24"/>
    <w:rsid w:val="009F2493"/>
    <w:rsid w:val="009F38C5"/>
    <w:rsid w:val="009F55CE"/>
    <w:rsid w:val="009F7F7F"/>
    <w:rsid w:val="00A026A5"/>
    <w:rsid w:val="00A0292D"/>
    <w:rsid w:val="00A02E78"/>
    <w:rsid w:val="00A03C72"/>
    <w:rsid w:val="00A040AB"/>
    <w:rsid w:val="00A0624A"/>
    <w:rsid w:val="00A17334"/>
    <w:rsid w:val="00A205EF"/>
    <w:rsid w:val="00A22BB0"/>
    <w:rsid w:val="00A23839"/>
    <w:rsid w:val="00A2518B"/>
    <w:rsid w:val="00A26595"/>
    <w:rsid w:val="00A33ADD"/>
    <w:rsid w:val="00A34A5D"/>
    <w:rsid w:val="00A35728"/>
    <w:rsid w:val="00A35CE6"/>
    <w:rsid w:val="00A35E89"/>
    <w:rsid w:val="00A367B0"/>
    <w:rsid w:val="00A3781B"/>
    <w:rsid w:val="00A37F1F"/>
    <w:rsid w:val="00A40E93"/>
    <w:rsid w:val="00A410E2"/>
    <w:rsid w:val="00A41E7E"/>
    <w:rsid w:val="00A51465"/>
    <w:rsid w:val="00A53ECA"/>
    <w:rsid w:val="00A54240"/>
    <w:rsid w:val="00A54BF4"/>
    <w:rsid w:val="00A550B1"/>
    <w:rsid w:val="00A56C37"/>
    <w:rsid w:val="00A61FB3"/>
    <w:rsid w:val="00A621F8"/>
    <w:rsid w:val="00A62317"/>
    <w:rsid w:val="00A633B6"/>
    <w:rsid w:val="00A63600"/>
    <w:rsid w:val="00A66865"/>
    <w:rsid w:val="00A6689B"/>
    <w:rsid w:val="00A71828"/>
    <w:rsid w:val="00A72CB9"/>
    <w:rsid w:val="00A72CCA"/>
    <w:rsid w:val="00A73EC9"/>
    <w:rsid w:val="00A77645"/>
    <w:rsid w:val="00A77B17"/>
    <w:rsid w:val="00A80368"/>
    <w:rsid w:val="00A80DE5"/>
    <w:rsid w:val="00A83038"/>
    <w:rsid w:val="00A8313A"/>
    <w:rsid w:val="00A833C8"/>
    <w:rsid w:val="00A85503"/>
    <w:rsid w:val="00A86AB9"/>
    <w:rsid w:val="00A878E4"/>
    <w:rsid w:val="00A94442"/>
    <w:rsid w:val="00A94C28"/>
    <w:rsid w:val="00AA0AFF"/>
    <w:rsid w:val="00AA104F"/>
    <w:rsid w:val="00AA1479"/>
    <w:rsid w:val="00AA227E"/>
    <w:rsid w:val="00AA29C6"/>
    <w:rsid w:val="00AA4E6E"/>
    <w:rsid w:val="00AA5F17"/>
    <w:rsid w:val="00AA6297"/>
    <w:rsid w:val="00AA63BF"/>
    <w:rsid w:val="00AA6E23"/>
    <w:rsid w:val="00AA7AA1"/>
    <w:rsid w:val="00AB1E9C"/>
    <w:rsid w:val="00AB2CB5"/>
    <w:rsid w:val="00AC013E"/>
    <w:rsid w:val="00AC0E33"/>
    <w:rsid w:val="00AC1D25"/>
    <w:rsid w:val="00AC2799"/>
    <w:rsid w:val="00AC4598"/>
    <w:rsid w:val="00AC4B28"/>
    <w:rsid w:val="00AC663B"/>
    <w:rsid w:val="00AC6C0C"/>
    <w:rsid w:val="00AC71CE"/>
    <w:rsid w:val="00AC7493"/>
    <w:rsid w:val="00AD0C7D"/>
    <w:rsid w:val="00AD1A1D"/>
    <w:rsid w:val="00AD472C"/>
    <w:rsid w:val="00AD6E09"/>
    <w:rsid w:val="00AE28A0"/>
    <w:rsid w:val="00AE2967"/>
    <w:rsid w:val="00AE29C2"/>
    <w:rsid w:val="00AE3991"/>
    <w:rsid w:val="00AE7A3C"/>
    <w:rsid w:val="00AF01E1"/>
    <w:rsid w:val="00AF0B6A"/>
    <w:rsid w:val="00AF0D8D"/>
    <w:rsid w:val="00AF2736"/>
    <w:rsid w:val="00AF366C"/>
    <w:rsid w:val="00AF3C23"/>
    <w:rsid w:val="00AF46FF"/>
    <w:rsid w:val="00AF470C"/>
    <w:rsid w:val="00AF4A98"/>
    <w:rsid w:val="00AF59C7"/>
    <w:rsid w:val="00B00C93"/>
    <w:rsid w:val="00B024F0"/>
    <w:rsid w:val="00B025A4"/>
    <w:rsid w:val="00B04DDD"/>
    <w:rsid w:val="00B056F2"/>
    <w:rsid w:val="00B063ED"/>
    <w:rsid w:val="00B06C56"/>
    <w:rsid w:val="00B12457"/>
    <w:rsid w:val="00B12D17"/>
    <w:rsid w:val="00B135EE"/>
    <w:rsid w:val="00B13841"/>
    <w:rsid w:val="00B1517B"/>
    <w:rsid w:val="00B16825"/>
    <w:rsid w:val="00B171D2"/>
    <w:rsid w:val="00B1750E"/>
    <w:rsid w:val="00B21B88"/>
    <w:rsid w:val="00B22D16"/>
    <w:rsid w:val="00B3514C"/>
    <w:rsid w:val="00B35BC4"/>
    <w:rsid w:val="00B37A44"/>
    <w:rsid w:val="00B37CF2"/>
    <w:rsid w:val="00B409AC"/>
    <w:rsid w:val="00B40B8D"/>
    <w:rsid w:val="00B41EBC"/>
    <w:rsid w:val="00B427BC"/>
    <w:rsid w:val="00B44BC1"/>
    <w:rsid w:val="00B464F3"/>
    <w:rsid w:val="00B46BAA"/>
    <w:rsid w:val="00B5179C"/>
    <w:rsid w:val="00B5189F"/>
    <w:rsid w:val="00B529B7"/>
    <w:rsid w:val="00B56601"/>
    <w:rsid w:val="00B5736C"/>
    <w:rsid w:val="00B61888"/>
    <w:rsid w:val="00B63B24"/>
    <w:rsid w:val="00B64CF3"/>
    <w:rsid w:val="00B659AF"/>
    <w:rsid w:val="00B70164"/>
    <w:rsid w:val="00B74E47"/>
    <w:rsid w:val="00B75DAB"/>
    <w:rsid w:val="00B811A4"/>
    <w:rsid w:val="00B8141C"/>
    <w:rsid w:val="00B82D94"/>
    <w:rsid w:val="00B8418F"/>
    <w:rsid w:val="00B85367"/>
    <w:rsid w:val="00B854E3"/>
    <w:rsid w:val="00B91D06"/>
    <w:rsid w:val="00B92760"/>
    <w:rsid w:val="00B928B7"/>
    <w:rsid w:val="00B929A9"/>
    <w:rsid w:val="00B93015"/>
    <w:rsid w:val="00B9557B"/>
    <w:rsid w:val="00B976BC"/>
    <w:rsid w:val="00BA07BB"/>
    <w:rsid w:val="00BA1A60"/>
    <w:rsid w:val="00BA1BAE"/>
    <w:rsid w:val="00BA59B3"/>
    <w:rsid w:val="00BA5DA3"/>
    <w:rsid w:val="00BA7C79"/>
    <w:rsid w:val="00BB0B98"/>
    <w:rsid w:val="00BB3515"/>
    <w:rsid w:val="00BB4658"/>
    <w:rsid w:val="00BB57C0"/>
    <w:rsid w:val="00BB5F91"/>
    <w:rsid w:val="00BB6189"/>
    <w:rsid w:val="00BB712B"/>
    <w:rsid w:val="00BC00B0"/>
    <w:rsid w:val="00BC2994"/>
    <w:rsid w:val="00BC36A7"/>
    <w:rsid w:val="00BC4329"/>
    <w:rsid w:val="00BC5246"/>
    <w:rsid w:val="00BD0F13"/>
    <w:rsid w:val="00BD1F19"/>
    <w:rsid w:val="00BD2EC0"/>
    <w:rsid w:val="00BD3908"/>
    <w:rsid w:val="00BD5809"/>
    <w:rsid w:val="00BD6E27"/>
    <w:rsid w:val="00BD7E1B"/>
    <w:rsid w:val="00BE133D"/>
    <w:rsid w:val="00BE28CD"/>
    <w:rsid w:val="00BE3441"/>
    <w:rsid w:val="00BE375C"/>
    <w:rsid w:val="00BE57D5"/>
    <w:rsid w:val="00BE5EB5"/>
    <w:rsid w:val="00BF0D77"/>
    <w:rsid w:val="00BF2696"/>
    <w:rsid w:val="00BF2FB6"/>
    <w:rsid w:val="00BF3796"/>
    <w:rsid w:val="00BF37CA"/>
    <w:rsid w:val="00BF5F98"/>
    <w:rsid w:val="00BF7125"/>
    <w:rsid w:val="00C00B2B"/>
    <w:rsid w:val="00C026DF"/>
    <w:rsid w:val="00C02914"/>
    <w:rsid w:val="00C06243"/>
    <w:rsid w:val="00C077A1"/>
    <w:rsid w:val="00C103DA"/>
    <w:rsid w:val="00C1041D"/>
    <w:rsid w:val="00C105E3"/>
    <w:rsid w:val="00C11102"/>
    <w:rsid w:val="00C1143A"/>
    <w:rsid w:val="00C139BA"/>
    <w:rsid w:val="00C144B3"/>
    <w:rsid w:val="00C14DB2"/>
    <w:rsid w:val="00C1513D"/>
    <w:rsid w:val="00C17616"/>
    <w:rsid w:val="00C23C96"/>
    <w:rsid w:val="00C25716"/>
    <w:rsid w:val="00C25F5A"/>
    <w:rsid w:val="00C26AFB"/>
    <w:rsid w:val="00C273AD"/>
    <w:rsid w:val="00C30DD8"/>
    <w:rsid w:val="00C32425"/>
    <w:rsid w:val="00C376EB"/>
    <w:rsid w:val="00C37A2A"/>
    <w:rsid w:val="00C40CF6"/>
    <w:rsid w:val="00C476F7"/>
    <w:rsid w:val="00C51B90"/>
    <w:rsid w:val="00C523E2"/>
    <w:rsid w:val="00C52A3D"/>
    <w:rsid w:val="00C5322F"/>
    <w:rsid w:val="00C5343E"/>
    <w:rsid w:val="00C537A2"/>
    <w:rsid w:val="00C53C91"/>
    <w:rsid w:val="00C53CDB"/>
    <w:rsid w:val="00C54A0A"/>
    <w:rsid w:val="00C54A24"/>
    <w:rsid w:val="00C55085"/>
    <w:rsid w:val="00C551A9"/>
    <w:rsid w:val="00C56B1B"/>
    <w:rsid w:val="00C570A6"/>
    <w:rsid w:val="00C602C6"/>
    <w:rsid w:val="00C656E4"/>
    <w:rsid w:val="00C66B38"/>
    <w:rsid w:val="00C7035B"/>
    <w:rsid w:val="00C75FD2"/>
    <w:rsid w:val="00C77D9A"/>
    <w:rsid w:val="00C8095F"/>
    <w:rsid w:val="00C80D45"/>
    <w:rsid w:val="00C817E1"/>
    <w:rsid w:val="00C8310D"/>
    <w:rsid w:val="00C83A5C"/>
    <w:rsid w:val="00C84194"/>
    <w:rsid w:val="00C85C6B"/>
    <w:rsid w:val="00C9165F"/>
    <w:rsid w:val="00C9301A"/>
    <w:rsid w:val="00C938CC"/>
    <w:rsid w:val="00C939B1"/>
    <w:rsid w:val="00C9652C"/>
    <w:rsid w:val="00C96EBE"/>
    <w:rsid w:val="00C97FD6"/>
    <w:rsid w:val="00CA1002"/>
    <w:rsid w:val="00CA1D76"/>
    <w:rsid w:val="00CA1EE2"/>
    <w:rsid w:val="00CA271E"/>
    <w:rsid w:val="00CA2A8F"/>
    <w:rsid w:val="00CA30ED"/>
    <w:rsid w:val="00CA3B9E"/>
    <w:rsid w:val="00CA5C1B"/>
    <w:rsid w:val="00CA5F65"/>
    <w:rsid w:val="00CB2881"/>
    <w:rsid w:val="00CB5198"/>
    <w:rsid w:val="00CB56AA"/>
    <w:rsid w:val="00CC1A31"/>
    <w:rsid w:val="00CC38F2"/>
    <w:rsid w:val="00CC626D"/>
    <w:rsid w:val="00CC66EF"/>
    <w:rsid w:val="00CD0046"/>
    <w:rsid w:val="00CD01CF"/>
    <w:rsid w:val="00CD0690"/>
    <w:rsid w:val="00CD1892"/>
    <w:rsid w:val="00CD4021"/>
    <w:rsid w:val="00CD4103"/>
    <w:rsid w:val="00CD7B94"/>
    <w:rsid w:val="00CE1117"/>
    <w:rsid w:val="00CE2414"/>
    <w:rsid w:val="00CE2966"/>
    <w:rsid w:val="00CE3327"/>
    <w:rsid w:val="00CE4D33"/>
    <w:rsid w:val="00CE5E1A"/>
    <w:rsid w:val="00CE62D1"/>
    <w:rsid w:val="00CE642F"/>
    <w:rsid w:val="00CF0ACB"/>
    <w:rsid w:val="00CF0D4C"/>
    <w:rsid w:val="00CF11B6"/>
    <w:rsid w:val="00CF26A2"/>
    <w:rsid w:val="00CF3C15"/>
    <w:rsid w:val="00CF3CEE"/>
    <w:rsid w:val="00CF56E9"/>
    <w:rsid w:val="00CF62E9"/>
    <w:rsid w:val="00D0360B"/>
    <w:rsid w:val="00D03A61"/>
    <w:rsid w:val="00D03B10"/>
    <w:rsid w:val="00D04A14"/>
    <w:rsid w:val="00D057FF"/>
    <w:rsid w:val="00D1181A"/>
    <w:rsid w:val="00D1330D"/>
    <w:rsid w:val="00D14DED"/>
    <w:rsid w:val="00D14EFD"/>
    <w:rsid w:val="00D1566D"/>
    <w:rsid w:val="00D16530"/>
    <w:rsid w:val="00D20390"/>
    <w:rsid w:val="00D22189"/>
    <w:rsid w:val="00D22771"/>
    <w:rsid w:val="00D22A6C"/>
    <w:rsid w:val="00D259AD"/>
    <w:rsid w:val="00D2716B"/>
    <w:rsid w:val="00D31551"/>
    <w:rsid w:val="00D321C9"/>
    <w:rsid w:val="00D32505"/>
    <w:rsid w:val="00D331B7"/>
    <w:rsid w:val="00D35856"/>
    <w:rsid w:val="00D37E6F"/>
    <w:rsid w:val="00D402FD"/>
    <w:rsid w:val="00D40A4E"/>
    <w:rsid w:val="00D40CDC"/>
    <w:rsid w:val="00D40FAB"/>
    <w:rsid w:val="00D421D3"/>
    <w:rsid w:val="00D46618"/>
    <w:rsid w:val="00D4730D"/>
    <w:rsid w:val="00D50481"/>
    <w:rsid w:val="00D50B40"/>
    <w:rsid w:val="00D51DB2"/>
    <w:rsid w:val="00D53CF0"/>
    <w:rsid w:val="00D53DF6"/>
    <w:rsid w:val="00D545D6"/>
    <w:rsid w:val="00D54EF4"/>
    <w:rsid w:val="00D56066"/>
    <w:rsid w:val="00D62542"/>
    <w:rsid w:val="00D62C62"/>
    <w:rsid w:val="00D6377B"/>
    <w:rsid w:val="00D70DB2"/>
    <w:rsid w:val="00D71FAA"/>
    <w:rsid w:val="00D722B9"/>
    <w:rsid w:val="00D7359C"/>
    <w:rsid w:val="00D759E7"/>
    <w:rsid w:val="00D759FE"/>
    <w:rsid w:val="00D76B5D"/>
    <w:rsid w:val="00D76C9A"/>
    <w:rsid w:val="00D77491"/>
    <w:rsid w:val="00D8058A"/>
    <w:rsid w:val="00D805CD"/>
    <w:rsid w:val="00D81327"/>
    <w:rsid w:val="00D8163F"/>
    <w:rsid w:val="00D84618"/>
    <w:rsid w:val="00D84FD5"/>
    <w:rsid w:val="00D8671B"/>
    <w:rsid w:val="00D90C51"/>
    <w:rsid w:val="00D915F5"/>
    <w:rsid w:val="00D92040"/>
    <w:rsid w:val="00D92A78"/>
    <w:rsid w:val="00D9533D"/>
    <w:rsid w:val="00D966BB"/>
    <w:rsid w:val="00D977D2"/>
    <w:rsid w:val="00DA3A3D"/>
    <w:rsid w:val="00DA528D"/>
    <w:rsid w:val="00DA6306"/>
    <w:rsid w:val="00DA64A1"/>
    <w:rsid w:val="00DB02ED"/>
    <w:rsid w:val="00DB0A56"/>
    <w:rsid w:val="00DB6E17"/>
    <w:rsid w:val="00DC0761"/>
    <w:rsid w:val="00DC0A2D"/>
    <w:rsid w:val="00DC11B8"/>
    <w:rsid w:val="00DC4E59"/>
    <w:rsid w:val="00DC5141"/>
    <w:rsid w:val="00DD0210"/>
    <w:rsid w:val="00DD0388"/>
    <w:rsid w:val="00DD0C71"/>
    <w:rsid w:val="00DD18AF"/>
    <w:rsid w:val="00DD445F"/>
    <w:rsid w:val="00DE03DE"/>
    <w:rsid w:val="00DE0E2D"/>
    <w:rsid w:val="00DE36A7"/>
    <w:rsid w:val="00DE389F"/>
    <w:rsid w:val="00DE43F2"/>
    <w:rsid w:val="00DE44A9"/>
    <w:rsid w:val="00DE7836"/>
    <w:rsid w:val="00DF049F"/>
    <w:rsid w:val="00DF0A53"/>
    <w:rsid w:val="00DF3A65"/>
    <w:rsid w:val="00DF62CD"/>
    <w:rsid w:val="00DF7C7B"/>
    <w:rsid w:val="00E0078E"/>
    <w:rsid w:val="00E01679"/>
    <w:rsid w:val="00E017A9"/>
    <w:rsid w:val="00E01B55"/>
    <w:rsid w:val="00E02369"/>
    <w:rsid w:val="00E05D1F"/>
    <w:rsid w:val="00E06045"/>
    <w:rsid w:val="00E10F34"/>
    <w:rsid w:val="00E117B5"/>
    <w:rsid w:val="00E162DF"/>
    <w:rsid w:val="00E20AB4"/>
    <w:rsid w:val="00E22B6F"/>
    <w:rsid w:val="00E23890"/>
    <w:rsid w:val="00E23FD9"/>
    <w:rsid w:val="00E24249"/>
    <w:rsid w:val="00E27E58"/>
    <w:rsid w:val="00E31318"/>
    <w:rsid w:val="00E326A7"/>
    <w:rsid w:val="00E32892"/>
    <w:rsid w:val="00E37AAB"/>
    <w:rsid w:val="00E45CDF"/>
    <w:rsid w:val="00E45F1B"/>
    <w:rsid w:val="00E47D26"/>
    <w:rsid w:val="00E47D50"/>
    <w:rsid w:val="00E512A1"/>
    <w:rsid w:val="00E51BCA"/>
    <w:rsid w:val="00E52AE0"/>
    <w:rsid w:val="00E52FF4"/>
    <w:rsid w:val="00E535E8"/>
    <w:rsid w:val="00E56687"/>
    <w:rsid w:val="00E575AC"/>
    <w:rsid w:val="00E60388"/>
    <w:rsid w:val="00E614ED"/>
    <w:rsid w:val="00E61649"/>
    <w:rsid w:val="00E61A2E"/>
    <w:rsid w:val="00E6525F"/>
    <w:rsid w:val="00E65657"/>
    <w:rsid w:val="00E65808"/>
    <w:rsid w:val="00E7008D"/>
    <w:rsid w:val="00E70218"/>
    <w:rsid w:val="00E704F4"/>
    <w:rsid w:val="00E74296"/>
    <w:rsid w:val="00E74F63"/>
    <w:rsid w:val="00E76459"/>
    <w:rsid w:val="00E76A46"/>
    <w:rsid w:val="00E827A3"/>
    <w:rsid w:val="00E837FF"/>
    <w:rsid w:val="00E8509C"/>
    <w:rsid w:val="00E85670"/>
    <w:rsid w:val="00E86E91"/>
    <w:rsid w:val="00E90E17"/>
    <w:rsid w:val="00E92853"/>
    <w:rsid w:val="00E92C8D"/>
    <w:rsid w:val="00E93AAE"/>
    <w:rsid w:val="00E93FBD"/>
    <w:rsid w:val="00E959D0"/>
    <w:rsid w:val="00E970C5"/>
    <w:rsid w:val="00EA0A78"/>
    <w:rsid w:val="00EA19D8"/>
    <w:rsid w:val="00EA2204"/>
    <w:rsid w:val="00EA3851"/>
    <w:rsid w:val="00EA4DEC"/>
    <w:rsid w:val="00EA6D50"/>
    <w:rsid w:val="00EB0478"/>
    <w:rsid w:val="00EB0910"/>
    <w:rsid w:val="00EB1D37"/>
    <w:rsid w:val="00EB2492"/>
    <w:rsid w:val="00EB6392"/>
    <w:rsid w:val="00EB6A56"/>
    <w:rsid w:val="00EB6D02"/>
    <w:rsid w:val="00EC0F3C"/>
    <w:rsid w:val="00EC20AC"/>
    <w:rsid w:val="00EC2AD7"/>
    <w:rsid w:val="00EC4C9E"/>
    <w:rsid w:val="00EC5AC3"/>
    <w:rsid w:val="00EC631B"/>
    <w:rsid w:val="00EC6816"/>
    <w:rsid w:val="00EC6E7B"/>
    <w:rsid w:val="00EC7631"/>
    <w:rsid w:val="00ED044E"/>
    <w:rsid w:val="00ED449F"/>
    <w:rsid w:val="00ED44BC"/>
    <w:rsid w:val="00ED5AFE"/>
    <w:rsid w:val="00ED7534"/>
    <w:rsid w:val="00EE27B2"/>
    <w:rsid w:val="00EE3A9B"/>
    <w:rsid w:val="00EE3C47"/>
    <w:rsid w:val="00EE435F"/>
    <w:rsid w:val="00EE45E9"/>
    <w:rsid w:val="00EE45EA"/>
    <w:rsid w:val="00EF0885"/>
    <w:rsid w:val="00EF0CD8"/>
    <w:rsid w:val="00EF4499"/>
    <w:rsid w:val="00EF6774"/>
    <w:rsid w:val="00F006E3"/>
    <w:rsid w:val="00F00D46"/>
    <w:rsid w:val="00F03553"/>
    <w:rsid w:val="00F0414C"/>
    <w:rsid w:val="00F04C70"/>
    <w:rsid w:val="00F04D74"/>
    <w:rsid w:val="00F0576C"/>
    <w:rsid w:val="00F0746D"/>
    <w:rsid w:val="00F104DC"/>
    <w:rsid w:val="00F12D35"/>
    <w:rsid w:val="00F145D8"/>
    <w:rsid w:val="00F154B4"/>
    <w:rsid w:val="00F21282"/>
    <w:rsid w:val="00F23904"/>
    <w:rsid w:val="00F239A1"/>
    <w:rsid w:val="00F25BC9"/>
    <w:rsid w:val="00F26A73"/>
    <w:rsid w:val="00F27491"/>
    <w:rsid w:val="00F34F7C"/>
    <w:rsid w:val="00F35D5A"/>
    <w:rsid w:val="00F40F81"/>
    <w:rsid w:val="00F4203E"/>
    <w:rsid w:val="00F4208D"/>
    <w:rsid w:val="00F428B8"/>
    <w:rsid w:val="00F449E3"/>
    <w:rsid w:val="00F461D1"/>
    <w:rsid w:val="00F47EB4"/>
    <w:rsid w:val="00F50B01"/>
    <w:rsid w:val="00F511E6"/>
    <w:rsid w:val="00F5608A"/>
    <w:rsid w:val="00F561A2"/>
    <w:rsid w:val="00F57702"/>
    <w:rsid w:val="00F57F60"/>
    <w:rsid w:val="00F6419A"/>
    <w:rsid w:val="00F64B14"/>
    <w:rsid w:val="00F65BA2"/>
    <w:rsid w:val="00F65D14"/>
    <w:rsid w:val="00F66869"/>
    <w:rsid w:val="00F671C5"/>
    <w:rsid w:val="00F72763"/>
    <w:rsid w:val="00F73A88"/>
    <w:rsid w:val="00F748D6"/>
    <w:rsid w:val="00F74BB4"/>
    <w:rsid w:val="00F74DBE"/>
    <w:rsid w:val="00F75748"/>
    <w:rsid w:val="00F75793"/>
    <w:rsid w:val="00F758E7"/>
    <w:rsid w:val="00F75AC3"/>
    <w:rsid w:val="00F76D05"/>
    <w:rsid w:val="00F83319"/>
    <w:rsid w:val="00F85EDB"/>
    <w:rsid w:val="00F90328"/>
    <w:rsid w:val="00F90449"/>
    <w:rsid w:val="00F91E06"/>
    <w:rsid w:val="00F9262A"/>
    <w:rsid w:val="00F92862"/>
    <w:rsid w:val="00F92C0B"/>
    <w:rsid w:val="00F92DC2"/>
    <w:rsid w:val="00F93010"/>
    <w:rsid w:val="00F93D72"/>
    <w:rsid w:val="00F97943"/>
    <w:rsid w:val="00FA0C4B"/>
    <w:rsid w:val="00FA14CD"/>
    <w:rsid w:val="00FA182B"/>
    <w:rsid w:val="00FA1840"/>
    <w:rsid w:val="00FA1963"/>
    <w:rsid w:val="00FA45A0"/>
    <w:rsid w:val="00FA4720"/>
    <w:rsid w:val="00FA596E"/>
    <w:rsid w:val="00FB21B7"/>
    <w:rsid w:val="00FB2C91"/>
    <w:rsid w:val="00FB2D7F"/>
    <w:rsid w:val="00FB56A0"/>
    <w:rsid w:val="00FC158C"/>
    <w:rsid w:val="00FC35E8"/>
    <w:rsid w:val="00FC39ED"/>
    <w:rsid w:val="00FC4AF5"/>
    <w:rsid w:val="00FC6075"/>
    <w:rsid w:val="00FC7665"/>
    <w:rsid w:val="00FC7DFD"/>
    <w:rsid w:val="00FD13B8"/>
    <w:rsid w:val="00FD423E"/>
    <w:rsid w:val="00FD6B6A"/>
    <w:rsid w:val="00FD7CC4"/>
    <w:rsid w:val="00FE2268"/>
    <w:rsid w:val="00FE2B9B"/>
    <w:rsid w:val="00FE3BE6"/>
    <w:rsid w:val="00FE3DB7"/>
    <w:rsid w:val="00FE42EC"/>
    <w:rsid w:val="00FE4372"/>
    <w:rsid w:val="00FE67E9"/>
    <w:rsid w:val="00FE6C7A"/>
    <w:rsid w:val="00FF0787"/>
    <w:rsid w:val="00FF21F0"/>
    <w:rsid w:val="00FF2C75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580D"/>
  <w15:docId w15:val="{82A20F11-A539-4966-805C-0B7FF352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072B"/>
  </w:style>
  <w:style w:type="paragraph" w:styleId="1">
    <w:name w:val="heading 1"/>
    <w:basedOn w:val="a0"/>
    <w:next w:val="a0"/>
    <w:link w:val="1Char"/>
    <w:autoRedefine/>
    <w:uiPriority w:val="1"/>
    <w:qFormat/>
    <w:rsid w:val="00B8141C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l-GR"/>
    </w:rPr>
  </w:style>
  <w:style w:type="paragraph" w:styleId="20">
    <w:name w:val="heading 2"/>
    <w:basedOn w:val="a0"/>
    <w:next w:val="a0"/>
    <w:link w:val="2Char"/>
    <w:uiPriority w:val="1"/>
    <w:unhideWhenUsed/>
    <w:qFormat/>
    <w:rsid w:val="00B8141C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l-GR"/>
    </w:rPr>
  </w:style>
  <w:style w:type="paragraph" w:styleId="3">
    <w:name w:val="heading 3"/>
    <w:basedOn w:val="a0"/>
    <w:next w:val="a0"/>
    <w:link w:val="3Char"/>
    <w:unhideWhenUsed/>
    <w:qFormat/>
    <w:rsid w:val="00B8141C"/>
    <w:pPr>
      <w:keepNext/>
      <w:keepLines/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lang w:eastAsia="el-GR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F04C70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link w:val="5Char"/>
    <w:unhideWhenUsed/>
    <w:qFormat/>
    <w:rsid w:val="00B8141C"/>
    <w:pPr>
      <w:spacing w:before="240" w:after="60" w:line="240" w:lineRule="auto"/>
      <w:outlineLvl w:val="4"/>
    </w:pPr>
    <w:rPr>
      <w:rFonts w:ascii="Arial" w:eastAsia="Calibri" w:hAnsi="Arial" w:cs="Arial"/>
      <w:b/>
      <w:bCs/>
      <w:i/>
      <w:iCs/>
      <w:sz w:val="26"/>
      <w:szCs w:val="26"/>
      <w:lang w:eastAsia="x-none"/>
    </w:rPr>
  </w:style>
  <w:style w:type="paragraph" w:styleId="6">
    <w:name w:val="heading 6"/>
    <w:basedOn w:val="a0"/>
    <w:link w:val="6Char"/>
    <w:unhideWhenUsed/>
    <w:qFormat/>
    <w:rsid w:val="00B8141C"/>
    <w:pPr>
      <w:keepNext/>
      <w:spacing w:after="0" w:line="240" w:lineRule="auto"/>
      <w:jc w:val="center"/>
      <w:outlineLvl w:val="5"/>
    </w:pPr>
    <w:rPr>
      <w:rFonts w:ascii="Arial" w:eastAsia="Calibri" w:hAnsi="Arial" w:cs="Arial"/>
      <w:b/>
      <w:bCs/>
      <w:sz w:val="20"/>
      <w:szCs w:val="20"/>
      <w:lang w:eastAsia="x-non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F04C70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link w:val="8Char"/>
    <w:unhideWhenUsed/>
    <w:qFormat/>
    <w:rsid w:val="00B8141C"/>
    <w:pPr>
      <w:keepNext/>
      <w:spacing w:after="0" w:line="240" w:lineRule="auto"/>
      <w:jc w:val="center"/>
      <w:outlineLvl w:val="7"/>
    </w:pPr>
    <w:rPr>
      <w:rFonts w:ascii="Arial" w:eastAsia="Calibri" w:hAnsi="Arial" w:cs="Arial"/>
      <w:b/>
      <w:bCs/>
      <w:sz w:val="16"/>
      <w:szCs w:val="16"/>
    </w:rPr>
  </w:style>
  <w:style w:type="paragraph" w:styleId="9">
    <w:name w:val="heading 9"/>
    <w:basedOn w:val="a0"/>
    <w:link w:val="9Char"/>
    <w:unhideWhenUsed/>
    <w:qFormat/>
    <w:rsid w:val="00B8141C"/>
    <w:pPr>
      <w:spacing w:before="240" w:after="60" w:line="360" w:lineRule="auto"/>
      <w:jc w:val="both"/>
      <w:outlineLvl w:val="8"/>
    </w:pPr>
    <w:rPr>
      <w:rFonts w:ascii="Arial" w:eastAsia="Calibri" w:hAnsi="Arial" w:cs="Arial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Παράγραφος λίστας Char"/>
    <w:link w:val="a4"/>
    <w:uiPriority w:val="34"/>
    <w:locked/>
    <w:rsid w:val="00601183"/>
    <w:rPr>
      <w:rFonts w:ascii="Arial" w:eastAsia="Calibri" w:hAnsi="Arial" w:cs="Arial"/>
      <w:lang w:eastAsia="ar-SA"/>
    </w:rPr>
  </w:style>
  <w:style w:type="paragraph" w:styleId="a4">
    <w:name w:val="List Paragraph"/>
    <w:basedOn w:val="a0"/>
    <w:link w:val="Char"/>
    <w:uiPriority w:val="34"/>
    <w:qFormat/>
    <w:rsid w:val="00601183"/>
    <w:pPr>
      <w:widowControl w:val="0"/>
      <w:autoSpaceDE w:val="0"/>
      <w:spacing w:after="0" w:line="240" w:lineRule="auto"/>
      <w:ind w:left="720" w:hanging="22"/>
      <w:contextualSpacing/>
      <w:jc w:val="both"/>
    </w:pPr>
    <w:rPr>
      <w:rFonts w:ascii="Arial" w:eastAsia="Calibri" w:hAnsi="Arial" w:cs="Arial"/>
      <w:lang w:eastAsia="ar-SA"/>
    </w:rPr>
  </w:style>
  <w:style w:type="paragraph" w:styleId="Web">
    <w:name w:val="Normal (Web)"/>
    <w:basedOn w:val="a0"/>
    <w:uiPriority w:val="99"/>
    <w:unhideWhenUsed/>
    <w:rsid w:val="006F2185"/>
    <w:rPr>
      <w:rFonts w:ascii="Times New Roman" w:hAnsi="Times New Roman" w:cs="Times New Roman"/>
      <w:sz w:val="24"/>
      <w:szCs w:val="24"/>
    </w:rPr>
  </w:style>
  <w:style w:type="paragraph" w:styleId="a5">
    <w:name w:val="annotation text"/>
    <w:basedOn w:val="a0"/>
    <w:link w:val="Char0"/>
    <w:uiPriority w:val="99"/>
    <w:unhideWhenUsed/>
    <w:rsid w:val="00A6231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1"/>
    <w:link w:val="a5"/>
    <w:uiPriority w:val="99"/>
    <w:rsid w:val="00A62317"/>
    <w:rPr>
      <w:sz w:val="20"/>
      <w:szCs w:val="20"/>
    </w:rPr>
  </w:style>
  <w:style w:type="character" w:styleId="a6">
    <w:name w:val="annotation reference"/>
    <w:basedOn w:val="a1"/>
    <w:uiPriority w:val="99"/>
    <w:semiHidden/>
    <w:unhideWhenUsed/>
    <w:rsid w:val="00A62317"/>
    <w:rPr>
      <w:sz w:val="16"/>
      <w:szCs w:val="16"/>
    </w:rPr>
  </w:style>
  <w:style w:type="paragraph" w:styleId="a7">
    <w:name w:val="Balloon Text"/>
    <w:basedOn w:val="a0"/>
    <w:link w:val="Char1"/>
    <w:uiPriority w:val="99"/>
    <w:semiHidden/>
    <w:unhideWhenUsed/>
    <w:rsid w:val="00A6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623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566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a8">
    <w:name w:val="Table Grid"/>
    <w:basedOn w:val="a2"/>
    <w:uiPriority w:val="59"/>
    <w:rsid w:val="009E5D96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Char2"/>
    <w:uiPriority w:val="99"/>
    <w:unhideWhenUsed/>
    <w:rsid w:val="002A3E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2A3E08"/>
  </w:style>
  <w:style w:type="paragraph" w:styleId="aa">
    <w:name w:val="footer"/>
    <w:basedOn w:val="a0"/>
    <w:link w:val="Char3"/>
    <w:uiPriority w:val="99"/>
    <w:unhideWhenUsed/>
    <w:rsid w:val="002A3E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2A3E08"/>
  </w:style>
  <w:style w:type="table" w:customStyle="1" w:styleId="10">
    <w:name w:val="Πλέγμα πίνακα1"/>
    <w:basedOn w:val="a2"/>
    <w:next w:val="a8"/>
    <w:uiPriority w:val="59"/>
    <w:rsid w:val="0000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1"/>
    <w:link w:val="1"/>
    <w:uiPriority w:val="1"/>
    <w:rsid w:val="00B814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1"/>
    <w:link w:val="20"/>
    <w:uiPriority w:val="1"/>
    <w:rsid w:val="00B814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1"/>
    <w:link w:val="3"/>
    <w:rsid w:val="00B8141C"/>
    <w:rPr>
      <w:rFonts w:asciiTheme="majorHAnsi" w:eastAsiaTheme="majorEastAsia" w:hAnsiTheme="majorHAnsi" w:cstheme="majorBidi"/>
      <w:b/>
      <w:bCs/>
      <w:color w:val="5B9BD5" w:themeColor="accent1"/>
      <w:sz w:val="20"/>
      <w:lang w:eastAsia="el-GR"/>
    </w:rPr>
  </w:style>
  <w:style w:type="character" w:customStyle="1" w:styleId="5Char">
    <w:name w:val="Επικεφαλίδα 5 Char"/>
    <w:basedOn w:val="a1"/>
    <w:link w:val="5"/>
    <w:rsid w:val="00B8141C"/>
    <w:rPr>
      <w:rFonts w:ascii="Arial" w:eastAsia="Calibri" w:hAnsi="Arial" w:cs="Arial"/>
      <w:b/>
      <w:bCs/>
      <w:i/>
      <w:iCs/>
      <w:sz w:val="26"/>
      <w:szCs w:val="26"/>
      <w:lang w:eastAsia="x-none"/>
    </w:rPr>
  </w:style>
  <w:style w:type="character" w:customStyle="1" w:styleId="6Char">
    <w:name w:val="Επικεφαλίδα 6 Char"/>
    <w:basedOn w:val="a1"/>
    <w:link w:val="6"/>
    <w:rsid w:val="00B8141C"/>
    <w:rPr>
      <w:rFonts w:ascii="Arial" w:eastAsia="Calibri" w:hAnsi="Arial" w:cs="Arial"/>
      <w:b/>
      <w:bCs/>
      <w:sz w:val="20"/>
      <w:szCs w:val="20"/>
      <w:lang w:eastAsia="x-none"/>
    </w:rPr>
  </w:style>
  <w:style w:type="character" w:customStyle="1" w:styleId="8Char">
    <w:name w:val="Επικεφαλίδα 8 Char"/>
    <w:basedOn w:val="a1"/>
    <w:link w:val="8"/>
    <w:rsid w:val="00B8141C"/>
    <w:rPr>
      <w:rFonts w:ascii="Arial" w:eastAsia="Calibri" w:hAnsi="Arial" w:cs="Arial"/>
      <w:b/>
      <w:bCs/>
      <w:sz w:val="16"/>
      <w:szCs w:val="16"/>
    </w:rPr>
  </w:style>
  <w:style w:type="character" w:customStyle="1" w:styleId="9Char">
    <w:name w:val="Επικεφαλίδα 9 Char"/>
    <w:basedOn w:val="a1"/>
    <w:link w:val="9"/>
    <w:rsid w:val="00B8141C"/>
    <w:rPr>
      <w:rFonts w:ascii="Arial" w:eastAsia="Calibri" w:hAnsi="Arial" w:cs="Arial"/>
      <w:lang w:eastAsia="x-none"/>
    </w:rPr>
  </w:style>
  <w:style w:type="paragraph" w:customStyle="1" w:styleId="CM1">
    <w:name w:val="CM1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FFCL H+ PF Catalog Black" w:eastAsia="Times New Roman" w:hAnsi="BFFCL H+ PF Catalog Black" w:cs="Times New Roman"/>
      <w:color w:val="auto"/>
      <w:lang w:eastAsia="el-GR"/>
    </w:rPr>
  </w:style>
  <w:style w:type="paragraph" w:customStyle="1" w:styleId="CM16">
    <w:name w:val="CM16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FFCL H+ PF Catalog Black" w:eastAsia="Times New Roman" w:hAnsi="BFFCL H+ PF Catalog Black" w:cs="Times New Roman"/>
      <w:color w:val="auto"/>
      <w:lang w:eastAsia="el-GR"/>
    </w:rPr>
  </w:style>
  <w:style w:type="paragraph" w:customStyle="1" w:styleId="CM2">
    <w:name w:val="CM2"/>
    <w:basedOn w:val="Default"/>
    <w:next w:val="Default"/>
    <w:uiPriority w:val="99"/>
    <w:rsid w:val="00B8141C"/>
    <w:pPr>
      <w:widowControl w:val="0"/>
      <w:spacing w:after="120" w:line="223" w:lineRule="atLeast"/>
    </w:pPr>
    <w:rPr>
      <w:rFonts w:ascii="BFFCL H+ PF Catalog Black" w:eastAsia="Times New Roman" w:hAnsi="BFFCL H+ PF Catalog Black" w:cs="Times New Roman"/>
      <w:color w:val="auto"/>
      <w:lang w:eastAsia="el-GR"/>
    </w:rPr>
  </w:style>
  <w:style w:type="paragraph" w:customStyle="1" w:styleId="CM3">
    <w:name w:val="CM3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FFCL H+ PF Catalog Black" w:eastAsia="Times New Roman" w:hAnsi="BFFCL H+ PF Catalog Black" w:cs="Times New Roman"/>
      <w:color w:val="auto"/>
      <w:lang w:eastAsia="el-GR"/>
    </w:rPr>
  </w:style>
  <w:style w:type="paragraph" w:customStyle="1" w:styleId="CM17">
    <w:name w:val="CM17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FFCL H+ PF Catalog Black" w:eastAsia="Times New Roman" w:hAnsi="BFFCL H+ PF Catalog Black" w:cs="Times New Roman"/>
      <w:color w:val="auto"/>
      <w:lang w:eastAsia="el-GR"/>
    </w:rPr>
  </w:style>
  <w:style w:type="paragraph" w:customStyle="1" w:styleId="CM18">
    <w:name w:val="CM18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FFCL H+ PF Catalog Black" w:eastAsia="Times New Roman" w:hAnsi="BFFCL H+ PF Catalog Black" w:cs="Times New Roman"/>
      <w:color w:val="auto"/>
      <w:lang w:eastAsia="el-GR"/>
    </w:rPr>
  </w:style>
  <w:style w:type="paragraph" w:customStyle="1" w:styleId="CM4">
    <w:name w:val="CM4"/>
    <w:basedOn w:val="Default"/>
    <w:next w:val="Default"/>
    <w:uiPriority w:val="99"/>
    <w:rsid w:val="00B8141C"/>
    <w:pPr>
      <w:widowControl w:val="0"/>
      <w:spacing w:after="120" w:line="220" w:lineRule="atLeast"/>
    </w:pPr>
    <w:rPr>
      <w:rFonts w:ascii="BFFCL H+ PF Catalog Black" w:eastAsia="Times New Roman" w:hAnsi="BFFCL H+ PF Catalog Black" w:cs="Times New Roman"/>
      <w:color w:val="auto"/>
      <w:lang w:eastAsia="el-GR"/>
    </w:rPr>
  </w:style>
  <w:style w:type="paragraph" w:customStyle="1" w:styleId="CM19">
    <w:name w:val="CM19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FFCL H+ PF Catalog Black" w:eastAsia="Times New Roman" w:hAnsi="BFFCL H+ PF Catalog Black" w:cs="Times New Roman"/>
      <w:color w:val="auto"/>
      <w:lang w:eastAsia="el-GR"/>
    </w:rPr>
  </w:style>
  <w:style w:type="paragraph" w:customStyle="1" w:styleId="CM5">
    <w:name w:val="CM5"/>
    <w:basedOn w:val="Default"/>
    <w:next w:val="Default"/>
    <w:uiPriority w:val="99"/>
    <w:rsid w:val="00B8141C"/>
    <w:pPr>
      <w:widowControl w:val="0"/>
      <w:spacing w:after="120" w:line="160" w:lineRule="atLeast"/>
    </w:pPr>
    <w:rPr>
      <w:rFonts w:ascii="BFFCL H+ PF Catalog Black" w:eastAsia="Times New Roman" w:hAnsi="BFFCL H+ PF Catalog Black" w:cs="Times New Roman"/>
      <w:color w:val="auto"/>
      <w:lang w:eastAsia="el-GR"/>
    </w:rPr>
  </w:style>
  <w:style w:type="paragraph" w:customStyle="1" w:styleId="CM20">
    <w:name w:val="CM20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FFCL H+ PF Catalog Black" w:eastAsia="Times New Roman" w:hAnsi="BFFCL H+ PF Catalog Black" w:cs="Times New Roman"/>
      <w:color w:val="auto"/>
      <w:lang w:eastAsia="el-GR"/>
    </w:rPr>
  </w:style>
  <w:style w:type="paragraph" w:customStyle="1" w:styleId="CM21">
    <w:name w:val="CM21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FFCL H+ PF Catalog Black" w:eastAsia="Times New Roman" w:hAnsi="BFFCL H+ PF Catalog Black" w:cs="Times New Roman"/>
      <w:color w:val="auto"/>
      <w:lang w:eastAsia="el-GR"/>
    </w:rPr>
  </w:style>
  <w:style w:type="paragraph" w:customStyle="1" w:styleId="CM7">
    <w:name w:val="CM7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FFCL H+ PF Catalog Black" w:eastAsia="Times New Roman" w:hAnsi="BFFCL H+ PF Catalog Black" w:cs="Times New Roman"/>
      <w:color w:val="auto"/>
      <w:lang w:eastAsia="el-GR"/>
    </w:rPr>
  </w:style>
  <w:style w:type="paragraph" w:customStyle="1" w:styleId="CM14">
    <w:name w:val="CM14"/>
    <w:basedOn w:val="Default"/>
    <w:next w:val="Default"/>
    <w:rsid w:val="00B8141C"/>
    <w:pPr>
      <w:widowControl w:val="0"/>
      <w:spacing w:after="120" w:line="276" w:lineRule="auto"/>
    </w:pPr>
    <w:rPr>
      <w:rFonts w:ascii="BFFCL H+ PF Catalog Black" w:eastAsia="Times New Roman" w:hAnsi="BFFCL H+ PF Catalog Black" w:cs="Times New Roman"/>
      <w:color w:val="auto"/>
      <w:lang w:eastAsia="el-GR"/>
    </w:rPr>
  </w:style>
  <w:style w:type="paragraph" w:customStyle="1" w:styleId="CM11">
    <w:name w:val="CM11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HBGF K+ PF Catalog" w:eastAsia="Times New Roman" w:hAnsi="BHBGF K+ PF Catalog" w:cs="Times New Roman"/>
      <w:color w:val="auto"/>
      <w:lang w:eastAsia="el-GR"/>
    </w:rPr>
  </w:style>
  <w:style w:type="paragraph" w:customStyle="1" w:styleId="CM13">
    <w:name w:val="CM13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HBGF K+ PF Catalog" w:eastAsia="Times New Roman" w:hAnsi="BHBGF K+ PF Catalog" w:cs="Times New Roman"/>
      <w:color w:val="auto"/>
      <w:lang w:eastAsia="el-GR"/>
    </w:rPr>
  </w:style>
  <w:style w:type="paragraph" w:customStyle="1" w:styleId="CM12">
    <w:name w:val="CM12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HBGF K+ PF Catalog" w:eastAsia="Times New Roman" w:hAnsi="BHBGF K+ PF Catalog" w:cs="Times New Roman"/>
      <w:color w:val="auto"/>
      <w:lang w:eastAsia="el-GR"/>
    </w:rPr>
  </w:style>
  <w:style w:type="paragraph" w:customStyle="1" w:styleId="CM6">
    <w:name w:val="CM6"/>
    <w:basedOn w:val="Default"/>
    <w:next w:val="Default"/>
    <w:uiPriority w:val="99"/>
    <w:rsid w:val="00B8141C"/>
    <w:pPr>
      <w:widowControl w:val="0"/>
      <w:spacing w:after="120" w:line="196" w:lineRule="atLeast"/>
    </w:pPr>
    <w:rPr>
      <w:rFonts w:ascii="BHBGF K+ PF Catalog" w:eastAsia="Times New Roman" w:hAnsi="BHBGF K+ PF Catalog" w:cs="Times New Roman"/>
      <w:color w:val="auto"/>
      <w:lang w:eastAsia="el-GR"/>
    </w:rPr>
  </w:style>
  <w:style w:type="paragraph" w:customStyle="1" w:styleId="CM8">
    <w:name w:val="CM8"/>
    <w:basedOn w:val="Default"/>
    <w:next w:val="Default"/>
    <w:uiPriority w:val="99"/>
    <w:rsid w:val="00B8141C"/>
    <w:pPr>
      <w:widowControl w:val="0"/>
      <w:spacing w:after="120" w:line="171" w:lineRule="atLeast"/>
    </w:pPr>
    <w:rPr>
      <w:rFonts w:ascii="BHBGF K+ PF Catalog" w:eastAsia="Times New Roman" w:hAnsi="BHBGF K+ PF Catalog" w:cs="Times New Roman"/>
      <w:color w:val="auto"/>
      <w:lang w:eastAsia="el-GR"/>
    </w:rPr>
  </w:style>
  <w:style w:type="paragraph" w:customStyle="1" w:styleId="CM9">
    <w:name w:val="CM9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HBGF K+ PF Catalog" w:eastAsia="Times New Roman" w:hAnsi="BHBGF K+ PF Catalog" w:cs="Times New Roman"/>
      <w:color w:val="auto"/>
      <w:lang w:eastAsia="el-GR"/>
    </w:rPr>
  </w:style>
  <w:style w:type="paragraph" w:customStyle="1" w:styleId="CM10">
    <w:name w:val="CM10"/>
    <w:basedOn w:val="Default"/>
    <w:next w:val="Default"/>
    <w:uiPriority w:val="99"/>
    <w:rsid w:val="00B8141C"/>
    <w:pPr>
      <w:widowControl w:val="0"/>
      <w:spacing w:after="120" w:line="276" w:lineRule="auto"/>
    </w:pPr>
    <w:rPr>
      <w:rFonts w:ascii="BHBGF K+ PF Catalog" w:eastAsia="Times New Roman" w:hAnsi="BHBGF K+ PF Catalog" w:cs="Times New Roman"/>
      <w:color w:val="auto"/>
      <w:lang w:eastAsia="el-GR"/>
    </w:rPr>
  </w:style>
  <w:style w:type="paragraph" w:customStyle="1" w:styleId="CM15">
    <w:name w:val="CM15"/>
    <w:basedOn w:val="Default"/>
    <w:next w:val="Default"/>
    <w:rsid w:val="00B8141C"/>
    <w:pPr>
      <w:widowControl w:val="0"/>
      <w:spacing w:after="120" w:line="276" w:lineRule="auto"/>
    </w:pPr>
    <w:rPr>
      <w:rFonts w:ascii="BJJPD H+ PF Catalog" w:eastAsia="Times New Roman" w:hAnsi="BJJPD H+ PF Catalog" w:cs="Times New Roman"/>
      <w:color w:val="auto"/>
      <w:lang w:eastAsia="el-GR"/>
    </w:rPr>
  </w:style>
  <w:style w:type="character" w:styleId="-">
    <w:name w:val="Hyperlink"/>
    <w:uiPriority w:val="99"/>
    <w:unhideWhenUsed/>
    <w:rsid w:val="00B8141C"/>
    <w:rPr>
      <w:color w:val="0000FF"/>
      <w:u w:val="single"/>
    </w:rPr>
  </w:style>
  <w:style w:type="paragraph" w:styleId="ab">
    <w:name w:val="Body Text"/>
    <w:basedOn w:val="a0"/>
    <w:link w:val="Char4"/>
    <w:uiPriority w:val="1"/>
    <w:qFormat/>
    <w:rsid w:val="00B8141C"/>
    <w:pPr>
      <w:widowControl w:val="0"/>
      <w:suppressAutoHyphens/>
      <w:spacing w:after="120" w:line="240" w:lineRule="auto"/>
      <w:ind w:firstLine="720"/>
      <w:jc w:val="both"/>
    </w:pPr>
    <w:rPr>
      <w:rFonts w:ascii="Times New Roman" w:eastAsia="DejaVu Sans" w:hAnsi="Times New Roman" w:cs="DejaVu Sans"/>
      <w:kern w:val="1"/>
      <w:sz w:val="24"/>
      <w:szCs w:val="24"/>
      <w:lang w:val="en-US" w:eastAsia="hi-IN" w:bidi="hi-IN"/>
    </w:rPr>
  </w:style>
  <w:style w:type="character" w:customStyle="1" w:styleId="Char4">
    <w:name w:val="Σώμα κειμένου Char"/>
    <w:basedOn w:val="a1"/>
    <w:link w:val="ab"/>
    <w:uiPriority w:val="1"/>
    <w:rsid w:val="00B8141C"/>
    <w:rPr>
      <w:rFonts w:ascii="Times New Roman" w:eastAsia="DejaVu Sans" w:hAnsi="Times New Roman" w:cs="DejaVu Sans"/>
      <w:kern w:val="1"/>
      <w:sz w:val="24"/>
      <w:szCs w:val="24"/>
      <w:lang w:val="en-US" w:eastAsia="hi-IN" w:bidi="hi-IN"/>
    </w:rPr>
  </w:style>
  <w:style w:type="paragraph" w:styleId="ac">
    <w:name w:val="Plain Text"/>
    <w:basedOn w:val="a0"/>
    <w:link w:val="Char5"/>
    <w:uiPriority w:val="99"/>
    <w:unhideWhenUsed/>
    <w:rsid w:val="00B8141C"/>
    <w:pPr>
      <w:spacing w:after="0" w:line="240" w:lineRule="auto"/>
      <w:ind w:firstLine="720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Char5">
    <w:name w:val="Απλό κείμενο Char"/>
    <w:basedOn w:val="a1"/>
    <w:link w:val="ac"/>
    <w:uiPriority w:val="99"/>
    <w:rsid w:val="00B8141C"/>
    <w:rPr>
      <w:rFonts w:ascii="Consolas" w:eastAsia="Calibri" w:hAnsi="Consolas" w:cs="Times New Roman"/>
      <w:sz w:val="21"/>
      <w:szCs w:val="21"/>
    </w:rPr>
  </w:style>
  <w:style w:type="paragraph" w:styleId="ad">
    <w:name w:val="footnote text"/>
    <w:basedOn w:val="a0"/>
    <w:link w:val="Char6"/>
    <w:uiPriority w:val="99"/>
    <w:unhideWhenUsed/>
    <w:rsid w:val="00B8141C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0"/>
      <w:szCs w:val="20"/>
      <w:lang w:eastAsia="el-GR"/>
    </w:rPr>
  </w:style>
  <w:style w:type="character" w:customStyle="1" w:styleId="Char6">
    <w:name w:val="Κείμενο υποσημείωσης Char"/>
    <w:basedOn w:val="a1"/>
    <w:link w:val="ad"/>
    <w:uiPriority w:val="99"/>
    <w:rsid w:val="00B8141C"/>
    <w:rPr>
      <w:rFonts w:ascii="Calibri" w:eastAsia="Times New Roman" w:hAnsi="Calibri" w:cs="Times New Roman"/>
      <w:sz w:val="20"/>
      <w:szCs w:val="20"/>
      <w:lang w:eastAsia="el-GR"/>
    </w:rPr>
  </w:style>
  <w:style w:type="character" w:styleId="ae">
    <w:name w:val="footnote reference"/>
    <w:basedOn w:val="a1"/>
    <w:uiPriority w:val="99"/>
    <w:unhideWhenUsed/>
    <w:rsid w:val="00B8141C"/>
    <w:rPr>
      <w:vertAlign w:val="superscript"/>
    </w:rPr>
  </w:style>
  <w:style w:type="paragraph" w:customStyle="1" w:styleId="Normal9pt">
    <w:name w:val="Normal + 9 pt"/>
    <w:aliases w:val="Centered,Condensed by  0,1 pt,Line spacing:  Multiple 0,92 li"/>
    <w:basedOn w:val="a0"/>
    <w:rsid w:val="00B8141C"/>
    <w:pPr>
      <w:tabs>
        <w:tab w:val="left" w:pos="-720"/>
      </w:tabs>
      <w:spacing w:after="0" w:line="221" w:lineRule="auto"/>
      <w:ind w:firstLine="720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f">
    <w:name w:val="TOC Heading"/>
    <w:basedOn w:val="1"/>
    <w:next w:val="a0"/>
    <w:uiPriority w:val="39"/>
    <w:unhideWhenUsed/>
    <w:qFormat/>
    <w:rsid w:val="00B8141C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B8141C"/>
    <w:pPr>
      <w:tabs>
        <w:tab w:val="right" w:leader="dot" w:pos="6794"/>
      </w:tabs>
      <w:spacing w:after="100" w:line="240" w:lineRule="auto"/>
      <w:ind w:firstLine="720"/>
      <w:jc w:val="both"/>
    </w:pPr>
    <w:rPr>
      <w:rFonts w:ascii="Calibri" w:eastAsia="Times New Roman" w:hAnsi="Calibri" w:cs="Times New Roman"/>
      <w:noProof/>
      <w:sz w:val="20"/>
      <w:lang w:eastAsia="el-GR"/>
    </w:rPr>
  </w:style>
  <w:style w:type="paragraph" w:styleId="21">
    <w:name w:val="toc 2"/>
    <w:basedOn w:val="a0"/>
    <w:next w:val="a0"/>
    <w:autoRedefine/>
    <w:uiPriority w:val="39"/>
    <w:unhideWhenUsed/>
    <w:rsid w:val="00B8141C"/>
    <w:pPr>
      <w:spacing w:after="100" w:line="240" w:lineRule="auto"/>
      <w:ind w:left="200" w:firstLine="720"/>
      <w:jc w:val="both"/>
    </w:pPr>
    <w:rPr>
      <w:rFonts w:ascii="Calibri" w:eastAsia="Times New Roman" w:hAnsi="Calibri" w:cs="Times New Roman"/>
      <w:sz w:val="20"/>
      <w:lang w:eastAsia="el-GR"/>
    </w:rPr>
  </w:style>
  <w:style w:type="paragraph" w:styleId="30">
    <w:name w:val="toc 3"/>
    <w:basedOn w:val="a0"/>
    <w:next w:val="a0"/>
    <w:autoRedefine/>
    <w:uiPriority w:val="39"/>
    <w:unhideWhenUsed/>
    <w:rsid w:val="00B8141C"/>
    <w:pPr>
      <w:spacing w:after="100" w:line="240" w:lineRule="auto"/>
      <w:ind w:left="400" w:firstLine="720"/>
      <w:jc w:val="both"/>
    </w:pPr>
    <w:rPr>
      <w:rFonts w:ascii="Calibri" w:eastAsia="Times New Roman" w:hAnsi="Calibri" w:cs="Times New Roman"/>
      <w:sz w:val="20"/>
      <w:lang w:eastAsia="el-GR"/>
    </w:rPr>
  </w:style>
  <w:style w:type="character" w:styleId="-0">
    <w:name w:val="FollowedHyperlink"/>
    <w:basedOn w:val="a1"/>
    <w:uiPriority w:val="99"/>
    <w:semiHidden/>
    <w:unhideWhenUsed/>
    <w:rsid w:val="00B8141C"/>
    <w:rPr>
      <w:color w:val="954F72" w:themeColor="followedHyperlink"/>
      <w:u w:val="single"/>
    </w:rPr>
  </w:style>
  <w:style w:type="paragraph" w:styleId="af0">
    <w:name w:val="annotation subject"/>
    <w:basedOn w:val="a5"/>
    <w:next w:val="a5"/>
    <w:link w:val="Char7"/>
    <w:uiPriority w:val="99"/>
    <w:semiHidden/>
    <w:unhideWhenUsed/>
    <w:rsid w:val="00B8141C"/>
    <w:pPr>
      <w:spacing w:after="120"/>
      <w:ind w:firstLine="720"/>
      <w:jc w:val="both"/>
    </w:pPr>
    <w:rPr>
      <w:rFonts w:ascii="Calibri" w:eastAsia="Times New Roman" w:hAnsi="Calibri" w:cs="Times New Roman"/>
      <w:b/>
      <w:bCs/>
      <w:lang w:eastAsia="el-GR"/>
    </w:rPr>
  </w:style>
  <w:style w:type="character" w:customStyle="1" w:styleId="Char7">
    <w:name w:val="Θέμα σχολίου Char"/>
    <w:basedOn w:val="Char0"/>
    <w:link w:val="af0"/>
    <w:uiPriority w:val="99"/>
    <w:semiHidden/>
    <w:rsid w:val="00B8141C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af1">
    <w:name w:val="Revision"/>
    <w:hidden/>
    <w:uiPriority w:val="99"/>
    <w:semiHidden/>
    <w:rsid w:val="00B8141C"/>
    <w:pPr>
      <w:spacing w:after="0" w:line="240" w:lineRule="auto"/>
    </w:pPr>
    <w:rPr>
      <w:rFonts w:ascii="Calibri" w:eastAsia="Times New Roman" w:hAnsi="Calibri" w:cs="Times New Roman"/>
      <w:sz w:val="20"/>
      <w:lang w:eastAsia="el-GR"/>
    </w:rPr>
  </w:style>
  <w:style w:type="numbering" w:customStyle="1" w:styleId="12">
    <w:name w:val="Χωρίς λίστα1"/>
    <w:next w:val="a3"/>
    <w:uiPriority w:val="99"/>
    <w:semiHidden/>
    <w:unhideWhenUsed/>
    <w:rsid w:val="00B8141C"/>
  </w:style>
  <w:style w:type="paragraph" w:styleId="a">
    <w:name w:val="List Number"/>
    <w:basedOn w:val="a0"/>
    <w:semiHidden/>
    <w:unhideWhenUsed/>
    <w:rsid w:val="00B8141C"/>
    <w:pPr>
      <w:numPr>
        <w:numId w:val="2"/>
      </w:numPr>
      <w:spacing w:after="0" w:line="240" w:lineRule="auto"/>
      <w:jc w:val="both"/>
    </w:pPr>
    <w:rPr>
      <w:rFonts w:ascii="Arial" w:eastAsia="Calibri" w:hAnsi="Arial" w:cs="Arial"/>
    </w:rPr>
  </w:style>
  <w:style w:type="paragraph" w:styleId="2">
    <w:name w:val="List Bullet 2"/>
    <w:basedOn w:val="a0"/>
    <w:semiHidden/>
    <w:unhideWhenUsed/>
    <w:rsid w:val="00B8141C"/>
    <w:pPr>
      <w:numPr>
        <w:numId w:val="3"/>
      </w:numPr>
      <w:spacing w:after="0" w:line="240" w:lineRule="auto"/>
      <w:ind w:left="0" w:firstLine="0"/>
      <w:jc w:val="both"/>
    </w:pPr>
    <w:rPr>
      <w:rFonts w:ascii="Arial" w:eastAsia="Calibri" w:hAnsi="Arial" w:cs="Arial"/>
      <w:lang w:eastAsia="el-GR"/>
    </w:rPr>
  </w:style>
  <w:style w:type="paragraph" w:styleId="af2">
    <w:name w:val="Body Text Indent"/>
    <w:basedOn w:val="a0"/>
    <w:link w:val="Char8"/>
    <w:semiHidden/>
    <w:unhideWhenUsed/>
    <w:rsid w:val="00B8141C"/>
    <w:pPr>
      <w:spacing w:after="120" w:line="240" w:lineRule="auto"/>
      <w:ind w:left="283"/>
    </w:pPr>
    <w:rPr>
      <w:rFonts w:ascii="Arial" w:eastAsia="Calibri" w:hAnsi="Arial" w:cs="Arial"/>
      <w:lang w:eastAsia="x-none"/>
    </w:rPr>
  </w:style>
  <w:style w:type="character" w:customStyle="1" w:styleId="Char8">
    <w:name w:val="Σώμα κείμενου με εσοχή Char"/>
    <w:basedOn w:val="a1"/>
    <w:link w:val="af2"/>
    <w:semiHidden/>
    <w:rsid w:val="00B8141C"/>
    <w:rPr>
      <w:rFonts w:ascii="Arial" w:eastAsia="Calibri" w:hAnsi="Arial" w:cs="Arial"/>
      <w:lang w:eastAsia="x-none"/>
    </w:rPr>
  </w:style>
  <w:style w:type="paragraph" w:styleId="22">
    <w:name w:val="Body Text 2"/>
    <w:basedOn w:val="a0"/>
    <w:link w:val="2Char0"/>
    <w:unhideWhenUsed/>
    <w:rsid w:val="00B8141C"/>
    <w:pPr>
      <w:spacing w:after="0" w:line="240" w:lineRule="auto"/>
      <w:jc w:val="both"/>
    </w:pPr>
    <w:rPr>
      <w:rFonts w:ascii="Arial" w:eastAsia="Calibri" w:hAnsi="Arial" w:cs="Arial"/>
      <w:lang w:eastAsia="x-none"/>
    </w:rPr>
  </w:style>
  <w:style w:type="character" w:customStyle="1" w:styleId="2Char0">
    <w:name w:val="Σώμα κείμενου 2 Char"/>
    <w:basedOn w:val="a1"/>
    <w:link w:val="22"/>
    <w:rsid w:val="00B8141C"/>
    <w:rPr>
      <w:rFonts w:ascii="Arial" w:eastAsia="Calibri" w:hAnsi="Arial" w:cs="Arial"/>
      <w:lang w:eastAsia="x-none"/>
    </w:rPr>
  </w:style>
  <w:style w:type="paragraph" w:styleId="af3">
    <w:name w:val="Document Map"/>
    <w:basedOn w:val="a0"/>
    <w:link w:val="Char9"/>
    <w:semiHidden/>
    <w:unhideWhenUsed/>
    <w:rsid w:val="00B8141C"/>
    <w:pPr>
      <w:shd w:val="clear" w:color="auto" w:fill="000080"/>
      <w:autoSpaceDE w:val="0"/>
      <w:spacing w:after="0" w:line="240" w:lineRule="auto"/>
      <w:ind w:left="22" w:hanging="22"/>
      <w:jc w:val="both"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Char9">
    <w:name w:val="Χάρτης εγγράφου Char"/>
    <w:basedOn w:val="a1"/>
    <w:link w:val="af3"/>
    <w:semiHidden/>
    <w:rsid w:val="00B8141C"/>
    <w:rPr>
      <w:rFonts w:ascii="Tahoma" w:eastAsia="Calibri" w:hAnsi="Tahoma" w:cs="Tahoma"/>
      <w:sz w:val="20"/>
      <w:szCs w:val="20"/>
      <w:shd w:val="clear" w:color="auto" w:fill="000080"/>
      <w:lang w:eastAsia="ar-SA"/>
    </w:rPr>
  </w:style>
  <w:style w:type="paragraph" w:customStyle="1" w:styleId="13">
    <w:name w:val="Παράγραφος λίστας1"/>
    <w:basedOn w:val="a0"/>
    <w:uiPriority w:val="34"/>
    <w:qFormat/>
    <w:rsid w:val="00B8141C"/>
    <w:pPr>
      <w:autoSpaceDE w:val="0"/>
      <w:spacing w:after="0" w:line="240" w:lineRule="auto"/>
      <w:ind w:left="720" w:hanging="22"/>
      <w:contextualSpacing/>
      <w:jc w:val="both"/>
    </w:pPr>
    <w:rPr>
      <w:rFonts w:ascii="Arial" w:eastAsia="Calibri" w:hAnsi="Arial" w:cs="Arial"/>
      <w:lang w:eastAsia="ar-SA"/>
    </w:rPr>
  </w:style>
  <w:style w:type="paragraph" w:customStyle="1" w:styleId="toa">
    <w:name w:val="toa"/>
    <w:basedOn w:val="a0"/>
    <w:rsid w:val="00B8141C"/>
    <w:pPr>
      <w:spacing w:before="240" w:after="0" w:line="288" w:lineRule="auto"/>
      <w:jc w:val="both"/>
    </w:pPr>
    <w:rPr>
      <w:rFonts w:ascii="Tahoma" w:eastAsia="Calibri" w:hAnsi="Tahoma" w:cs="Tahoma"/>
      <w:lang w:eastAsia="el-GR"/>
    </w:rPr>
  </w:style>
  <w:style w:type="paragraph" w:customStyle="1" w:styleId="Style1">
    <w:name w:val="Style1"/>
    <w:basedOn w:val="a0"/>
    <w:rsid w:val="00B8141C"/>
    <w:pPr>
      <w:spacing w:before="120" w:after="0" w:line="312" w:lineRule="auto"/>
      <w:jc w:val="both"/>
    </w:pPr>
    <w:rPr>
      <w:rFonts w:ascii="Arial" w:eastAsia="Calibri" w:hAnsi="Arial" w:cs="Arial"/>
      <w:color w:val="000000"/>
      <w:lang w:eastAsia="el-GR"/>
    </w:rPr>
  </w:style>
  <w:style w:type="character" w:customStyle="1" w:styleId="emailstyle50">
    <w:name w:val="emailstyle50"/>
    <w:basedOn w:val="a1"/>
    <w:semiHidden/>
    <w:rsid w:val="00B8141C"/>
    <w:rPr>
      <w:rFonts w:ascii="Calibri" w:hAnsi="Calibri" w:cs="Calibri" w:hint="default"/>
      <w:color w:val="auto"/>
    </w:rPr>
  </w:style>
  <w:style w:type="character" w:customStyle="1" w:styleId="apple-converted-space">
    <w:name w:val="apple-converted-space"/>
    <w:basedOn w:val="a1"/>
    <w:rsid w:val="00B8141C"/>
  </w:style>
  <w:style w:type="numbering" w:customStyle="1" w:styleId="23">
    <w:name w:val="Χωρίς λίστα2"/>
    <w:next w:val="a3"/>
    <w:uiPriority w:val="99"/>
    <w:semiHidden/>
    <w:unhideWhenUsed/>
    <w:rsid w:val="00B8141C"/>
  </w:style>
  <w:style w:type="numbering" w:customStyle="1" w:styleId="110">
    <w:name w:val="Χωρίς λίστα11"/>
    <w:next w:val="a3"/>
    <w:uiPriority w:val="99"/>
    <w:semiHidden/>
    <w:unhideWhenUsed/>
    <w:rsid w:val="00B8141C"/>
  </w:style>
  <w:style w:type="numbering" w:customStyle="1" w:styleId="210">
    <w:name w:val="Χωρίς λίστα21"/>
    <w:next w:val="a3"/>
    <w:uiPriority w:val="99"/>
    <w:semiHidden/>
    <w:unhideWhenUsed/>
    <w:rsid w:val="00B8141C"/>
  </w:style>
  <w:style w:type="numbering" w:customStyle="1" w:styleId="111">
    <w:name w:val="Χωρίς λίστα111"/>
    <w:next w:val="a3"/>
    <w:uiPriority w:val="99"/>
    <w:semiHidden/>
    <w:unhideWhenUsed/>
    <w:rsid w:val="00B8141C"/>
  </w:style>
  <w:style w:type="character" w:styleId="af4">
    <w:name w:val="Strong"/>
    <w:qFormat/>
    <w:rsid w:val="00B8141C"/>
    <w:rPr>
      <w:b/>
      <w:bCs/>
    </w:rPr>
  </w:style>
  <w:style w:type="numbering" w:customStyle="1" w:styleId="1111">
    <w:name w:val="Χωρίς λίστα1111"/>
    <w:next w:val="a3"/>
    <w:uiPriority w:val="99"/>
    <w:semiHidden/>
    <w:unhideWhenUsed/>
    <w:rsid w:val="00B8141C"/>
  </w:style>
  <w:style w:type="table" w:customStyle="1" w:styleId="TableNormal1">
    <w:name w:val="Table Normal1"/>
    <w:uiPriority w:val="2"/>
    <w:semiHidden/>
    <w:unhideWhenUsed/>
    <w:qFormat/>
    <w:rsid w:val="00B814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814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2Char1">
    <w:name w:val="Σώμα κείμενου 2 Char1"/>
    <w:aliases w:val="Σώμα κείμενου 2 Char Char"/>
    <w:basedOn w:val="a1"/>
    <w:rsid w:val="00B8141C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customStyle="1" w:styleId="24">
    <w:name w:val="Πλέγμα πίνακα2"/>
    <w:basedOn w:val="a2"/>
    <w:next w:val="a8"/>
    <w:uiPriority w:val="59"/>
    <w:rsid w:val="00B81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Χωρίς λίστα3"/>
    <w:next w:val="a3"/>
    <w:uiPriority w:val="99"/>
    <w:semiHidden/>
    <w:unhideWhenUsed/>
    <w:rsid w:val="00B8141C"/>
  </w:style>
  <w:style w:type="numbering" w:customStyle="1" w:styleId="120">
    <w:name w:val="Χωρίς λίστα12"/>
    <w:next w:val="a3"/>
    <w:uiPriority w:val="99"/>
    <w:semiHidden/>
    <w:unhideWhenUsed/>
    <w:rsid w:val="00B8141C"/>
  </w:style>
  <w:style w:type="table" w:customStyle="1" w:styleId="32">
    <w:name w:val="Πλέγμα πίνακα3"/>
    <w:basedOn w:val="a2"/>
    <w:next w:val="a8"/>
    <w:uiPriority w:val="59"/>
    <w:rsid w:val="00B8141C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"/>
    <w:basedOn w:val="a2"/>
    <w:uiPriority w:val="59"/>
    <w:rsid w:val="00B8141C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Χωρίς λίστα211"/>
    <w:next w:val="a3"/>
    <w:uiPriority w:val="99"/>
    <w:semiHidden/>
    <w:unhideWhenUsed/>
    <w:rsid w:val="00B8141C"/>
  </w:style>
  <w:style w:type="numbering" w:customStyle="1" w:styleId="1120">
    <w:name w:val="Χωρίς λίστα112"/>
    <w:next w:val="a3"/>
    <w:uiPriority w:val="99"/>
    <w:semiHidden/>
    <w:unhideWhenUsed/>
    <w:rsid w:val="00B8141C"/>
  </w:style>
  <w:style w:type="numbering" w:customStyle="1" w:styleId="11111">
    <w:name w:val="Χωρίς λίστα11111"/>
    <w:next w:val="a3"/>
    <w:uiPriority w:val="99"/>
    <w:semiHidden/>
    <w:unhideWhenUsed/>
    <w:rsid w:val="00B8141C"/>
  </w:style>
  <w:style w:type="table" w:customStyle="1" w:styleId="TableNormal11">
    <w:name w:val="Table Normal11"/>
    <w:uiPriority w:val="2"/>
    <w:semiHidden/>
    <w:unhideWhenUsed/>
    <w:qFormat/>
    <w:rsid w:val="00B814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Πλέγμα πίνακα21"/>
    <w:basedOn w:val="a2"/>
    <w:next w:val="a8"/>
    <w:uiPriority w:val="59"/>
    <w:rsid w:val="00B81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Επικεφαλίδα 21"/>
    <w:basedOn w:val="a0"/>
    <w:next w:val="a0"/>
    <w:uiPriority w:val="1"/>
    <w:unhideWhenUsed/>
    <w:qFormat/>
    <w:rsid w:val="00E575AC"/>
    <w:pPr>
      <w:keepNext/>
      <w:keepLines/>
      <w:spacing w:before="200" w:after="12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l-GR"/>
    </w:rPr>
  </w:style>
  <w:style w:type="paragraph" w:customStyle="1" w:styleId="310">
    <w:name w:val="Επικεφαλίδα 31"/>
    <w:basedOn w:val="a0"/>
    <w:next w:val="a0"/>
    <w:unhideWhenUsed/>
    <w:qFormat/>
    <w:rsid w:val="00E575AC"/>
    <w:pPr>
      <w:keepNext/>
      <w:keepLines/>
      <w:spacing w:before="200" w:after="120" w:line="240" w:lineRule="auto"/>
      <w:outlineLvl w:val="2"/>
    </w:pPr>
    <w:rPr>
      <w:rFonts w:ascii="Calibri Light" w:eastAsia="Times New Roman" w:hAnsi="Calibri Light" w:cs="Times New Roman"/>
      <w:b/>
      <w:bCs/>
      <w:color w:val="5B9BD5"/>
      <w:sz w:val="20"/>
      <w:lang w:eastAsia="el-GR"/>
    </w:rPr>
  </w:style>
  <w:style w:type="paragraph" w:customStyle="1" w:styleId="Web1">
    <w:name w:val="Κανονικό (Web)1"/>
    <w:basedOn w:val="a0"/>
    <w:next w:val="Web"/>
    <w:uiPriority w:val="99"/>
    <w:semiHidden/>
    <w:unhideWhenUsed/>
    <w:rsid w:val="00E575AC"/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Κείμενο σχολίου1"/>
    <w:basedOn w:val="a0"/>
    <w:next w:val="a5"/>
    <w:uiPriority w:val="99"/>
    <w:semiHidden/>
    <w:unhideWhenUsed/>
    <w:rsid w:val="00E575AC"/>
    <w:pPr>
      <w:spacing w:line="240" w:lineRule="auto"/>
    </w:pPr>
    <w:rPr>
      <w:sz w:val="20"/>
      <w:szCs w:val="20"/>
    </w:rPr>
  </w:style>
  <w:style w:type="paragraph" w:customStyle="1" w:styleId="15">
    <w:name w:val="Επικεφαλίδα ΠΠ1"/>
    <w:basedOn w:val="1"/>
    <w:next w:val="a0"/>
    <w:uiPriority w:val="39"/>
    <w:semiHidden/>
    <w:unhideWhenUsed/>
    <w:qFormat/>
    <w:rsid w:val="00E575AC"/>
    <w:pPr>
      <w:outlineLvl w:val="9"/>
    </w:pPr>
  </w:style>
  <w:style w:type="character" w:customStyle="1" w:styleId="-1">
    <w:name w:val="Υπερ-σύνδεση που ακολουθήθηκε1"/>
    <w:basedOn w:val="a1"/>
    <w:uiPriority w:val="99"/>
    <w:semiHidden/>
    <w:unhideWhenUsed/>
    <w:rsid w:val="00E575AC"/>
    <w:rPr>
      <w:color w:val="954F72"/>
      <w:u w:val="single"/>
    </w:rPr>
  </w:style>
  <w:style w:type="character" w:customStyle="1" w:styleId="Char10">
    <w:name w:val="Κείμενο σχολίου Char1"/>
    <w:basedOn w:val="a1"/>
    <w:uiPriority w:val="99"/>
    <w:semiHidden/>
    <w:rsid w:val="00E575AC"/>
    <w:rPr>
      <w:rFonts w:ascii="Arial" w:eastAsia="Calibri" w:hAnsi="Arial" w:cs="Arial"/>
      <w:sz w:val="20"/>
      <w:szCs w:val="20"/>
      <w:lang w:eastAsia="ar-SA"/>
    </w:rPr>
  </w:style>
  <w:style w:type="table" w:customStyle="1" w:styleId="1110">
    <w:name w:val="Πλέγμα πίνακα111"/>
    <w:basedOn w:val="a2"/>
    <w:uiPriority w:val="59"/>
    <w:rsid w:val="00E575AC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Χωρίς λίστα111111"/>
    <w:next w:val="a3"/>
    <w:uiPriority w:val="99"/>
    <w:semiHidden/>
    <w:unhideWhenUsed/>
    <w:rsid w:val="00E575AC"/>
  </w:style>
  <w:style w:type="character" w:customStyle="1" w:styleId="2Char10">
    <w:name w:val="Επικεφαλίδα 2 Char1"/>
    <w:basedOn w:val="a1"/>
    <w:uiPriority w:val="9"/>
    <w:semiHidden/>
    <w:rsid w:val="00E575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Char1">
    <w:name w:val="Επικεφαλίδα 3 Char1"/>
    <w:basedOn w:val="a1"/>
    <w:uiPriority w:val="9"/>
    <w:semiHidden/>
    <w:rsid w:val="00E575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-HTML">
    <w:name w:val="HTML Preformatted"/>
    <w:basedOn w:val="a0"/>
    <w:link w:val="-HTMLChar"/>
    <w:uiPriority w:val="99"/>
    <w:semiHidden/>
    <w:unhideWhenUsed/>
    <w:rsid w:val="00AC1D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AC1D25"/>
    <w:rPr>
      <w:rFonts w:ascii="Consolas" w:hAnsi="Consolas"/>
      <w:sz w:val="20"/>
      <w:szCs w:val="20"/>
    </w:rPr>
  </w:style>
  <w:style w:type="character" w:customStyle="1" w:styleId="4Char">
    <w:name w:val="Επικεφαλίδα 4 Char"/>
    <w:basedOn w:val="a1"/>
    <w:link w:val="4"/>
    <w:uiPriority w:val="9"/>
    <w:semiHidden/>
    <w:rsid w:val="00F04C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7Char">
    <w:name w:val="Επικεφαλίδα 7 Char"/>
    <w:basedOn w:val="a1"/>
    <w:link w:val="7"/>
    <w:uiPriority w:val="9"/>
    <w:semiHidden/>
    <w:rsid w:val="00F04C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ontentpasted0">
    <w:name w:val="contentpasted0"/>
    <w:rsid w:val="00F04C70"/>
  </w:style>
  <w:style w:type="paragraph" w:styleId="af5">
    <w:name w:val="No Spacing"/>
    <w:uiPriority w:val="1"/>
    <w:qFormat/>
    <w:rsid w:val="00F04C70"/>
    <w:pPr>
      <w:spacing w:after="0" w:line="240" w:lineRule="auto"/>
    </w:pPr>
    <w:rPr>
      <w:rFonts w:ascii="Calibri" w:eastAsia="Calibri" w:hAnsi="Calibri" w:cs="Times New Roman"/>
      <w:lang w:eastAsia="el-GR"/>
    </w:rPr>
  </w:style>
  <w:style w:type="paragraph" w:styleId="af6">
    <w:name w:val="caption"/>
    <w:basedOn w:val="a0"/>
    <w:next w:val="a0"/>
    <w:uiPriority w:val="35"/>
    <w:unhideWhenUsed/>
    <w:qFormat/>
    <w:rsid w:val="00F04C70"/>
    <w:pPr>
      <w:spacing w:after="200"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character" w:customStyle="1" w:styleId="xcontentpasted1">
    <w:name w:val="x_contentpasted1"/>
    <w:basedOn w:val="a1"/>
    <w:rsid w:val="00F04C70"/>
  </w:style>
  <w:style w:type="paragraph" w:styleId="25">
    <w:name w:val="Body Text Indent 2"/>
    <w:basedOn w:val="a0"/>
    <w:link w:val="2Char2"/>
    <w:rsid w:val="00F04C70"/>
    <w:pPr>
      <w:framePr w:w="1860" w:wrap="auto" w:vAnchor="page" w:hAnchor="page" w:x="5581" w:y="4141"/>
      <w:widowControl w:val="0"/>
      <w:autoSpaceDE w:val="0"/>
      <w:autoSpaceDN w:val="0"/>
      <w:adjustRightInd w:val="0"/>
      <w:spacing w:after="0" w:line="419" w:lineRule="exact"/>
      <w:ind w:right="19" w:firstLine="482"/>
      <w:jc w:val="center"/>
    </w:pPr>
    <w:rPr>
      <w:rFonts w:ascii="Arial" w:eastAsia="Times New Roman" w:hAnsi="Arial" w:cs="Arial"/>
      <w:szCs w:val="8"/>
    </w:rPr>
  </w:style>
  <w:style w:type="character" w:customStyle="1" w:styleId="2Char2">
    <w:name w:val="Σώμα κείμενου με εσοχή 2 Char"/>
    <w:basedOn w:val="a1"/>
    <w:link w:val="25"/>
    <w:rsid w:val="00F04C70"/>
    <w:rPr>
      <w:rFonts w:ascii="Arial" w:eastAsia="Times New Roman" w:hAnsi="Arial" w:cs="Arial"/>
      <w:szCs w:val="8"/>
    </w:rPr>
  </w:style>
  <w:style w:type="character" w:customStyle="1" w:styleId="BodyTextChar1">
    <w:name w:val="Body Text Char1"/>
    <w:semiHidden/>
    <w:rsid w:val="00F04C70"/>
    <w:rPr>
      <w:rFonts w:ascii="Times New Roman" w:eastAsia="Times New Roman" w:hAnsi="Times New Roman" w:cs="Times New Roman"/>
      <w:sz w:val="24"/>
      <w:szCs w:val="24"/>
      <w:lang w:val="el-GR"/>
    </w:rPr>
  </w:style>
  <w:style w:type="table" w:customStyle="1" w:styleId="113">
    <w:name w:val="Πλέγμα πίνακα113"/>
    <w:basedOn w:val="a2"/>
    <w:next w:val="a8"/>
    <w:uiPriority w:val="59"/>
    <w:rsid w:val="00F04C7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1"/>
    <w:rsid w:val="00F04C70"/>
  </w:style>
  <w:style w:type="character" w:customStyle="1" w:styleId="UnresolvedMention1">
    <w:name w:val="Unresolved Mention1"/>
    <w:basedOn w:val="a1"/>
    <w:uiPriority w:val="99"/>
    <w:semiHidden/>
    <w:unhideWhenUsed/>
    <w:rsid w:val="00F04C70"/>
    <w:rPr>
      <w:color w:val="605E5C"/>
      <w:shd w:val="clear" w:color="auto" w:fill="E1DFDD"/>
    </w:rPr>
  </w:style>
  <w:style w:type="paragraph" w:customStyle="1" w:styleId="af7">
    <w:name w:val="~∠∆⋃"/>
    <w:rsid w:val="00F04C70"/>
    <w:pPr>
      <w:spacing w:after="85" w:line="0" w:lineRule="atLeast"/>
    </w:pPr>
    <w:rPr>
      <w:rFonts w:ascii="MetaCondNormalGreekLF-Roman" w:eastAsia="Times New Roman" w:hAnsi="MetaCondNormalGreekLF-Roman" w:cs="Times New Roman"/>
      <w:sz w:val="18"/>
      <w:szCs w:val="20"/>
      <w:lang w:eastAsia="el-GR"/>
    </w:rPr>
  </w:style>
  <w:style w:type="character" w:styleId="af8">
    <w:name w:val="Emphasis"/>
    <w:basedOn w:val="a1"/>
    <w:uiPriority w:val="20"/>
    <w:qFormat/>
    <w:rsid w:val="00F04C70"/>
    <w:rPr>
      <w:i/>
      <w:iCs/>
    </w:rPr>
  </w:style>
  <w:style w:type="table" w:customStyle="1" w:styleId="41">
    <w:name w:val="Απλός πίνακας 41"/>
    <w:basedOn w:val="a2"/>
    <w:uiPriority w:val="44"/>
    <w:rsid w:val="00F04C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a1"/>
    <w:uiPriority w:val="99"/>
    <w:semiHidden/>
    <w:unhideWhenUsed/>
    <w:rsid w:val="00F04C70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04C70"/>
    <w:rPr>
      <w:color w:val="605E5C"/>
      <w:shd w:val="clear" w:color="auto" w:fill="E1DFDD"/>
    </w:rPr>
  </w:style>
  <w:style w:type="paragraph" w:customStyle="1" w:styleId="western">
    <w:name w:val="western"/>
    <w:basedOn w:val="a0"/>
    <w:rsid w:val="00F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220">
    <w:name w:val="Πλέγμα πίνακα22"/>
    <w:basedOn w:val="a2"/>
    <w:next w:val="a8"/>
    <w:uiPriority w:val="59"/>
    <w:rsid w:val="0089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Χωρίς λίστα4"/>
    <w:next w:val="a3"/>
    <w:uiPriority w:val="99"/>
    <w:semiHidden/>
    <w:unhideWhenUsed/>
    <w:rsid w:val="00893AAF"/>
  </w:style>
  <w:style w:type="table" w:customStyle="1" w:styleId="42">
    <w:name w:val="Πλέγμα πίνακα4"/>
    <w:basedOn w:val="a2"/>
    <w:next w:val="a8"/>
    <w:uiPriority w:val="59"/>
    <w:rsid w:val="0089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Πλέγμα πίνακα1111"/>
    <w:basedOn w:val="a2"/>
    <w:next w:val="a8"/>
    <w:uiPriority w:val="59"/>
    <w:rsid w:val="0089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Char">
    <w:name w:val="Πολύχρωμη λίστα - ΄Εμφαση 1 Char"/>
    <w:link w:val="-11"/>
    <w:uiPriority w:val="34"/>
    <w:locked/>
    <w:rsid w:val="00893AAF"/>
  </w:style>
  <w:style w:type="paragraph" w:customStyle="1" w:styleId="-11">
    <w:name w:val="Πολύχρωμη λίστα - ΄Εμφαση 11"/>
    <w:basedOn w:val="a0"/>
    <w:link w:val="-1Char"/>
    <w:uiPriority w:val="34"/>
    <w:qFormat/>
    <w:rsid w:val="00893AAF"/>
    <w:pPr>
      <w:spacing w:after="200" w:line="276" w:lineRule="auto"/>
      <w:ind w:left="720"/>
      <w:contextualSpacing/>
    </w:pPr>
  </w:style>
  <w:style w:type="character" w:customStyle="1" w:styleId="flex-100">
    <w:name w:val="flex-100"/>
    <w:basedOn w:val="a1"/>
    <w:rsid w:val="00893AAF"/>
  </w:style>
  <w:style w:type="paragraph" w:customStyle="1" w:styleId="410">
    <w:name w:val="Επικεφαλίδα 41"/>
    <w:basedOn w:val="a0"/>
    <w:next w:val="a0"/>
    <w:uiPriority w:val="9"/>
    <w:semiHidden/>
    <w:unhideWhenUsed/>
    <w:qFormat/>
    <w:rsid w:val="00893AAF"/>
    <w:pPr>
      <w:keepNext/>
      <w:keepLines/>
      <w:widowControl w:val="0"/>
      <w:autoSpaceDE w:val="0"/>
      <w:spacing w:before="40" w:after="0" w:line="240" w:lineRule="auto"/>
      <w:ind w:left="22" w:hanging="22"/>
      <w:jc w:val="both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-10">
    <w:name w:val="Υπερ-σύνδεση1"/>
    <w:basedOn w:val="a1"/>
    <w:uiPriority w:val="99"/>
    <w:unhideWhenUsed/>
    <w:rsid w:val="00893AAF"/>
    <w:rPr>
      <w:color w:val="0000FF"/>
      <w:u w:val="single"/>
    </w:rPr>
  </w:style>
  <w:style w:type="numbering" w:customStyle="1" w:styleId="130">
    <w:name w:val="Χωρίς λίστα13"/>
    <w:next w:val="a3"/>
    <w:uiPriority w:val="99"/>
    <w:semiHidden/>
    <w:unhideWhenUsed/>
    <w:rsid w:val="00893AAF"/>
  </w:style>
  <w:style w:type="numbering" w:customStyle="1" w:styleId="1130">
    <w:name w:val="Χωρίς λίστα113"/>
    <w:next w:val="a3"/>
    <w:uiPriority w:val="99"/>
    <w:semiHidden/>
    <w:unhideWhenUsed/>
    <w:rsid w:val="00893AAF"/>
  </w:style>
  <w:style w:type="table" w:customStyle="1" w:styleId="121">
    <w:name w:val="Πλέγμα πίνακα12"/>
    <w:basedOn w:val="a2"/>
    <w:next w:val="a8"/>
    <w:uiPriority w:val="59"/>
    <w:rsid w:val="00893AA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Χωρίς λίστα22"/>
    <w:next w:val="a3"/>
    <w:uiPriority w:val="99"/>
    <w:semiHidden/>
    <w:unhideWhenUsed/>
    <w:rsid w:val="00893AAF"/>
  </w:style>
  <w:style w:type="numbering" w:customStyle="1" w:styleId="1112">
    <w:name w:val="Χωρίς λίστα1112"/>
    <w:next w:val="a3"/>
    <w:uiPriority w:val="99"/>
    <w:semiHidden/>
    <w:unhideWhenUsed/>
    <w:rsid w:val="00893AAF"/>
  </w:style>
  <w:style w:type="numbering" w:customStyle="1" w:styleId="11112">
    <w:name w:val="Χωρίς λίστα11112"/>
    <w:next w:val="a3"/>
    <w:uiPriority w:val="99"/>
    <w:semiHidden/>
    <w:unhideWhenUsed/>
    <w:rsid w:val="00893AAF"/>
  </w:style>
  <w:style w:type="table" w:customStyle="1" w:styleId="TableNormal12">
    <w:name w:val="Table Normal12"/>
    <w:uiPriority w:val="2"/>
    <w:semiHidden/>
    <w:unhideWhenUsed/>
    <w:qFormat/>
    <w:rsid w:val="00893A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ΠΠ 11"/>
    <w:basedOn w:val="a0"/>
    <w:next w:val="11"/>
    <w:uiPriority w:val="39"/>
    <w:qFormat/>
    <w:rsid w:val="00893AAF"/>
    <w:pPr>
      <w:widowControl w:val="0"/>
      <w:spacing w:before="101"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311">
    <w:name w:val="Χωρίς λίστα31"/>
    <w:next w:val="a3"/>
    <w:uiPriority w:val="99"/>
    <w:semiHidden/>
    <w:unhideWhenUsed/>
    <w:rsid w:val="00893AAF"/>
  </w:style>
  <w:style w:type="numbering" w:customStyle="1" w:styleId="1210">
    <w:name w:val="Χωρίς λίστα121"/>
    <w:next w:val="a3"/>
    <w:uiPriority w:val="99"/>
    <w:semiHidden/>
    <w:unhideWhenUsed/>
    <w:rsid w:val="00893AAF"/>
  </w:style>
  <w:style w:type="numbering" w:customStyle="1" w:styleId="2120">
    <w:name w:val="Χωρίς λίστα212"/>
    <w:next w:val="a3"/>
    <w:uiPriority w:val="99"/>
    <w:semiHidden/>
    <w:unhideWhenUsed/>
    <w:rsid w:val="00893AAF"/>
  </w:style>
  <w:style w:type="numbering" w:customStyle="1" w:styleId="1121">
    <w:name w:val="Χωρίς λίστα1121"/>
    <w:next w:val="a3"/>
    <w:uiPriority w:val="99"/>
    <w:semiHidden/>
    <w:unhideWhenUsed/>
    <w:rsid w:val="00893AAF"/>
  </w:style>
  <w:style w:type="numbering" w:customStyle="1" w:styleId="111112">
    <w:name w:val="Χωρίς λίστα111112"/>
    <w:next w:val="a3"/>
    <w:uiPriority w:val="99"/>
    <w:semiHidden/>
    <w:unhideWhenUsed/>
    <w:rsid w:val="00893AAF"/>
  </w:style>
  <w:style w:type="table" w:customStyle="1" w:styleId="TableNormal111">
    <w:name w:val="Table Normal111"/>
    <w:uiPriority w:val="2"/>
    <w:semiHidden/>
    <w:unhideWhenUsed/>
    <w:qFormat/>
    <w:rsid w:val="00893A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0">
    <w:name w:val="Πλέγμα πίνακα211"/>
    <w:basedOn w:val="a2"/>
    <w:next w:val="a8"/>
    <w:uiPriority w:val="59"/>
    <w:rsid w:val="0089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Χωρίς λίστα41"/>
    <w:next w:val="a3"/>
    <w:uiPriority w:val="99"/>
    <w:semiHidden/>
    <w:unhideWhenUsed/>
    <w:rsid w:val="00893AAF"/>
  </w:style>
  <w:style w:type="paragraph" w:customStyle="1" w:styleId="msonormal0">
    <w:name w:val="msonormal"/>
    <w:basedOn w:val="a0"/>
    <w:uiPriority w:val="99"/>
    <w:semiHidden/>
    <w:rsid w:val="0089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412">
    <w:name w:val="Πλέγμα πίνακα41"/>
    <w:basedOn w:val="a2"/>
    <w:next w:val="a8"/>
    <w:uiPriority w:val="59"/>
    <w:rsid w:val="00893AAF"/>
    <w:pPr>
      <w:spacing w:after="120" w:line="276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semiHidden/>
    <w:qFormat/>
    <w:rsid w:val="00893AA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0">
    <w:name w:val="Πλέγμα πίνακα221"/>
    <w:basedOn w:val="a2"/>
    <w:uiPriority w:val="59"/>
    <w:rsid w:val="00893A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semiHidden/>
    <w:qFormat/>
    <w:rsid w:val="00893AA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Πλέγμα πίνακα2111"/>
    <w:basedOn w:val="a2"/>
    <w:uiPriority w:val="59"/>
    <w:rsid w:val="00893A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Χωρίς λίστα5"/>
    <w:next w:val="a3"/>
    <w:uiPriority w:val="99"/>
    <w:semiHidden/>
    <w:unhideWhenUsed/>
    <w:rsid w:val="00893AAF"/>
  </w:style>
  <w:style w:type="table" w:customStyle="1" w:styleId="51">
    <w:name w:val="Πλέγμα πίνακα5"/>
    <w:basedOn w:val="a2"/>
    <w:next w:val="a8"/>
    <w:uiPriority w:val="59"/>
    <w:rsid w:val="00893AAF"/>
    <w:pPr>
      <w:spacing w:after="120" w:line="276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Χωρίς λίστα131"/>
    <w:next w:val="a3"/>
    <w:uiPriority w:val="99"/>
    <w:semiHidden/>
    <w:unhideWhenUsed/>
    <w:rsid w:val="00893AAF"/>
  </w:style>
  <w:style w:type="numbering" w:customStyle="1" w:styleId="2211">
    <w:name w:val="Χωρίς λίστα221"/>
    <w:next w:val="a3"/>
    <w:uiPriority w:val="99"/>
    <w:semiHidden/>
    <w:unhideWhenUsed/>
    <w:rsid w:val="00893AAF"/>
  </w:style>
  <w:style w:type="numbering" w:customStyle="1" w:styleId="1131">
    <w:name w:val="Χωρίς λίστα1131"/>
    <w:next w:val="a3"/>
    <w:uiPriority w:val="99"/>
    <w:semiHidden/>
    <w:unhideWhenUsed/>
    <w:rsid w:val="00893AAF"/>
  </w:style>
  <w:style w:type="numbering" w:customStyle="1" w:styleId="21110">
    <w:name w:val="Χωρίς λίστα2111"/>
    <w:next w:val="a3"/>
    <w:uiPriority w:val="99"/>
    <w:semiHidden/>
    <w:unhideWhenUsed/>
    <w:rsid w:val="00893AAF"/>
  </w:style>
  <w:style w:type="numbering" w:customStyle="1" w:styleId="11121">
    <w:name w:val="Χωρίς λίστα11121"/>
    <w:next w:val="a3"/>
    <w:uiPriority w:val="99"/>
    <w:semiHidden/>
    <w:unhideWhenUsed/>
    <w:rsid w:val="00893AAF"/>
  </w:style>
  <w:style w:type="numbering" w:customStyle="1" w:styleId="111121">
    <w:name w:val="Χωρίς λίστα111121"/>
    <w:next w:val="a3"/>
    <w:uiPriority w:val="99"/>
    <w:semiHidden/>
    <w:unhideWhenUsed/>
    <w:rsid w:val="00893AAF"/>
  </w:style>
  <w:style w:type="table" w:customStyle="1" w:styleId="TableNormal13">
    <w:name w:val="Table Normal13"/>
    <w:uiPriority w:val="2"/>
    <w:semiHidden/>
    <w:unhideWhenUsed/>
    <w:qFormat/>
    <w:rsid w:val="00893AA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Πλέγμα πίνακα23"/>
    <w:basedOn w:val="a2"/>
    <w:next w:val="a8"/>
    <w:uiPriority w:val="59"/>
    <w:rsid w:val="00893A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Χωρίς λίστα311"/>
    <w:next w:val="a3"/>
    <w:uiPriority w:val="99"/>
    <w:semiHidden/>
    <w:unhideWhenUsed/>
    <w:rsid w:val="00893AAF"/>
  </w:style>
  <w:style w:type="numbering" w:customStyle="1" w:styleId="1211">
    <w:name w:val="Χωρίς λίστα1211"/>
    <w:next w:val="a3"/>
    <w:uiPriority w:val="99"/>
    <w:semiHidden/>
    <w:unhideWhenUsed/>
    <w:rsid w:val="00893AAF"/>
  </w:style>
  <w:style w:type="numbering" w:customStyle="1" w:styleId="21111">
    <w:name w:val="Χωρίς λίστα21111"/>
    <w:next w:val="a3"/>
    <w:uiPriority w:val="99"/>
    <w:semiHidden/>
    <w:unhideWhenUsed/>
    <w:rsid w:val="00893AAF"/>
  </w:style>
  <w:style w:type="numbering" w:customStyle="1" w:styleId="11211">
    <w:name w:val="Χωρίς λίστα11211"/>
    <w:next w:val="a3"/>
    <w:uiPriority w:val="99"/>
    <w:semiHidden/>
    <w:unhideWhenUsed/>
    <w:rsid w:val="00893AAF"/>
  </w:style>
  <w:style w:type="numbering" w:customStyle="1" w:styleId="1111111">
    <w:name w:val="Χωρίς λίστα1111111"/>
    <w:next w:val="a3"/>
    <w:uiPriority w:val="99"/>
    <w:semiHidden/>
    <w:unhideWhenUsed/>
    <w:rsid w:val="00893AAF"/>
  </w:style>
  <w:style w:type="table" w:customStyle="1" w:styleId="TableNormal112">
    <w:name w:val="Table Normal112"/>
    <w:uiPriority w:val="2"/>
    <w:semiHidden/>
    <w:unhideWhenUsed/>
    <w:qFormat/>
    <w:rsid w:val="00893AA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Πλέγμα πίνακα212"/>
    <w:basedOn w:val="a2"/>
    <w:next w:val="a8"/>
    <w:uiPriority w:val="59"/>
    <w:rsid w:val="00893A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Χωρίς λίστα6"/>
    <w:next w:val="a3"/>
    <w:uiPriority w:val="99"/>
    <w:semiHidden/>
    <w:unhideWhenUsed/>
    <w:rsid w:val="00893AAF"/>
  </w:style>
  <w:style w:type="table" w:customStyle="1" w:styleId="61">
    <w:name w:val="Πλέγμα πίνακα6"/>
    <w:basedOn w:val="a2"/>
    <w:next w:val="a8"/>
    <w:uiPriority w:val="59"/>
    <w:rsid w:val="00893AAF"/>
    <w:pPr>
      <w:spacing w:after="120" w:line="276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Χωρίς λίστα14"/>
    <w:next w:val="a3"/>
    <w:uiPriority w:val="99"/>
    <w:semiHidden/>
    <w:unhideWhenUsed/>
    <w:rsid w:val="00893AAF"/>
  </w:style>
  <w:style w:type="numbering" w:customStyle="1" w:styleId="231">
    <w:name w:val="Χωρίς λίστα23"/>
    <w:next w:val="a3"/>
    <w:uiPriority w:val="99"/>
    <w:semiHidden/>
    <w:unhideWhenUsed/>
    <w:rsid w:val="00893AAF"/>
  </w:style>
  <w:style w:type="numbering" w:customStyle="1" w:styleId="1140">
    <w:name w:val="Χωρίς λίστα114"/>
    <w:next w:val="a3"/>
    <w:uiPriority w:val="99"/>
    <w:semiHidden/>
    <w:unhideWhenUsed/>
    <w:rsid w:val="00893AAF"/>
  </w:style>
  <w:style w:type="numbering" w:customStyle="1" w:styleId="21210">
    <w:name w:val="Χωρίς λίστα2121"/>
    <w:next w:val="a3"/>
    <w:uiPriority w:val="99"/>
    <w:semiHidden/>
    <w:unhideWhenUsed/>
    <w:rsid w:val="00893AAF"/>
  </w:style>
  <w:style w:type="numbering" w:customStyle="1" w:styleId="1113">
    <w:name w:val="Χωρίς λίστα1113"/>
    <w:next w:val="a3"/>
    <w:uiPriority w:val="99"/>
    <w:semiHidden/>
    <w:unhideWhenUsed/>
    <w:rsid w:val="00893AAF"/>
  </w:style>
  <w:style w:type="numbering" w:customStyle="1" w:styleId="11113">
    <w:name w:val="Χωρίς λίστα11113"/>
    <w:next w:val="a3"/>
    <w:uiPriority w:val="99"/>
    <w:semiHidden/>
    <w:unhideWhenUsed/>
    <w:rsid w:val="00893AAF"/>
  </w:style>
  <w:style w:type="table" w:customStyle="1" w:styleId="TableNormal14">
    <w:name w:val="Table Normal14"/>
    <w:uiPriority w:val="2"/>
    <w:semiHidden/>
    <w:unhideWhenUsed/>
    <w:qFormat/>
    <w:rsid w:val="00893AA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Πλέγμα πίνακα24"/>
    <w:basedOn w:val="a2"/>
    <w:next w:val="a8"/>
    <w:uiPriority w:val="59"/>
    <w:rsid w:val="00893A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Χωρίς λίστα32"/>
    <w:next w:val="a3"/>
    <w:uiPriority w:val="99"/>
    <w:semiHidden/>
    <w:unhideWhenUsed/>
    <w:rsid w:val="00893AAF"/>
  </w:style>
  <w:style w:type="numbering" w:customStyle="1" w:styleId="122">
    <w:name w:val="Χωρίς λίστα122"/>
    <w:next w:val="a3"/>
    <w:uiPriority w:val="99"/>
    <w:semiHidden/>
    <w:unhideWhenUsed/>
    <w:rsid w:val="00893AAF"/>
  </w:style>
  <w:style w:type="numbering" w:customStyle="1" w:styleId="2112">
    <w:name w:val="Χωρίς λίστα2112"/>
    <w:next w:val="a3"/>
    <w:uiPriority w:val="99"/>
    <w:semiHidden/>
    <w:unhideWhenUsed/>
    <w:rsid w:val="00893AAF"/>
  </w:style>
  <w:style w:type="numbering" w:customStyle="1" w:styleId="1122">
    <w:name w:val="Χωρίς λίστα1122"/>
    <w:next w:val="a3"/>
    <w:uiPriority w:val="99"/>
    <w:semiHidden/>
    <w:unhideWhenUsed/>
    <w:rsid w:val="00893AAF"/>
  </w:style>
  <w:style w:type="numbering" w:customStyle="1" w:styleId="1111121">
    <w:name w:val="Χωρίς λίστα1111121"/>
    <w:next w:val="a3"/>
    <w:uiPriority w:val="99"/>
    <w:semiHidden/>
    <w:unhideWhenUsed/>
    <w:rsid w:val="00893AAF"/>
  </w:style>
  <w:style w:type="table" w:customStyle="1" w:styleId="TableNormal113">
    <w:name w:val="Table Normal113"/>
    <w:uiPriority w:val="2"/>
    <w:semiHidden/>
    <w:unhideWhenUsed/>
    <w:qFormat/>
    <w:rsid w:val="00893AA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Πλέγμα πίνακα213"/>
    <w:basedOn w:val="a2"/>
    <w:next w:val="a8"/>
    <w:uiPriority w:val="59"/>
    <w:rsid w:val="00893A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1">
    <w:name w:val="Επικεφαλίδα 4 Char1"/>
    <w:basedOn w:val="a1"/>
    <w:uiPriority w:val="9"/>
    <w:semiHidden/>
    <w:rsid w:val="00893AAF"/>
    <w:rPr>
      <w:rFonts w:ascii="Cambria" w:eastAsia="Times New Roman" w:hAnsi="Cambria" w:cs="Times New Roman"/>
      <w:i/>
      <w:iCs/>
      <w:color w:val="365F9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outsoglou@tu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papadopoulou@amcl.tu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5B82-7B7A-4C7F-8B67-5A822F4D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εντάκη Ειρήνη</dc:creator>
  <cp:lastModifiedBy>Μαρεντάκη Ειρήνη</cp:lastModifiedBy>
  <cp:revision>3</cp:revision>
  <cp:lastPrinted>2023-05-16T08:44:00Z</cp:lastPrinted>
  <dcterms:created xsi:type="dcterms:W3CDTF">2023-11-10T10:27:00Z</dcterms:created>
  <dcterms:modified xsi:type="dcterms:W3CDTF">2023-11-10T10:28:00Z</dcterms:modified>
</cp:coreProperties>
</file>